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DFD8" w14:textId="5530D7EF" w:rsidR="003F4D1D" w:rsidRPr="00982CC1" w:rsidRDefault="003F4D1D" w:rsidP="00997E65">
      <w:pPr>
        <w:shd w:val="clear" w:color="auto" w:fill="FFFFFF"/>
        <w:jc w:val="both"/>
        <w:rPr>
          <w:rFonts w:ascii="Arial" w:hAnsi="Arial" w:cs="Arial"/>
          <w:bCs/>
          <w:i/>
          <w:iCs/>
          <w:sz w:val="20"/>
        </w:rPr>
        <w:sectPr w:rsidR="003F4D1D" w:rsidRPr="00982CC1" w:rsidSect="00987986">
          <w:headerReference w:type="default" r:id="rId11"/>
          <w:footerReference w:type="default" r:id="rId12"/>
          <w:pgSz w:w="12240" w:h="15840"/>
          <w:pgMar w:top="1814" w:right="964" w:bottom="1247" w:left="964" w:header="568" w:footer="720" w:gutter="0"/>
          <w:cols w:space="720"/>
        </w:sectPr>
      </w:pPr>
    </w:p>
    <w:p w14:paraId="25E9DFD9" w14:textId="77777777" w:rsidR="00981950" w:rsidRPr="00E142B8" w:rsidRDefault="00981950" w:rsidP="00B05F8A">
      <w:pPr>
        <w:shd w:val="clear" w:color="auto" w:fill="FFFFFF"/>
        <w:ind w:left="360" w:hanging="360"/>
        <w:jc w:val="both"/>
        <w:rPr>
          <w:rFonts w:ascii="Arial" w:hAnsi="Arial" w:cs="Arial"/>
          <w:bCs/>
          <w:sz w:val="20"/>
        </w:rPr>
      </w:pPr>
    </w:p>
    <w:p w14:paraId="25E9DFDB" w14:textId="5D9B9DD5" w:rsidR="00CC3A32" w:rsidRPr="00754655" w:rsidRDefault="00CC3A32" w:rsidP="00B05F8A">
      <w:pPr>
        <w:shd w:val="clear" w:color="auto" w:fill="FFFFFF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8664C8">
        <w:rPr>
          <w:rFonts w:ascii="Arial" w:hAnsi="Arial" w:cs="Arial"/>
          <w:b/>
          <w:bCs/>
          <w:sz w:val="22"/>
          <w:szCs w:val="22"/>
        </w:rPr>
        <w:t xml:space="preserve">O SOSTENIBLE – Convocatoria </w:t>
      </w:r>
      <w:r w:rsidR="00462C07">
        <w:rPr>
          <w:rFonts w:ascii="Arial" w:hAnsi="Arial" w:cs="Arial"/>
          <w:b/>
          <w:bCs/>
          <w:sz w:val="22"/>
          <w:szCs w:val="22"/>
        </w:rPr>
        <w:t>20</w:t>
      </w:r>
      <w:r w:rsidR="00997E65">
        <w:rPr>
          <w:rFonts w:ascii="Arial" w:hAnsi="Arial" w:cs="Arial"/>
          <w:b/>
          <w:bCs/>
          <w:sz w:val="22"/>
          <w:szCs w:val="22"/>
        </w:rPr>
        <w:t>2</w:t>
      </w:r>
      <w:r w:rsidR="0015489B">
        <w:rPr>
          <w:rFonts w:ascii="Arial" w:hAnsi="Arial" w:cs="Arial"/>
          <w:b/>
          <w:bCs/>
          <w:sz w:val="22"/>
          <w:szCs w:val="22"/>
        </w:rPr>
        <w:t>2</w:t>
      </w:r>
    </w:p>
    <w:p w14:paraId="25E9DFDC" w14:textId="77777777" w:rsidR="00981950" w:rsidRPr="00E142B8" w:rsidRDefault="00981950" w:rsidP="00AD7370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</w:t>
      </w:r>
      <w:r w:rsidR="00972CAE">
        <w:rPr>
          <w:rFonts w:ascii="Arial" w:hAnsi="Arial" w:cs="Arial"/>
          <w:bCs/>
          <w:sz w:val="20"/>
        </w:rPr>
        <w:t>DEL PROYECTO</w:t>
      </w:r>
      <w:r w:rsidR="00D04E8F">
        <w:rPr>
          <w:rFonts w:ascii="Arial" w:hAnsi="Arial" w:cs="Arial"/>
          <w:bCs/>
          <w:sz w:val="20"/>
        </w:rPr>
        <w:t xml:space="preserve"> </w:t>
      </w:r>
      <w:r w:rsidR="002E0ADC">
        <w:rPr>
          <w:rFonts w:ascii="Arial" w:hAnsi="Arial" w:cs="Arial"/>
          <w:bCs/>
          <w:sz w:val="20"/>
        </w:rPr>
        <w:t>–</w:t>
      </w:r>
      <w:r w:rsidR="00D04E8F">
        <w:rPr>
          <w:rFonts w:ascii="Arial" w:hAnsi="Arial" w:cs="Arial"/>
          <w:bCs/>
          <w:sz w:val="20"/>
        </w:rPr>
        <w:t xml:space="preserve"> </w:t>
      </w:r>
      <w:r w:rsidR="00AD7370">
        <w:rPr>
          <w:rFonts w:ascii="Arial" w:hAnsi="Arial" w:cs="Arial"/>
          <w:bCs/>
          <w:sz w:val="20"/>
        </w:rPr>
        <w:t>CAMBIO CLIMÁTICO</w:t>
      </w:r>
    </w:p>
    <w:p w14:paraId="25E9DFDD" w14:textId="77777777" w:rsidR="00981950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25E9DFDE" w14:textId="3AB3FCB1" w:rsidR="00981950" w:rsidRDefault="00204D41" w:rsidP="00B05F8A">
      <w:pPr>
        <w:shd w:val="clear" w:color="auto" w:fill="FFFFFF"/>
        <w:jc w:val="center"/>
        <w:rPr>
          <w:rFonts w:ascii="Arial" w:hAnsi="Arial" w:cs="Arial"/>
          <w:bCs/>
          <w:color w:val="FF0000"/>
          <w:sz w:val="20"/>
        </w:rPr>
      </w:pPr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p w14:paraId="25F1F402" w14:textId="77777777" w:rsidR="00204D41" w:rsidRPr="00E142B8" w:rsidRDefault="00204D41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E96260" w:rsidRPr="002A7490" w14:paraId="25E9DFE0" w14:textId="77777777" w:rsidTr="00E96260">
        <w:tc>
          <w:tcPr>
            <w:tcW w:w="10450" w:type="dxa"/>
            <w:gridSpan w:val="2"/>
            <w:shd w:val="clear" w:color="auto" w:fill="E0E0E0"/>
          </w:tcPr>
          <w:p w14:paraId="25E9DFDF" w14:textId="77777777" w:rsidR="00E96260" w:rsidRPr="009C68BB" w:rsidRDefault="00E96260" w:rsidP="002A7490">
            <w:pPr>
              <w:rPr>
                <w:b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C68BB">
                <w:rPr>
                  <w:rFonts w:ascii="Arial" w:hAnsi="Arial" w:cs="Arial"/>
                  <w:b/>
                  <w:bCs/>
                  <w:sz w:val="20"/>
                </w:rPr>
                <w:t>la Entidad</w:t>
              </w:r>
            </w:smartTag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 que solicita la subvención</w:t>
            </w:r>
          </w:p>
        </w:tc>
      </w:tr>
      <w:tr w:rsidR="00E96260" w:rsidRPr="00383E76" w14:paraId="25E9DFE3" w14:textId="77777777" w:rsidTr="00F448E5">
        <w:tc>
          <w:tcPr>
            <w:tcW w:w="2448" w:type="dxa"/>
          </w:tcPr>
          <w:p w14:paraId="25E9DFE1" w14:textId="77777777" w:rsidR="00E96260" w:rsidRPr="00383E76" w:rsidRDefault="00E96260" w:rsidP="00462C0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 xml:space="preserve">Nombre del </w:t>
            </w:r>
            <w:r w:rsidR="00462C07">
              <w:rPr>
                <w:rFonts w:ascii="Arial" w:hAnsi="Arial" w:cs="Arial"/>
                <w:bCs/>
                <w:sz w:val="20"/>
              </w:rPr>
              <w:t>e</w:t>
            </w:r>
            <w:r w:rsidR="00462C07" w:rsidRPr="00383E76">
              <w:rPr>
                <w:rFonts w:ascii="Arial" w:hAnsi="Arial" w:cs="Arial"/>
                <w:bCs/>
                <w:sz w:val="20"/>
              </w:rPr>
              <w:t xml:space="preserve">nte </w:t>
            </w:r>
            <w:r w:rsidR="00462C07">
              <w:rPr>
                <w:rFonts w:ascii="Arial" w:hAnsi="Arial" w:cs="Arial"/>
                <w:bCs/>
                <w:sz w:val="20"/>
              </w:rPr>
              <w:t>l</w:t>
            </w:r>
            <w:r w:rsidR="00462C07" w:rsidRPr="00383E76">
              <w:rPr>
                <w:rFonts w:ascii="Arial" w:hAnsi="Arial" w:cs="Arial"/>
                <w:bCs/>
                <w:sz w:val="20"/>
              </w:rPr>
              <w:t>ocal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25E9DFE2" w14:textId="77777777" w:rsidR="00E96260" w:rsidRPr="00383E76" w:rsidRDefault="00E96260" w:rsidP="00B3060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31807" w:rsidRPr="00383E76" w14:paraId="25E9DFE6" w14:textId="77777777" w:rsidTr="00F448E5">
        <w:tc>
          <w:tcPr>
            <w:tcW w:w="2448" w:type="dxa"/>
          </w:tcPr>
          <w:p w14:paraId="25E9DFE4" w14:textId="77777777" w:rsidR="00031807" w:rsidRPr="00383E76" w:rsidRDefault="00031807" w:rsidP="00462C0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blación (habitantes)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25E9DFE5" w14:textId="77777777" w:rsidR="00031807" w:rsidRPr="00383E76" w:rsidRDefault="00031807" w:rsidP="00B3060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DFE7" w14:textId="77777777" w:rsidR="00665497" w:rsidRDefault="0066549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9263C" w:rsidRPr="00383E76" w14:paraId="25E9DFEA" w14:textId="77777777" w:rsidTr="00F448E5">
        <w:tc>
          <w:tcPr>
            <w:tcW w:w="3348" w:type="dxa"/>
            <w:shd w:val="clear" w:color="auto" w:fill="E0E0E0"/>
          </w:tcPr>
          <w:p w14:paraId="25E9DFE8" w14:textId="77777777" w:rsidR="00A9263C" w:rsidRPr="009C68BB" w:rsidRDefault="000374B5" w:rsidP="002A7490">
            <w:pPr>
              <w:rPr>
                <w:b/>
              </w:rPr>
            </w:pPr>
            <w:r w:rsidRPr="00A76069">
              <w:rPr>
                <w:rFonts w:ascii="Arial" w:hAnsi="Arial" w:cs="Arial"/>
                <w:b/>
                <w:bCs/>
                <w:sz w:val="20"/>
              </w:rPr>
              <w:t xml:space="preserve">Título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e la actuación por la que </w:t>
            </w:r>
            <w:r w:rsidRPr="00A76069">
              <w:rPr>
                <w:rFonts w:ascii="Arial" w:hAnsi="Arial" w:cs="Arial"/>
                <w:b/>
                <w:bCs/>
                <w:sz w:val="20"/>
              </w:rPr>
              <w:t>se solicita subvención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25E9DFE9" w14:textId="77777777" w:rsidR="00A9263C" w:rsidRPr="00383E76" w:rsidRDefault="00A9263C" w:rsidP="0051079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DFEC" w14:textId="77777777" w:rsidR="00AF1C2A" w:rsidRDefault="00AF1C2A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2"/>
      </w:tblGrid>
      <w:tr w:rsidR="007E4E61" w:rsidRPr="00383E76" w14:paraId="25E9DFEE" w14:textId="77777777" w:rsidTr="0023591C">
        <w:tc>
          <w:tcPr>
            <w:tcW w:w="10343" w:type="dxa"/>
            <w:gridSpan w:val="2"/>
            <w:shd w:val="clear" w:color="auto" w:fill="E0E0E0"/>
          </w:tcPr>
          <w:p w14:paraId="25E9DFED" w14:textId="77777777" w:rsidR="007E4E61" w:rsidRPr="009C68BB" w:rsidRDefault="007E4E61" w:rsidP="002A7490">
            <w:pPr>
              <w:rPr>
                <w:b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Datos sobre el proyecto para el que </w:t>
            </w:r>
            <w:r w:rsidR="00E64803" w:rsidRPr="009C68BB"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9C68BB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</w:p>
        </w:tc>
      </w:tr>
      <w:tr w:rsidR="00AF1C2A" w:rsidRPr="00383E76" w14:paraId="25E9DFF0" w14:textId="77777777" w:rsidTr="0023591C">
        <w:tc>
          <w:tcPr>
            <w:tcW w:w="10343" w:type="dxa"/>
            <w:gridSpan w:val="2"/>
            <w:shd w:val="clear" w:color="auto" w:fill="auto"/>
          </w:tcPr>
          <w:p w14:paraId="25E9DFEF" w14:textId="77777777" w:rsidR="00AF1C2A" w:rsidRPr="00160BBA" w:rsidRDefault="00AF1C2A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F1C2A">
              <w:rPr>
                <w:rFonts w:ascii="Arial" w:hAnsi="Arial" w:cs="Arial"/>
                <w:b/>
                <w:bCs/>
                <w:sz w:val="20"/>
              </w:rPr>
              <w:t xml:space="preserve">Tipo de proyecto para el que se solicita subvención </w:t>
            </w:r>
            <w:r w:rsidRPr="00F91F3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(marcar </w:t>
            </w:r>
            <w:r w:rsidR="00031807" w:rsidRPr="00F91F3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la línea y la sublínea </w:t>
            </w:r>
            <w:r w:rsidRPr="00F91F35">
              <w:rPr>
                <w:rFonts w:ascii="Arial" w:hAnsi="Arial" w:cs="Arial"/>
                <w:b/>
                <w:bCs/>
                <w:color w:val="FF0000"/>
                <w:sz w:val="20"/>
              </w:rPr>
              <w:t>según proceda)</w:t>
            </w:r>
          </w:p>
        </w:tc>
      </w:tr>
      <w:tr w:rsidR="00031807" w:rsidRPr="00304E38" w14:paraId="25E9DFF3" w14:textId="77777777" w:rsidTr="00F15DC8">
        <w:trPr>
          <w:trHeight w:val="125"/>
        </w:trPr>
        <w:tc>
          <w:tcPr>
            <w:tcW w:w="4531" w:type="dxa"/>
            <w:shd w:val="clear" w:color="auto" w:fill="F2F2F2" w:themeFill="background1" w:themeFillShade="F2"/>
          </w:tcPr>
          <w:p w14:paraId="25E9DFF1" w14:textId="77777777" w:rsidR="00031807" w:rsidRPr="00304E38" w:rsidRDefault="00031807" w:rsidP="00F15D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ínea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5E9DFF2" w14:textId="77777777" w:rsidR="00353DB9" w:rsidRDefault="00031807" w:rsidP="00F15DC8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F15DC8">
              <w:rPr>
                <w:rFonts w:ascii="Arial" w:hAnsi="Arial" w:cs="Arial"/>
                <w:bCs/>
                <w:sz w:val="20"/>
              </w:rPr>
              <w:t>Sublínea</w:t>
            </w:r>
          </w:p>
        </w:tc>
      </w:tr>
      <w:tr w:rsidR="00F15DC8" w:rsidRPr="00304E38" w14:paraId="25E9DFFE" w14:textId="77777777" w:rsidTr="0023591C">
        <w:tc>
          <w:tcPr>
            <w:tcW w:w="4531" w:type="dxa"/>
            <w:vMerge w:val="restart"/>
            <w:shd w:val="clear" w:color="auto" w:fill="FFFFFF"/>
          </w:tcPr>
          <w:p w14:paraId="60966966" w14:textId="77777777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  <w:vertAlign w:val="subscript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igación - </w:t>
            </w:r>
            <w:r w:rsidRPr="00304E38">
              <w:rPr>
                <w:rFonts w:ascii="Arial" w:hAnsi="Arial" w:cs="Arial"/>
                <w:bCs/>
                <w:sz w:val="20"/>
              </w:rPr>
              <w:t>Reducción de CO</w:t>
            </w:r>
            <w:r w:rsidRPr="00F53EB0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</w:p>
          <w:p w14:paraId="05566A97" w14:textId="77777777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F055A6">
              <w:rPr>
                <w:rFonts w:ascii="Arial" w:hAnsi="Arial" w:cs="Arial"/>
                <w:bCs/>
                <w:sz w:val="20"/>
              </w:rPr>
              <w:t>(</w:t>
            </w:r>
            <w:r w:rsidRPr="00502B41">
              <w:rPr>
                <w:rFonts w:ascii="Arial" w:hAnsi="Arial" w:cs="Arial"/>
                <w:bCs/>
                <w:sz w:val="20"/>
              </w:rPr>
              <w:t>Movilidad sostenible)</w:t>
            </w:r>
          </w:p>
          <w:p w14:paraId="5F43D1FC" w14:textId="77777777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25E9DFFB" w14:textId="47DB940D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1CC4">
              <w:rPr>
                <w:rFonts w:ascii="Arial" w:hAnsi="Arial" w:cs="Arial"/>
                <w:sz w:val="20"/>
              </w:rPr>
            </w:r>
            <w:r w:rsidR="00DC1CC4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12" w:type="dxa"/>
            <w:shd w:val="clear" w:color="auto" w:fill="FFFFFF"/>
          </w:tcPr>
          <w:p w14:paraId="1EA1B1B1" w14:textId="77777777" w:rsidR="00F15DC8" w:rsidRPr="004F0459" w:rsidRDefault="00F15DC8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19"/>
                <w:szCs w:val="19"/>
              </w:rPr>
              <w:t>Diseño e implantación de Zonas de Bajas Emisiones</w:t>
            </w:r>
          </w:p>
          <w:p w14:paraId="25E9DFFD" w14:textId="3C2AA51F" w:rsidR="00F15DC8" w:rsidRPr="004F0459" w:rsidDel="00031807" w:rsidRDefault="00F15DC8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1CC4" w:rsidRPr="004F0459">
              <w:rPr>
                <w:rFonts w:ascii="Arial" w:hAnsi="Arial" w:cs="Arial"/>
                <w:sz w:val="20"/>
              </w:rPr>
            </w:r>
            <w:r w:rsidR="00DC1CC4" w:rsidRPr="004F0459">
              <w:rPr>
                <w:rFonts w:ascii="Arial" w:hAnsi="Arial" w:cs="Arial"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5DC8" w:rsidRPr="00304E38" w14:paraId="25E9E002" w14:textId="77777777" w:rsidTr="0023591C">
        <w:tc>
          <w:tcPr>
            <w:tcW w:w="4531" w:type="dxa"/>
            <w:vMerge/>
            <w:shd w:val="clear" w:color="auto" w:fill="FFFFFF"/>
          </w:tcPr>
          <w:p w14:paraId="25E9DFFF" w14:textId="68FA2CD2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FFFFFF"/>
          </w:tcPr>
          <w:p w14:paraId="16CB1039" w14:textId="77777777" w:rsidR="00F15DC8" w:rsidRPr="004F0459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19"/>
                <w:szCs w:val="19"/>
              </w:rPr>
              <w:t>Bidegorris</w:t>
            </w:r>
          </w:p>
          <w:p w14:paraId="25E9E001" w14:textId="5E8515F3" w:rsidR="00F15DC8" w:rsidRPr="004F0459" w:rsidDel="00031807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1CC4" w:rsidRPr="004F0459">
              <w:rPr>
                <w:rFonts w:ascii="Arial" w:hAnsi="Arial" w:cs="Arial"/>
                <w:sz w:val="20"/>
              </w:rPr>
            </w:r>
            <w:r w:rsidR="00DC1CC4" w:rsidRPr="004F0459">
              <w:rPr>
                <w:rFonts w:ascii="Arial" w:hAnsi="Arial" w:cs="Arial"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5DC8" w:rsidRPr="00304E38" w14:paraId="25E9E006" w14:textId="77777777" w:rsidTr="0023591C">
        <w:tc>
          <w:tcPr>
            <w:tcW w:w="4531" w:type="dxa"/>
            <w:vMerge/>
            <w:shd w:val="clear" w:color="auto" w:fill="FFFFFF"/>
          </w:tcPr>
          <w:p w14:paraId="25E9E003" w14:textId="6C6196E1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FFFFFF"/>
          </w:tcPr>
          <w:p w14:paraId="25E9E004" w14:textId="77777777" w:rsidR="00F15DC8" w:rsidRPr="004F0459" w:rsidRDefault="00F15DC8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F0459">
              <w:rPr>
                <w:rFonts w:ascii="Arial" w:hAnsi="Arial" w:cs="Arial"/>
                <w:sz w:val="20"/>
              </w:rPr>
              <w:t>Aparcamientos disuasorios</w:t>
            </w:r>
          </w:p>
          <w:p w14:paraId="25E9E005" w14:textId="77777777" w:rsidR="00F15DC8" w:rsidRPr="004F0459" w:rsidDel="00031807" w:rsidRDefault="00F15DC8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1CC4" w:rsidRPr="004F0459">
              <w:rPr>
                <w:rFonts w:ascii="Arial" w:hAnsi="Arial" w:cs="Arial"/>
                <w:sz w:val="20"/>
              </w:rPr>
            </w:r>
            <w:r w:rsidR="00DC1CC4" w:rsidRPr="004F0459">
              <w:rPr>
                <w:rFonts w:ascii="Arial" w:hAnsi="Arial" w:cs="Arial"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0180" w:rsidRPr="00304E38" w14:paraId="25E9E00B" w14:textId="77777777" w:rsidTr="0023591C">
        <w:tc>
          <w:tcPr>
            <w:tcW w:w="4531" w:type="dxa"/>
            <w:vMerge w:val="restart"/>
            <w:shd w:val="clear" w:color="auto" w:fill="FFFFFF"/>
          </w:tcPr>
          <w:p w14:paraId="25E9E007" w14:textId="77777777" w:rsidR="00470180" w:rsidRPr="001F69D4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1F69D4">
              <w:rPr>
                <w:rFonts w:ascii="Arial" w:hAnsi="Arial" w:cs="Arial"/>
                <w:bCs/>
                <w:sz w:val="19"/>
                <w:szCs w:val="19"/>
              </w:rPr>
              <w:t>Mitigación – Absorción de carbono</w:t>
            </w:r>
          </w:p>
          <w:p w14:paraId="25E9E008" w14:textId="77777777" w:rsidR="00470180" w:rsidRPr="001F69D4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1F69D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9D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C1CC4">
              <w:rPr>
                <w:rFonts w:ascii="Arial" w:hAnsi="Arial" w:cs="Arial"/>
                <w:bCs/>
                <w:sz w:val="20"/>
              </w:rPr>
            </w:r>
            <w:r w:rsidR="00DC1C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F69D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shd w:val="clear" w:color="auto" w:fill="FFFFFF"/>
          </w:tcPr>
          <w:p w14:paraId="25E9E009" w14:textId="77777777" w:rsidR="00470180" w:rsidRPr="004F0459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F0459">
              <w:rPr>
                <w:rFonts w:ascii="Arial" w:hAnsi="Arial" w:cs="Arial"/>
                <w:sz w:val="20"/>
              </w:rPr>
              <w:t>Forestación</w:t>
            </w:r>
          </w:p>
          <w:p w14:paraId="25E9E00A" w14:textId="77777777" w:rsidR="00470180" w:rsidRPr="004F0459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1CC4" w:rsidRPr="004F0459">
              <w:rPr>
                <w:rFonts w:ascii="Arial" w:hAnsi="Arial" w:cs="Arial"/>
                <w:sz w:val="20"/>
              </w:rPr>
            </w:r>
            <w:r w:rsidR="00DC1CC4" w:rsidRPr="004F0459">
              <w:rPr>
                <w:rFonts w:ascii="Arial" w:hAnsi="Arial" w:cs="Arial"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0180" w:rsidRPr="00304E38" w14:paraId="25E9E00F" w14:textId="77777777" w:rsidTr="0023591C">
        <w:tc>
          <w:tcPr>
            <w:tcW w:w="4531" w:type="dxa"/>
            <w:vMerge/>
            <w:shd w:val="clear" w:color="auto" w:fill="FFFFFF"/>
          </w:tcPr>
          <w:p w14:paraId="25E9E00C" w14:textId="77777777" w:rsidR="00470180" w:rsidRPr="001F69D4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FFFFFF"/>
          </w:tcPr>
          <w:p w14:paraId="25E9E00D" w14:textId="77777777" w:rsidR="00470180" w:rsidRPr="004F0459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F0459">
              <w:rPr>
                <w:rFonts w:ascii="Arial" w:hAnsi="Arial" w:cs="Arial"/>
                <w:sz w:val="20"/>
              </w:rPr>
              <w:t>Reforestación</w:t>
            </w:r>
          </w:p>
          <w:p w14:paraId="25E9E00E" w14:textId="77777777" w:rsidR="00470180" w:rsidRPr="004F0459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1CC4" w:rsidRPr="004F0459">
              <w:rPr>
                <w:rFonts w:ascii="Arial" w:hAnsi="Arial" w:cs="Arial"/>
                <w:sz w:val="20"/>
              </w:rPr>
            </w:r>
            <w:r w:rsidR="00DC1CC4" w:rsidRPr="004F0459">
              <w:rPr>
                <w:rFonts w:ascii="Arial" w:hAnsi="Arial" w:cs="Arial"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30609" w:rsidRPr="00304E38" w14:paraId="25E9E015" w14:textId="77777777" w:rsidTr="00B30609">
        <w:tc>
          <w:tcPr>
            <w:tcW w:w="4531" w:type="dxa"/>
            <w:vMerge w:val="restart"/>
            <w:shd w:val="clear" w:color="auto" w:fill="FFFFFF"/>
            <w:vAlign w:val="center"/>
          </w:tcPr>
          <w:p w14:paraId="25E9E010" w14:textId="37BC1F74" w:rsidR="00B30609" w:rsidRPr="0023591C" w:rsidRDefault="00B30609" w:rsidP="00B30609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3591C">
              <w:rPr>
                <w:rFonts w:ascii="Arial" w:hAnsi="Arial" w:cs="Arial"/>
                <w:bCs/>
                <w:sz w:val="19"/>
                <w:szCs w:val="19"/>
              </w:rPr>
              <w:t>Adaptación</w:t>
            </w:r>
          </w:p>
          <w:p w14:paraId="25E9E011" w14:textId="77777777" w:rsidR="00B30609" w:rsidRPr="0023591C" w:rsidRDefault="00B30609" w:rsidP="00B30609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91C">
              <w:rPr>
                <w:rFonts w:ascii="Arial" w:eastAsia="Calibri" w:hAnsi="Arial" w:cs="Arial"/>
                <w:sz w:val="16"/>
                <w:szCs w:val="16"/>
                <w:lang w:eastAsia="en-US"/>
              </w:rPr>
              <w:t>(minimización de los efectos del cambio climático y mejora de la resiliencia)</w:t>
            </w:r>
          </w:p>
          <w:p w14:paraId="25E9E012" w14:textId="77777777" w:rsidR="00B30609" w:rsidRPr="00F35992" w:rsidRDefault="00B30609" w:rsidP="00B30609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  <w:highlight w:val="yellow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C1CC4">
              <w:rPr>
                <w:rFonts w:ascii="Arial" w:hAnsi="Arial" w:cs="Arial"/>
                <w:bCs/>
                <w:sz w:val="20"/>
              </w:rPr>
            </w:r>
            <w:r w:rsidR="00DC1C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3591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shd w:val="clear" w:color="auto" w:fill="FFFFFF"/>
          </w:tcPr>
          <w:p w14:paraId="68CCADF1" w14:textId="77777777" w:rsidR="00B30609" w:rsidRPr="004F0459" w:rsidRDefault="00B30609" w:rsidP="00BE2BBE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Planes de clima y energía</w:t>
            </w:r>
          </w:p>
          <w:p w14:paraId="25E9E014" w14:textId="77777777" w:rsidR="00B30609" w:rsidRPr="004F0459" w:rsidRDefault="00B30609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C1CC4" w:rsidRPr="004F0459">
              <w:rPr>
                <w:rFonts w:ascii="Arial" w:hAnsi="Arial" w:cs="Arial"/>
                <w:bCs/>
                <w:sz w:val="20"/>
              </w:rPr>
            </w:r>
            <w:r w:rsidR="00DC1CC4" w:rsidRPr="004F045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30609" w:rsidRPr="00304E38" w14:paraId="54C521CE" w14:textId="77777777" w:rsidTr="0023591C">
        <w:tc>
          <w:tcPr>
            <w:tcW w:w="4531" w:type="dxa"/>
            <w:vMerge/>
            <w:shd w:val="clear" w:color="auto" w:fill="FFFFFF"/>
          </w:tcPr>
          <w:p w14:paraId="3502DFAD" w14:textId="77777777" w:rsidR="00B30609" w:rsidRPr="0023591C" w:rsidRDefault="00B30609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FFFFFF"/>
          </w:tcPr>
          <w:p w14:paraId="1DD7A231" w14:textId="3A601D08" w:rsidR="00B30609" w:rsidRPr="004F0459" w:rsidRDefault="00B30609" w:rsidP="00BE2BBE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19"/>
                <w:szCs w:val="19"/>
              </w:rPr>
              <w:t>Adaptación – integración del cambio climático y/o las soluciones basadas en la naturaleza</w:t>
            </w:r>
          </w:p>
          <w:p w14:paraId="4A4BB0A9" w14:textId="747606D7" w:rsidR="00B30609" w:rsidRPr="004F0459" w:rsidRDefault="00B30609" w:rsidP="00BE2BBE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C1CC4" w:rsidRPr="004F0459">
              <w:rPr>
                <w:rFonts w:ascii="Arial" w:hAnsi="Arial" w:cs="Arial"/>
                <w:bCs/>
                <w:sz w:val="20"/>
              </w:rPr>
            </w:r>
            <w:r w:rsidR="00DC1CC4" w:rsidRPr="004F045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30609" w:rsidRPr="00304E38" w14:paraId="25E9E01D" w14:textId="77777777" w:rsidTr="0023591C">
        <w:tc>
          <w:tcPr>
            <w:tcW w:w="4531" w:type="dxa"/>
            <w:vMerge/>
            <w:shd w:val="clear" w:color="auto" w:fill="FFFFFF"/>
          </w:tcPr>
          <w:p w14:paraId="25E9E01A" w14:textId="77777777" w:rsidR="00B30609" w:rsidRPr="00923B5C" w:rsidRDefault="00B30609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FFFFFF"/>
          </w:tcPr>
          <w:p w14:paraId="370EF376" w14:textId="768AA85C" w:rsidR="00B30609" w:rsidRPr="004F0459" w:rsidRDefault="00B30609" w:rsidP="00BE2BBE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19"/>
                <w:szCs w:val="19"/>
              </w:rPr>
              <w:t>Adaptación – intervenciones para el fomento y la utilización de soluciones basadas en la naturaleza</w:t>
            </w:r>
          </w:p>
          <w:p w14:paraId="25E9E01C" w14:textId="77777777" w:rsidR="00B30609" w:rsidRPr="004F0459" w:rsidRDefault="00B30609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C1CC4" w:rsidRPr="004F0459">
              <w:rPr>
                <w:rFonts w:ascii="Arial" w:hAnsi="Arial" w:cs="Arial"/>
                <w:bCs/>
                <w:sz w:val="20"/>
              </w:rPr>
            </w:r>
            <w:r w:rsidR="00DC1CC4" w:rsidRPr="004F045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30609" w:rsidRPr="00304E38" w14:paraId="7C447FCF" w14:textId="77777777" w:rsidTr="0023591C">
        <w:tc>
          <w:tcPr>
            <w:tcW w:w="4531" w:type="dxa"/>
            <w:vMerge/>
            <w:shd w:val="clear" w:color="auto" w:fill="FFFFFF"/>
          </w:tcPr>
          <w:p w14:paraId="2D69C983" w14:textId="77777777" w:rsidR="00B30609" w:rsidRPr="00923B5C" w:rsidRDefault="00B30609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FFFFFF"/>
          </w:tcPr>
          <w:p w14:paraId="15F61CAE" w14:textId="77777777" w:rsidR="00B30609" w:rsidRPr="004F0459" w:rsidRDefault="00B30609" w:rsidP="00811A4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19"/>
                <w:szCs w:val="19"/>
              </w:rPr>
              <w:t xml:space="preserve">Adaptación – Actuaciones en costa </w:t>
            </w:r>
          </w:p>
          <w:p w14:paraId="4E64635B" w14:textId="1DB6EA86" w:rsidR="00B30609" w:rsidRPr="004F0459" w:rsidRDefault="00B30609" w:rsidP="00811A4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C1CC4" w:rsidRPr="004F0459">
              <w:rPr>
                <w:rFonts w:ascii="Arial" w:hAnsi="Arial" w:cs="Arial"/>
                <w:bCs/>
                <w:sz w:val="20"/>
              </w:rPr>
            </w:r>
            <w:r w:rsidR="00DC1CC4" w:rsidRPr="004F045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5F97CFD6" w14:textId="77777777" w:rsidR="00F15DC8" w:rsidRDefault="00F15DC8"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7E4E61" w:rsidRPr="00383E76" w14:paraId="25E9E020" w14:textId="77777777" w:rsidTr="0023591C">
        <w:tc>
          <w:tcPr>
            <w:tcW w:w="10343" w:type="dxa"/>
          </w:tcPr>
          <w:p w14:paraId="25E9E01F" w14:textId="77777777" w:rsidR="007E4E61" w:rsidRPr="006A7539" w:rsidRDefault="007E4E61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05E">
              <w:rPr>
                <w:rFonts w:ascii="Arial" w:hAnsi="Arial" w:cs="Arial"/>
                <w:b/>
                <w:bCs/>
                <w:sz w:val="20"/>
              </w:rPr>
              <w:lastRenderedPageBreak/>
              <w:t>Breve resumen</w:t>
            </w:r>
            <w:r w:rsidR="006A753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7E4E61" w:rsidRPr="00383E76" w14:paraId="25E9E027" w14:textId="77777777" w:rsidTr="00F448E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021" w14:textId="77777777" w:rsidR="007E4E61" w:rsidRDefault="007E4E61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2" w14:textId="77777777" w:rsidR="007E4E61" w:rsidRDefault="007E4E61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4" w14:textId="77777777" w:rsidR="00A724D4" w:rsidRDefault="00A724D4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5" w14:textId="77777777" w:rsidR="00A724D4" w:rsidRDefault="00A724D4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6" w14:textId="77777777" w:rsidR="007E4E61" w:rsidRPr="00383E76" w:rsidRDefault="007E4E61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28" w14:textId="46429968"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7ED480D" w14:textId="77777777" w:rsidR="00DC1CC4" w:rsidRPr="00DC1CC4" w:rsidRDefault="00DC1CC4" w:rsidP="00DC1CC4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 w:rsidRPr="00DC1CC4">
        <w:rPr>
          <w:rFonts w:ascii="Arial" w:hAnsi="Arial" w:cs="Arial"/>
          <w:b/>
          <w:bCs/>
          <w:color w:val="0070C0"/>
          <w:sz w:val="20"/>
        </w:rPr>
        <w:t>Si la actuación implica actuaciones sobre algún terreno (p.e. aparcamientos disuasorios, bidegorris…), adjuntar el Formulario emplazamiento.</w:t>
      </w:r>
    </w:p>
    <w:p w14:paraId="25E9E029" w14:textId="77777777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D58AD" w:rsidRPr="00383E76" w14:paraId="25E9E02E" w14:textId="77777777" w:rsidTr="00F15DC8">
        <w:tc>
          <w:tcPr>
            <w:tcW w:w="10485" w:type="dxa"/>
            <w:shd w:val="clear" w:color="auto" w:fill="E0E0E0"/>
          </w:tcPr>
          <w:p w14:paraId="25E9E02A" w14:textId="77777777" w:rsidR="000D58AD" w:rsidRPr="009C68BB" w:rsidRDefault="008706A9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>En infraestructuras, justificación de:</w:t>
            </w:r>
          </w:p>
          <w:p w14:paraId="25E9E02B" w14:textId="0EDD6D72" w:rsidR="008706A9" w:rsidRPr="009C68BB" w:rsidRDefault="008664C8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Uso del </w:t>
            </w:r>
            <w:r w:rsidR="00F448E5">
              <w:rPr>
                <w:rFonts w:ascii="Arial" w:hAnsi="Arial" w:cs="Arial"/>
                <w:bCs/>
                <w:sz w:val="20"/>
              </w:rPr>
              <w:t>4</w:t>
            </w:r>
            <w:r w:rsidR="008706A9" w:rsidRPr="009C68BB">
              <w:rPr>
                <w:rFonts w:ascii="Arial" w:hAnsi="Arial" w:cs="Arial"/>
                <w:bCs/>
                <w:sz w:val="20"/>
              </w:rPr>
              <w:t>0% de material reciclado (infraestructuras)</w:t>
            </w:r>
          </w:p>
          <w:p w14:paraId="25E9E02C" w14:textId="77777777" w:rsidR="008706A9" w:rsidRPr="009C68BB" w:rsidRDefault="008706A9" w:rsidP="009C68BB">
            <w:pPr>
              <w:rPr>
                <w:rFonts w:ascii="Arial" w:hAnsi="Arial" w:cs="Arial"/>
                <w:bCs/>
                <w:sz w:val="20"/>
              </w:rPr>
            </w:pPr>
            <w:r w:rsidRPr="009C68BB">
              <w:rPr>
                <w:rFonts w:ascii="Arial" w:hAnsi="Arial" w:cs="Arial"/>
                <w:bCs/>
                <w:sz w:val="20"/>
              </w:rPr>
              <w:t>-Criterios ecológicos, integración paisajística y conservación de la biodiversidad</w:t>
            </w:r>
          </w:p>
          <w:p w14:paraId="25E9E02D" w14:textId="77777777" w:rsidR="008706A9" w:rsidRPr="008706A9" w:rsidRDefault="008706A9" w:rsidP="009C68BB">
            <w:r w:rsidRPr="009C68BB">
              <w:rPr>
                <w:rFonts w:ascii="Arial" w:hAnsi="Arial" w:cs="Arial"/>
                <w:bCs/>
                <w:sz w:val="20"/>
              </w:rPr>
              <w:t xml:space="preserve">Nota: se puede hacer un breve resumen e indicar en qué </w:t>
            </w:r>
            <w:r w:rsidR="00264FE9" w:rsidRPr="009C68BB">
              <w:rPr>
                <w:rFonts w:ascii="Arial" w:hAnsi="Arial" w:cs="Arial"/>
                <w:bCs/>
                <w:sz w:val="20"/>
              </w:rPr>
              <w:t>documento y apartado</w:t>
            </w:r>
            <w:r w:rsidRPr="009C68BB">
              <w:rPr>
                <w:rFonts w:ascii="Arial" w:hAnsi="Arial" w:cs="Arial"/>
                <w:bCs/>
                <w:sz w:val="20"/>
              </w:rPr>
              <w:t xml:space="preserve"> se desarrollan estos conceptos.</w:t>
            </w:r>
          </w:p>
        </w:tc>
      </w:tr>
      <w:tr w:rsidR="008706A9" w:rsidRPr="00383E76" w14:paraId="25E9E030" w14:textId="77777777" w:rsidTr="00F15DC8">
        <w:trPr>
          <w:trHeight w:val="284"/>
        </w:trPr>
        <w:tc>
          <w:tcPr>
            <w:tcW w:w="10485" w:type="dxa"/>
            <w:shd w:val="clear" w:color="auto" w:fill="F2F2F2"/>
          </w:tcPr>
          <w:p w14:paraId="25E9E02F" w14:textId="77777777" w:rsidR="008706A9" w:rsidRPr="00383E76" w:rsidRDefault="008706A9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aterial reciclado</w:t>
            </w:r>
          </w:p>
        </w:tc>
      </w:tr>
      <w:tr w:rsidR="008706A9" w:rsidRPr="00811A43" w14:paraId="25E9E036" w14:textId="77777777" w:rsidTr="00F15DC8">
        <w:trPr>
          <w:trHeight w:val="792"/>
        </w:trPr>
        <w:tc>
          <w:tcPr>
            <w:tcW w:w="10485" w:type="dxa"/>
            <w:shd w:val="clear" w:color="auto" w:fill="DEEAF6" w:themeFill="accent1" w:themeFillTint="33"/>
          </w:tcPr>
          <w:p w14:paraId="25E9E031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2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3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4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5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706A9" w:rsidRPr="00383E76" w14:paraId="25E9E038" w14:textId="77777777" w:rsidTr="00F15DC8">
        <w:trPr>
          <w:trHeight w:val="284"/>
        </w:trPr>
        <w:tc>
          <w:tcPr>
            <w:tcW w:w="10485" w:type="dxa"/>
            <w:shd w:val="clear" w:color="auto" w:fill="F2F2F2"/>
          </w:tcPr>
          <w:p w14:paraId="25E9E037" w14:textId="77777777" w:rsidR="008706A9" w:rsidRPr="00383E76" w:rsidRDefault="008706A9" w:rsidP="00462C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3D5C5B">
              <w:rPr>
                <w:rFonts w:ascii="Arial" w:hAnsi="Arial" w:cs="Arial"/>
                <w:bCs/>
                <w:sz w:val="20"/>
              </w:rPr>
              <w:t>Criterios ecológicos, integración paisajística y conservación de la biodiversidad</w:t>
            </w:r>
          </w:p>
        </w:tc>
      </w:tr>
      <w:tr w:rsidR="008706A9" w:rsidRPr="00811A43" w14:paraId="25E9E03E" w14:textId="77777777" w:rsidTr="00F15DC8">
        <w:trPr>
          <w:trHeight w:val="792"/>
        </w:trPr>
        <w:tc>
          <w:tcPr>
            <w:tcW w:w="10485" w:type="dxa"/>
            <w:shd w:val="clear" w:color="auto" w:fill="DEEAF6" w:themeFill="accent1" w:themeFillTint="33"/>
          </w:tcPr>
          <w:p w14:paraId="25E9E039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A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B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C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D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3F" w14:textId="77777777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040" w14:textId="77777777" w:rsidR="00A724D4" w:rsidRPr="00264FE9" w:rsidRDefault="00A724D4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 w:rsidRPr="00264FE9">
        <w:rPr>
          <w:rFonts w:ascii="Arial" w:hAnsi="Arial" w:cs="Arial"/>
          <w:b/>
          <w:bCs/>
          <w:sz w:val="22"/>
          <w:u w:val="single"/>
        </w:rPr>
        <w:t xml:space="preserve">I. </w:t>
      </w:r>
      <w:r w:rsidR="00521529" w:rsidRPr="00264FE9">
        <w:rPr>
          <w:rFonts w:ascii="Arial" w:hAnsi="Arial" w:cs="Arial"/>
          <w:b/>
          <w:bCs/>
          <w:sz w:val="20"/>
          <w:u w:val="single"/>
        </w:rPr>
        <w:t>JUSTIFICACIÓN DEL CARÁCTER INNOVADOR Y ESTRATÉGICO DE LA ACTUACIÓN</w:t>
      </w:r>
      <w:r w:rsidRPr="00264FE9">
        <w:rPr>
          <w:rFonts w:ascii="Arial" w:hAnsi="Arial" w:cs="Arial"/>
          <w:b/>
          <w:bCs/>
          <w:sz w:val="22"/>
          <w:u w:val="single"/>
        </w:rPr>
        <w:t>:</w:t>
      </w:r>
    </w:p>
    <w:p w14:paraId="25E9E041" w14:textId="77777777" w:rsidR="003D5C5B" w:rsidRDefault="003D5C5B" w:rsidP="00B05F8A">
      <w:pPr>
        <w:shd w:val="clear" w:color="auto" w:fill="FFFFFF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686"/>
        <w:gridCol w:w="5225"/>
      </w:tblGrid>
      <w:tr w:rsidR="00BF360C" w:rsidRPr="00383E76" w14:paraId="25E9E043" w14:textId="77777777" w:rsidTr="005A2CE7">
        <w:tc>
          <w:tcPr>
            <w:tcW w:w="10450" w:type="dxa"/>
            <w:gridSpan w:val="3"/>
            <w:shd w:val="clear" w:color="auto" w:fill="E0E0E0"/>
          </w:tcPr>
          <w:p w14:paraId="25E9E042" w14:textId="77777777" w:rsidR="00BF360C" w:rsidRPr="009C68BB" w:rsidRDefault="00BF360C" w:rsidP="005A2CE7">
            <w:r w:rsidRPr="009C68BB">
              <w:rPr>
                <w:rFonts w:ascii="Arial" w:hAnsi="Arial" w:cs="Arial"/>
                <w:bCs/>
                <w:sz w:val="20"/>
              </w:rPr>
              <w:t>Carácter innovador:</w:t>
            </w:r>
          </w:p>
        </w:tc>
      </w:tr>
      <w:tr w:rsidR="00811A43" w:rsidRPr="00383E76" w14:paraId="25E9E045" w14:textId="77777777" w:rsidTr="00811A43">
        <w:tc>
          <w:tcPr>
            <w:tcW w:w="5225" w:type="dxa"/>
            <w:gridSpan w:val="2"/>
            <w:shd w:val="clear" w:color="auto" w:fill="FFFFFF"/>
          </w:tcPr>
          <w:p w14:paraId="4096317E" w14:textId="67B67DB0" w:rsidR="00811A43" w:rsidRPr="00811A43" w:rsidRDefault="00811A43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11A43">
              <w:rPr>
                <w:rFonts w:ascii="Arial" w:hAnsi="Arial" w:cs="Arial"/>
                <w:bCs/>
                <w:sz w:val="20"/>
              </w:rPr>
              <w:t xml:space="preserve">¿Se ha desarrollado anteriormente en otros municipios? </w:t>
            </w:r>
          </w:p>
        </w:tc>
        <w:tc>
          <w:tcPr>
            <w:tcW w:w="5225" w:type="dxa"/>
            <w:shd w:val="clear" w:color="auto" w:fill="DEEAF6" w:themeFill="accent1" w:themeFillTint="33"/>
          </w:tcPr>
          <w:p w14:paraId="25E9E044" w14:textId="5F00B967" w:rsidR="00811A43" w:rsidRPr="00811A43" w:rsidRDefault="00811A43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11A4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43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C1CC4">
              <w:rPr>
                <w:rFonts w:ascii="Arial" w:hAnsi="Arial" w:cs="Arial"/>
                <w:bCs/>
                <w:sz w:val="20"/>
              </w:rPr>
            </w:r>
            <w:r w:rsidR="00DC1C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1A43">
              <w:rPr>
                <w:rFonts w:ascii="Arial" w:hAnsi="Arial" w:cs="Arial"/>
                <w:bCs/>
                <w:sz w:val="20"/>
              </w:rPr>
              <w:fldChar w:fldCharType="end"/>
            </w:r>
            <w:r w:rsidRPr="00811A43">
              <w:rPr>
                <w:rFonts w:ascii="Arial" w:hAnsi="Arial" w:cs="Arial"/>
                <w:bCs/>
                <w:sz w:val="20"/>
              </w:rPr>
              <w:t xml:space="preserve"> Sí   </w:t>
            </w:r>
            <w:r w:rsidRPr="00811A4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43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C1CC4">
              <w:rPr>
                <w:rFonts w:ascii="Arial" w:hAnsi="Arial" w:cs="Arial"/>
                <w:bCs/>
                <w:sz w:val="20"/>
              </w:rPr>
            </w:r>
            <w:r w:rsidR="00DC1C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1A43">
              <w:rPr>
                <w:rFonts w:ascii="Arial" w:hAnsi="Arial" w:cs="Arial"/>
                <w:bCs/>
                <w:sz w:val="20"/>
              </w:rPr>
              <w:fldChar w:fldCharType="end"/>
            </w:r>
            <w:r w:rsidRPr="00811A43"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</w:tr>
      <w:tr w:rsidR="00BF360C" w:rsidRPr="00383E76" w14:paraId="25E9E048" w14:textId="77777777" w:rsidTr="00F15DC8">
        <w:tc>
          <w:tcPr>
            <w:tcW w:w="3539" w:type="dxa"/>
            <w:shd w:val="clear" w:color="auto" w:fill="FFFFFF"/>
          </w:tcPr>
          <w:p w14:paraId="0489900F" w14:textId="77777777" w:rsidR="00BF360C" w:rsidRDefault="00462C07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</w:t>
            </w:r>
            <w:r w:rsidR="006015BF">
              <w:rPr>
                <w:rFonts w:ascii="Arial" w:hAnsi="Arial" w:cs="Arial"/>
                <w:sz w:val="20"/>
              </w:rPr>
              <w:t>Dónde</w:t>
            </w:r>
            <w:r w:rsidR="00BF360C">
              <w:rPr>
                <w:rFonts w:ascii="Arial" w:hAnsi="Arial" w:cs="Arial"/>
                <w:sz w:val="20"/>
              </w:rPr>
              <w:t xml:space="preserve"> se ha desarrollado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25E9E046" w14:textId="60DC7536" w:rsidR="00F15DC8" w:rsidRPr="00383E76" w:rsidRDefault="00F15DC8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11" w:type="dxa"/>
            <w:gridSpan w:val="2"/>
            <w:shd w:val="clear" w:color="auto" w:fill="DEEAF6" w:themeFill="accent1" w:themeFillTint="33"/>
          </w:tcPr>
          <w:p w14:paraId="25E9E047" w14:textId="77777777" w:rsidR="00BF360C" w:rsidRPr="00383E76" w:rsidRDefault="00BF360C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F360C" w:rsidRPr="00383E76" w14:paraId="25E9E04B" w14:textId="77777777" w:rsidTr="00F15DC8">
        <w:tc>
          <w:tcPr>
            <w:tcW w:w="3539" w:type="dxa"/>
            <w:shd w:val="clear" w:color="auto" w:fill="FFFFFF"/>
          </w:tcPr>
          <w:p w14:paraId="25E9E049" w14:textId="77777777"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del carácter innovador</w:t>
            </w:r>
            <w:r>
              <w:rPr>
                <w:rFonts w:ascii="Arial" w:hAnsi="Arial" w:cs="Arial"/>
                <w:bCs/>
                <w:sz w:val="20"/>
              </w:rPr>
              <w:t xml:space="preserve"> del proyecto (baja implantación en la CAPV, características nuevas, pilotaje…)</w:t>
            </w:r>
          </w:p>
        </w:tc>
        <w:tc>
          <w:tcPr>
            <w:tcW w:w="6911" w:type="dxa"/>
            <w:gridSpan w:val="2"/>
            <w:shd w:val="clear" w:color="auto" w:fill="DEEAF6" w:themeFill="accent1" w:themeFillTint="33"/>
          </w:tcPr>
          <w:p w14:paraId="25E9E04A" w14:textId="77777777" w:rsidR="00BF360C" w:rsidRPr="00383E76" w:rsidRDefault="00BF360C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4C" w14:textId="77777777" w:rsidR="00BF360C" w:rsidRDefault="00BF360C" w:rsidP="00B05F8A">
      <w:pPr>
        <w:shd w:val="clear" w:color="auto" w:fill="FFFFFF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6"/>
        <w:gridCol w:w="5226"/>
      </w:tblGrid>
      <w:tr w:rsidR="00521529" w:rsidRPr="00383E76" w14:paraId="25E9E04E" w14:textId="77777777" w:rsidTr="003A0F1D">
        <w:tc>
          <w:tcPr>
            <w:tcW w:w="10452" w:type="dxa"/>
            <w:gridSpan w:val="2"/>
            <w:shd w:val="clear" w:color="auto" w:fill="E0E0E0"/>
          </w:tcPr>
          <w:p w14:paraId="25E9E04D" w14:textId="77777777" w:rsidR="00521529" w:rsidRPr="003A0F1D" w:rsidRDefault="00521529" w:rsidP="009C68BB">
            <w:pPr>
              <w:rPr>
                <w:rFonts w:ascii="Arial" w:hAnsi="Arial" w:cs="Arial"/>
                <w:bCs/>
                <w:sz w:val="20"/>
              </w:rPr>
            </w:pPr>
            <w:r w:rsidRPr="009C68BB">
              <w:rPr>
                <w:rFonts w:ascii="Arial" w:hAnsi="Arial" w:cs="Arial"/>
                <w:bCs/>
                <w:sz w:val="20"/>
              </w:rPr>
              <w:t>Carácter estratégico de la acción</w:t>
            </w:r>
          </w:p>
        </w:tc>
      </w:tr>
      <w:tr w:rsidR="00521529" w:rsidRPr="00383E76" w14:paraId="25E9E053" w14:textId="77777777" w:rsidTr="003A0F1D">
        <w:tc>
          <w:tcPr>
            <w:tcW w:w="10452" w:type="dxa"/>
            <w:gridSpan w:val="2"/>
            <w:shd w:val="clear" w:color="auto" w:fill="FFFFFF"/>
          </w:tcPr>
          <w:p w14:paraId="25E9E04F" w14:textId="77777777" w:rsidR="003A0F1D" w:rsidRPr="002A05F9" w:rsidRDefault="003A0F1D" w:rsidP="003A0F1D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2A05F9">
              <w:rPr>
                <w:rFonts w:ascii="Arial" w:hAnsi="Arial" w:cs="Arial"/>
                <w:bCs/>
                <w:sz w:val="20"/>
              </w:rPr>
              <w:t xml:space="preserve">a) </w:t>
            </w:r>
            <w:r w:rsidR="00BC0AFB" w:rsidRPr="002A05F9">
              <w:rPr>
                <w:rFonts w:ascii="Arial" w:hAnsi="Arial" w:cs="Arial"/>
                <w:bCs/>
                <w:sz w:val="20"/>
              </w:rPr>
              <w:t>Carácter estratégico de la actuación, en sintonía con las estrategias</w:t>
            </w:r>
            <w:r w:rsidR="00462C07">
              <w:rPr>
                <w:rFonts w:ascii="Arial" w:hAnsi="Arial" w:cs="Arial"/>
                <w:bCs/>
                <w:sz w:val="20"/>
              </w:rPr>
              <w:t>,</w:t>
            </w:r>
            <w:r w:rsidR="00BC0AFB" w:rsidRPr="002A05F9">
              <w:rPr>
                <w:rFonts w:ascii="Arial" w:hAnsi="Arial" w:cs="Arial"/>
                <w:bCs/>
                <w:sz w:val="20"/>
              </w:rPr>
              <w:t xml:space="preserve"> planes y programas del Departamento de </w:t>
            </w:r>
            <w:r w:rsidR="00997E65">
              <w:rPr>
                <w:rFonts w:ascii="Arial" w:hAnsi="Arial" w:cs="Arial"/>
                <w:bCs/>
                <w:sz w:val="20"/>
              </w:rPr>
              <w:t>Desarrollo Económico, Sostenibilidad y Medio Ambiente</w:t>
            </w:r>
            <w:r w:rsidR="006D0A8F">
              <w:rPr>
                <w:rFonts w:ascii="Arial" w:hAnsi="Arial" w:cs="Arial"/>
                <w:bCs/>
                <w:sz w:val="20"/>
              </w:rPr>
              <w:t>.</w:t>
            </w:r>
          </w:p>
          <w:p w14:paraId="25E9E050" w14:textId="77777777" w:rsidR="003A0F1D" w:rsidRPr="002A05F9" w:rsidRDefault="003A0F1D" w:rsidP="003A0F1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A05F9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5E9E051" w14:textId="77777777" w:rsidR="00462C07" w:rsidRDefault="00BC0AFB" w:rsidP="00F35992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D55BD4">
              <w:rPr>
                <w:rFonts w:ascii="Arial" w:hAnsi="Arial" w:cs="Arial"/>
                <w:bCs/>
                <w:sz w:val="20"/>
              </w:rPr>
              <w:t xml:space="preserve">El compromiso de la entidad local con las políticas de sostenibilidad y el informe de evaluación y seguimiento del proceso de sostenibilidad. </w:t>
            </w:r>
          </w:p>
          <w:p w14:paraId="25E9E052" w14:textId="77777777" w:rsidR="00353DB9" w:rsidRDefault="00462C07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/>
                <w:sz w:val="20"/>
              </w:rPr>
              <w:lastRenderedPageBreak/>
              <w:t>Nota</w:t>
            </w:r>
            <w:r>
              <w:rPr>
                <w:rFonts w:ascii="Arial" w:hAnsi="Arial" w:cs="Arial"/>
                <w:bCs/>
                <w:sz w:val="20"/>
              </w:rPr>
              <w:t>: e</w:t>
            </w:r>
            <w:r w:rsidR="00BC0AFB" w:rsidRPr="00D55BD4">
              <w:rPr>
                <w:rFonts w:ascii="Arial" w:hAnsi="Arial" w:cs="Arial"/>
                <w:bCs/>
                <w:sz w:val="20"/>
              </w:rPr>
              <w:t>ste aspecto se verificará de oficio en aquellos ayuntamientos pertenecientes a la red Udalsarea</w:t>
            </w:r>
            <w:r w:rsidRPr="00D55BD4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030</w:t>
            </w:r>
            <w:r w:rsidR="00053013">
              <w:rPr>
                <w:rFonts w:ascii="Arial" w:hAnsi="Arial" w:cs="Arial"/>
                <w:bCs/>
                <w:sz w:val="20"/>
              </w:rPr>
              <w:t xml:space="preserve"> </w:t>
            </w:r>
            <w:r w:rsidR="00053013" w:rsidRPr="00F35992">
              <w:rPr>
                <w:rFonts w:ascii="Arial" w:hAnsi="Arial" w:cs="Arial"/>
                <w:bCs/>
                <w:sz w:val="20"/>
              </w:rPr>
              <w:t xml:space="preserve">y que participen en el Programa de </w:t>
            </w:r>
            <w:r w:rsidR="00031807" w:rsidRPr="00F35992">
              <w:rPr>
                <w:rFonts w:ascii="Arial" w:hAnsi="Arial" w:cs="Arial"/>
                <w:bCs/>
                <w:sz w:val="20"/>
              </w:rPr>
              <w:t>E</w:t>
            </w:r>
            <w:r w:rsidR="00053013" w:rsidRPr="00F35992">
              <w:rPr>
                <w:rFonts w:ascii="Arial" w:hAnsi="Arial" w:cs="Arial"/>
                <w:bCs/>
                <w:sz w:val="20"/>
              </w:rPr>
              <w:t>valuación de Políticas Municipales correspondiente</w:t>
            </w:r>
            <w:r w:rsidRPr="00F21AFB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A0F1D" w14:paraId="25E9E055" w14:textId="77777777" w:rsidTr="00B306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0452" w:type="dxa"/>
            <w:gridSpan w:val="2"/>
            <w:shd w:val="clear" w:color="auto" w:fill="DEEAF6" w:themeFill="accent1" w:themeFillTint="33"/>
          </w:tcPr>
          <w:p w14:paraId="284B869A" w14:textId="77777777" w:rsidR="003A0F1D" w:rsidRDefault="003A0F1D" w:rsidP="00B30609">
            <w:pPr>
              <w:spacing w:before="60" w:after="60"/>
              <w:jc w:val="both"/>
            </w:pPr>
          </w:p>
          <w:p w14:paraId="2B07E68C" w14:textId="77777777" w:rsidR="004F0459" w:rsidRDefault="004F0459" w:rsidP="00B30609">
            <w:pPr>
              <w:spacing w:before="60" w:after="60"/>
              <w:jc w:val="both"/>
            </w:pPr>
          </w:p>
          <w:p w14:paraId="25E9E054" w14:textId="747797CF" w:rsidR="004F0459" w:rsidRDefault="004F0459" w:rsidP="00B30609">
            <w:pPr>
              <w:spacing w:before="60" w:after="60"/>
              <w:jc w:val="both"/>
            </w:pPr>
          </w:p>
        </w:tc>
      </w:tr>
      <w:tr w:rsidR="000D58AD" w14:paraId="25E9E058" w14:textId="77777777" w:rsidTr="00F7076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5E9E056" w14:textId="77777777" w:rsidR="000D58AD" w:rsidRPr="00E320F2" w:rsidRDefault="00BC0AFB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 xml:space="preserve">Indicar si se dispone de </w:t>
            </w:r>
            <w:r>
              <w:rPr>
                <w:rFonts w:ascii="Arial" w:hAnsi="Arial" w:cs="Arial"/>
                <w:bCs/>
                <w:sz w:val="20"/>
              </w:rPr>
              <w:t>Planes o Programas de Sostenibilidad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5E9E057" w14:textId="77777777" w:rsidR="000D58AD" w:rsidRPr="00F70763" w:rsidRDefault="000D58AD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14:paraId="25E9E05B" w14:textId="77777777" w:rsidTr="00F7076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5E9E059" w14:textId="77777777" w:rsidR="003D5C5B" w:rsidRPr="00E320F2" w:rsidRDefault="003D5C5B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I</w:t>
            </w:r>
            <w:r w:rsidR="00462C07">
              <w:rPr>
                <w:rFonts w:ascii="Arial" w:hAnsi="Arial" w:cs="Arial"/>
                <w:bCs/>
                <w:sz w:val="20"/>
              </w:rPr>
              <w:t>ndicar si se dispone de i</w:t>
            </w:r>
            <w:r w:rsidRPr="00E320F2">
              <w:rPr>
                <w:rFonts w:ascii="Arial" w:hAnsi="Arial" w:cs="Arial"/>
                <w:bCs/>
                <w:sz w:val="20"/>
              </w:rPr>
              <w:t xml:space="preserve">nforme de evaluación y seguimiento </w:t>
            </w:r>
            <w:r w:rsidR="00E320F2">
              <w:rPr>
                <w:rFonts w:ascii="Arial" w:hAnsi="Arial" w:cs="Arial"/>
                <w:bCs/>
                <w:sz w:val="20"/>
              </w:rPr>
              <w:t>de</w:t>
            </w:r>
            <w:r w:rsidR="00D7141A">
              <w:rPr>
                <w:rFonts w:ascii="Arial" w:hAnsi="Arial" w:cs="Arial"/>
                <w:bCs/>
                <w:sz w:val="20"/>
              </w:rPr>
              <w:t>l</w:t>
            </w:r>
            <w:r w:rsidR="00E320F2">
              <w:rPr>
                <w:rFonts w:ascii="Arial" w:hAnsi="Arial" w:cs="Arial"/>
                <w:bCs/>
                <w:sz w:val="20"/>
              </w:rPr>
              <w:t xml:space="preserve"> PAL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5E9E05A" w14:textId="77777777" w:rsidR="003D5C5B" w:rsidRPr="00F70763" w:rsidRDefault="003D5C5B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31807" w14:paraId="25E9E05E" w14:textId="77777777" w:rsidTr="00F7076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5E9E05C" w14:textId="77777777" w:rsidR="00031807" w:rsidRPr="00982CC1" w:rsidRDefault="00031807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 xml:space="preserve">Indicar si </w:t>
            </w:r>
            <w:r w:rsidR="00F35992" w:rsidRPr="00982CC1">
              <w:rPr>
                <w:rFonts w:ascii="Arial" w:hAnsi="Arial" w:cs="Arial"/>
                <w:bCs/>
                <w:sz w:val="20"/>
              </w:rPr>
              <w:t xml:space="preserve">se </w:t>
            </w:r>
            <w:r w:rsidRPr="00982CC1">
              <w:rPr>
                <w:rFonts w:ascii="Arial" w:hAnsi="Arial" w:cs="Arial"/>
                <w:bCs/>
                <w:sz w:val="20"/>
              </w:rPr>
              <w:t>calcula sistemáticamente el inventario de emisiones de GEI del municipio y el ayuntamiento</w:t>
            </w:r>
            <w:r w:rsidRPr="00982CC1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5E9E05D" w14:textId="77777777" w:rsidR="00031807" w:rsidRPr="00F70763" w:rsidRDefault="00031807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D58AD" w14:paraId="25E9E061" w14:textId="77777777" w:rsidTr="00F7076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14:paraId="25E9E05F" w14:textId="6AFB5BEE" w:rsidR="00353DB9" w:rsidRPr="00982CC1" w:rsidRDefault="000D58AD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Indicar si se dis</w:t>
            </w:r>
            <w:r w:rsidR="00E460E4" w:rsidRPr="00982CC1">
              <w:rPr>
                <w:rFonts w:ascii="Arial" w:hAnsi="Arial" w:cs="Arial"/>
                <w:bCs/>
                <w:sz w:val="20"/>
              </w:rPr>
              <w:t>pone de otros planes, programas</w:t>
            </w:r>
            <w:r w:rsidR="00BB725D" w:rsidRPr="00982CC1">
              <w:rPr>
                <w:rFonts w:ascii="Arial" w:hAnsi="Arial" w:cs="Arial"/>
                <w:bCs/>
                <w:sz w:val="20"/>
              </w:rPr>
              <w:t xml:space="preserve">, </w:t>
            </w:r>
            <w:r w:rsidR="00982CC1" w:rsidRPr="00982CC1">
              <w:rPr>
                <w:rFonts w:ascii="Arial" w:hAnsi="Arial" w:cs="Arial"/>
                <w:bCs/>
                <w:sz w:val="20"/>
              </w:rPr>
              <w:t>ordenanzas relacionadas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 xml:space="preserve"> con el cambio climático</w:t>
            </w:r>
            <w:r w:rsidR="009C38C6" w:rsidRPr="00982CC1"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5E9E060" w14:textId="77777777" w:rsidR="000D58AD" w:rsidRPr="00F70763" w:rsidRDefault="000D58AD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31807" w14:paraId="25E9E064" w14:textId="77777777" w:rsidTr="00F7076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14:paraId="25E9E062" w14:textId="41478C3E" w:rsidR="00353DB9" w:rsidRPr="00982CC1" w:rsidRDefault="009D4A24" w:rsidP="00F3599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Indicar la f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>irma de convenios internacionales o nacionales</w:t>
            </w:r>
            <w:r w:rsidRPr="00982CC1">
              <w:rPr>
                <w:rFonts w:ascii="Arial" w:hAnsi="Arial" w:cs="Arial"/>
                <w:bCs/>
                <w:sz w:val="20"/>
              </w:rPr>
              <w:t xml:space="preserve"> relacionados con el cambio climático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 xml:space="preserve">: Pacto de </w:t>
            </w:r>
            <w:r w:rsidR="00F35992" w:rsidRPr="00982CC1">
              <w:rPr>
                <w:rFonts w:ascii="Arial" w:hAnsi="Arial" w:cs="Arial"/>
                <w:bCs/>
                <w:sz w:val="20"/>
              </w:rPr>
              <w:t>Alcaldías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>, Compact of Mayors, etc.</w:t>
            </w:r>
            <w:r w:rsidRPr="00982CC1">
              <w:rPr>
                <w:rFonts w:ascii="Arial" w:hAnsi="Arial" w:cs="Arial"/>
                <w:bCs/>
                <w:sz w:val="20"/>
              </w:rPr>
              <w:t xml:space="preserve"> Definir cuáles.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5E9E063" w14:textId="77777777" w:rsidR="00031807" w:rsidRPr="00F70763" w:rsidRDefault="00031807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65" w14:textId="77777777" w:rsidR="000D58AD" w:rsidRDefault="000D58AD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0D58AD" w:rsidRPr="008A580A" w14:paraId="25E9E06A" w14:textId="77777777" w:rsidTr="009C68BB">
        <w:tc>
          <w:tcPr>
            <w:tcW w:w="10452" w:type="dxa"/>
            <w:shd w:val="clear" w:color="auto" w:fill="E0E0E0"/>
          </w:tcPr>
          <w:p w14:paraId="25E9E066" w14:textId="77777777" w:rsidR="007B3EA0" w:rsidRPr="009C68BB" w:rsidRDefault="00E078F7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 el caso de proyectos de a</w:t>
            </w:r>
            <w:r w:rsidR="007B3EA0" w:rsidRPr="009C68BB">
              <w:rPr>
                <w:rFonts w:ascii="Arial" w:hAnsi="Arial" w:cs="Arial"/>
                <w:b/>
                <w:bCs/>
                <w:sz w:val="20"/>
              </w:rPr>
              <w:t>daptació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al cambio climático</w:t>
            </w:r>
            <w:r w:rsidR="007B3EA0" w:rsidRPr="009C68BB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5E9E067" w14:textId="77777777" w:rsidR="007B3EA0" w:rsidRPr="009C68BB" w:rsidRDefault="007B3EA0" w:rsidP="009C68BB">
            <w:pPr>
              <w:rPr>
                <w:rFonts w:ascii="Arial" w:hAnsi="Arial" w:cs="Arial"/>
                <w:bCs/>
                <w:sz w:val="20"/>
              </w:rPr>
            </w:pPr>
            <w:r w:rsidRPr="009C68BB">
              <w:rPr>
                <w:rFonts w:ascii="Arial" w:hAnsi="Arial" w:cs="Arial"/>
                <w:bCs/>
                <w:sz w:val="20"/>
              </w:rPr>
              <w:t>-</w:t>
            </w:r>
            <w:r w:rsidR="00BA198B" w:rsidRPr="009C68BB">
              <w:rPr>
                <w:rFonts w:ascii="Arial" w:hAnsi="Arial" w:cs="Arial"/>
                <w:bCs/>
                <w:sz w:val="20"/>
              </w:rPr>
              <w:t>En acciones de adaptación</w:t>
            </w:r>
            <w:r w:rsidR="008A563E">
              <w:rPr>
                <w:rFonts w:ascii="Arial" w:hAnsi="Arial" w:cs="Arial"/>
                <w:bCs/>
                <w:sz w:val="20"/>
              </w:rPr>
              <w:t>,</w:t>
            </w:r>
            <w:r w:rsidR="00BA198B" w:rsidRPr="009C68BB">
              <w:rPr>
                <w:rFonts w:ascii="Arial" w:hAnsi="Arial" w:cs="Arial"/>
                <w:bCs/>
                <w:sz w:val="20"/>
              </w:rPr>
              <w:t xml:space="preserve"> justificar su alineación con el plan de adaptación</w:t>
            </w:r>
            <w:r w:rsidR="00E078F7">
              <w:rPr>
                <w:rFonts w:ascii="Arial" w:hAnsi="Arial" w:cs="Arial"/>
                <w:bCs/>
                <w:sz w:val="20"/>
              </w:rPr>
              <w:t xml:space="preserve"> si lo hubiera. En caso de no haberlo justificar la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 vulnerabilidad y</w:t>
            </w:r>
            <w:r w:rsidR="008A563E">
              <w:rPr>
                <w:rFonts w:ascii="Arial" w:hAnsi="Arial" w:cs="Arial"/>
                <w:bCs/>
                <w:sz w:val="20"/>
              </w:rPr>
              <w:t>,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 por lo tanto</w:t>
            </w:r>
            <w:r w:rsidR="008A563E">
              <w:rPr>
                <w:rFonts w:ascii="Arial" w:hAnsi="Arial" w:cs="Arial"/>
                <w:bCs/>
                <w:sz w:val="20"/>
              </w:rPr>
              <w:t>,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 la</w:t>
            </w:r>
            <w:r w:rsidR="00E078F7">
              <w:rPr>
                <w:rFonts w:ascii="Arial" w:hAnsi="Arial" w:cs="Arial"/>
                <w:bCs/>
                <w:sz w:val="20"/>
              </w:rPr>
              <w:t xml:space="preserve"> necesidad de desarrollar la actuación</w:t>
            </w:r>
            <w:r w:rsidR="00BA198B" w:rsidRPr="009C68BB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14:paraId="25E9E069" w14:textId="77777777" w:rsidR="000D58AD" w:rsidRPr="000D294D" w:rsidRDefault="00BA198B" w:rsidP="009C68BB">
            <w:r w:rsidRPr="009C68BB">
              <w:rPr>
                <w:rFonts w:ascii="Arial" w:hAnsi="Arial" w:cs="Arial"/>
                <w:bCs/>
                <w:sz w:val="20"/>
              </w:rPr>
              <w:t>(</w:t>
            </w:r>
            <w:r w:rsidR="00E320F2" w:rsidRPr="009C68BB">
              <w:rPr>
                <w:rFonts w:ascii="Arial" w:hAnsi="Arial" w:cs="Arial"/>
                <w:bCs/>
                <w:sz w:val="20"/>
              </w:rPr>
              <w:t>S</w:t>
            </w:r>
            <w:r w:rsidR="00521529" w:rsidRPr="009C68BB">
              <w:rPr>
                <w:rFonts w:ascii="Arial" w:hAnsi="Arial" w:cs="Arial"/>
                <w:bCs/>
                <w:sz w:val="20"/>
              </w:rPr>
              <w:t xml:space="preserve">e puede hacer un breve resumen e indicar en qué </w:t>
            </w:r>
            <w:r w:rsidR="00264FE9" w:rsidRPr="009C68BB">
              <w:rPr>
                <w:rFonts w:ascii="Arial" w:hAnsi="Arial" w:cs="Arial"/>
                <w:bCs/>
                <w:sz w:val="20"/>
              </w:rPr>
              <w:t>documento y apartado</w:t>
            </w:r>
            <w:r w:rsidR="00521529" w:rsidRPr="009C68BB">
              <w:rPr>
                <w:rFonts w:ascii="Arial" w:hAnsi="Arial" w:cs="Arial"/>
                <w:bCs/>
                <w:sz w:val="20"/>
              </w:rPr>
              <w:t xml:space="preserve"> se desarrollan estos conceptos).</w:t>
            </w:r>
          </w:p>
        </w:tc>
      </w:tr>
      <w:tr w:rsidR="000D58AD" w:rsidRPr="00F70763" w14:paraId="25E9E077" w14:textId="77777777" w:rsidTr="00F70763">
        <w:tc>
          <w:tcPr>
            <w:tcW w:w="10452" w:type="dxa"/>
            <w:shd w:val="clear" w:color="auto" w:fill="DEEAF6" w:themeFill="accent1" w:themeFillTint="33"/>
          </w:tcPr>
          <w:p w14:paraId="25E9E06B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6C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6E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6F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0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1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2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3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4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5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6" w14:textId="77777777" w:rsidR="000D58AD" w:rsidRPr="00F70763" w:rsidRDefault="000D58AD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78" w14:textId="77777777" w:rsidR="009C38C6" w:rsidRDefault="009C38C6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</w:p>
    <w:p w14:paraId="25E9E079" w14:textId="77777777" w:rsidR="006A7539" w:rsidRPr="00264FE9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 w:rsidRPr="00264FE9">
        <w:rPr>
          <w:rFonts w:ascii="Arial" w:hAnsi="Arial" w:cs="Arial"/>
          <w:b/>
          <w:bCs/>
          <w:sz w:val="22"/>
          <w:u w:val="single"/>
        </w:rPr>
        <w:t>II  RESULTADOS DE LA ACCIÓN</w:t>
      </w:r>
    </w:p>
    <w:p w14:paraId="25E9E07A" w14:textId="77777777" w:rsidR="00BA198B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07B" w14:textId="77777777"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MPACTO:</w:t>
      </w:r>
    </w:p>
    <w:p w14:paraId="25E9E07C" w14:textId="77777777"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07D" w14:textId="4F000076" w:rsidR="009D0A13" w:rsidRDefault="009D0A13" w:rsidP="009D0A13">
      <w:pPr>
        <w:jc w:val="both"/>
        <w:rPr>
          <w:rFonts w:ascii="Arial" w:hAnsi="Arial" w:cs="Arial"/>
          <w:bCs/>
          <w:sz w:val="20"/>
        </w:rPr>
      </w:pPr>
      <w:r w:rsidRPr="009D0A13">
        <w:rPr>
          <w:rFonts w:ascii="Arial" w:hAnsi="Arial" w:cs="Arial"/>
          <w:b/>
          <w:bCs/>
          <w:sz w:val="20"/>
          <w:u w:val="single"/>
        </w:rPr>
        <w:t>En proyectos que no impliquen reducción de emisiones</w:t>
      </w:r>
      <w:r>
        <w:rPr>
          <w:rFonts w:ascii="Arial" w:hAnsi="Arial" w:cs="Arial"/>
          <w:bCs/>
          <w:sz w:val="20"/>
        </w:rPr>
        <w:t xml:space="preserve"> (</w:t>
      </w:r>
      <w:r w:rsidRPr="00982CC1">
        <w:rPr>
          <w:rFonts w:ascii="Arial" w:hAnsi="Arial" w:cs="Arial"/>
          <w:bCs/>
          <w:sz w:val="20"/>
        </w:rPr>
        <w:t>adaptación</w:t>
      </w:r>
      <w:r w:rsidR="00E078F7" w:rsidRPr="00982CC1">
        <w:rPr>
          <w:rFonts w:ascii="Arial" w:hAnsi="Arial" w:cs="Arial"/>
          <w:bCs/>
          <w:sz w:val="20"/>
        </w:rPr>
        <w:t xml:space="preserve">: </w:t>
      </w:r>
      <w:r w:rsidR="008A563E" w:rsidRPr="00982CC1">
        <w:rPr>
          <w:rFonts w:ascii="Arial" w:hAnsi="Arial" w:cs="Arial"/>
          <w:bCs/>
          <w:sz w:val="20"/>
        </w:rPr>
        <w:t xml:space="preserve">planes </w:t>
      </w:r>
      <w:r w:rsidR="00F7251B" w:rsidRPr="00982CC1">
        <w:rPr>
          <w:rFonts w:ascii="Arial" w:hAnsi="Arial" w:cs="Arial"/>
          <w:bCs/>
          <w:sz w:val="20"/>
        </w:rPr>
        <w:t>de clima y</w:t>
      </w:r>
      <w:r w:rsidR="00F7251B">
        <w:rPr>
          <w:rFonts w:ascii="Arial" w:hAnsi="Arial" w:cs="Arial"/>
          <w:bCs/>
          <w:sz w:val="20"/>
        </w:rPr>
        <w:t xml:space="preserve"> energía municipales o comarcales</w:t>
      </w:r>
      <w:r w:rsidR="00E078F7">
        <w:rPr>
          <w:rFonts w:ascii="Arial" w:hAnsi="Arial" w:cs="Arial"/>
          <w:bCs/>
          <w:sz w:val="20"/>
        </w:rPr>
        <w:t xml:space="preserve"> y acciones de adaptación</w:t>
      </w:r>
      <w:r>
        <w:rPr>
          <w:rFonts w:ascii="Arial" w:hAnsi="Arial" w:cs="Arial"/>
          <w:bCs/>
          <w:sz w:val="20"/>
        </w:rPr>
        <w:t>)</w:t>
      </w:r>
      <w:r w:rsidRPr="009C68BB">
        <w:rPr>
          <w:rFonts w:ascii="Arial" w:hAnsi="Arial" w:cs="Arial"/>
          <w:bCs/>
          <w:sz w:val="20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D71025" w:rsidRPr="00383E76" w14:paraId="25E9E07F" w14:textId="77777777" w:rsidTr="00E104E6">
        <w:tc>
          <w:tcPr>
            <w:tcW w:w="10548" w:type="dxa"/>
            <w:shd w:val="clear" w:color="auto" w:fill="E0E0E0"/>
          </w:tcPr>
          <w:p w14:paraId="25E9E07E" w14:textId="77777777" w:rsidR="00D71025" w:rsidRPr="009C68BB" w:rsidRDefault="00D71025">
            <w:r>
              <w:rPr>
                <w:rFonts w:ascii="Arial" w:hAnsi="Arial" w:cs="Arial"/>
                <w:bCs/>
                <w:sz w:val="20"/>
              </w:rPr>
              <w:t>Descripción de la cadena o cadenas de impacto sobre las que se actuará y relación con los sectores (por ejemplo: Cadena de impacto olas de calor sobre los sectores salud y sector primario).</w:t>
            </w:r>
          </w:p>
        </w:tc>
      </w:tr>
      <w:tr w:rsidR="00D71025" w:rsidRPr="00383E76" w14:paraId="25E9E086" w14:textId="77777777" w:rsidTr="00F70763">
        <w:tc>
          <w:tcPr>
            <w:tcW w:w="10548" w:type="dxa"/>
            <w:shd w:val="clear" w:color="auto" w:fill="DEEAF6" w:themeFill="accent1" w:themeFillTint="33"/>
          </w:tcPr>
          <w:p w14:paraId="25E9E080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1" w14:textId="77777777" w:rsidR="00D71025" w:rsidRDefault="00D71025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2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3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4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5" w14:textId="77777777" w:rsidR="00D71025" w:rsidRPr="00383E76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87" w14:textId="77777777" w:rsidR="00DE383C" w:rsidRDefault="00DE383C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D71025" w:rsidRPr="00383E76" w14:paraId="25E9E089" w14:textId="77777777" w:rsidTr="00E104E6">
        <w:tc>
          <w:tcPr>
            <w:tcW w:w="10548" w:type="dxa"/>
            <w:shd w:val="clear" w:color="auto" w:fill="E0E0E0"/>
          </w:tcPr>
          <w:p w14:paraId="25E9E088" w14:textId="77777777" w:rsidR="00D71025" w:rsidRPr="009C68BB" w:rsidRDefault="00D71025">
            <w:r>
              <w:rPr>
                <w:rFonts w:ascii="Arial" w:hAnsi="Arial" w:cs="Arial"/>
                <w:bCs/>
                <w:sz w:val="20"/>
              </w:rPr>
              <w:t>D</w:t>
            </w:r>
            <w:r w:rsidRPr="009C68BB">
              <w:rPr>
                <w:rFonts w:ascii="Arial" w:hAnsi="Arial" w:cs="Arial"/>
                <w:bCs/>
                <w:sz w:val="20"/>
              </w:rPr>
              <w:t>escripción cualitativa d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9C68BB">
              <w:rPr>
                <w:rFonts w:ascii="Arial" w:hAnsi="Arial" w:cs="Arial"/>
                <w:bCs/>
                <w:sz w:val="20"/>
              </w:rPr>
              <w:t>l</w:t>
            </w:r>
            <w:r>
              <w:rPr>
                <w:rFonts w:ascii="Arial" w:hAnsi="Arial" w:cs="Arial"/>
                <w:bCs/>
                <w:sz w:val="20"/>
              </w:rPr>
              <w:t>os</w:t>
            </w:r>
            <w:r w:rsidRPr="009C68BB">
              <w:rPr>
                <w:rFonts w:ascii="Arial" w:hAnsi="Arial" w:cs="Arial"/>
                <w:bCs/>
                <w:sz w:val="20"/>
              </w:rPr>
              <w:t xml:space="preserve"> beneficio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9C68BB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D71025" w:rsidRPr="00383E76" w14:paraId="25E9E090" w14:textId="77777777" w:rsidTr="00F70763">
        <w:tc>
          <w:tcPr>
            <w:tcW w:w="10548" w:type="dxa"/>
            <w:shd w:val="clear" w:color="auto" w:fill="DEEAF6" w:themeFill="accent1" w:themeFillTint="33"/>
          </w:tcPr>
          <w:p w14:paraId="25E9E08A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B" w14:textId="7C94E1DA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6A95EA7" w14:textId="77777777" w:rsidR="004F0459" w:rsidRDefault="004F0459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C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D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E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F" w14:textId="77777777" w:rsidR="00D71025" w:rsidRPr="00383E76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91" w14:textId="77777777" w:rsidR="00D71025" w:rsidRPr="009C68BB" w:rsidRDefault="00D71025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9D0A13" w:rsidRPr="00383E76" w14:paraId="25E9E093" w14:textId="77777777" w:rsidTr="00657E9F">
        <w:tc>
          <w:tcPr>
            <w:tcW w:w="10548" w:type="dxa"/>
            <w:shd w:val="clear" w:color="auto" w:fill="E0E0E0"/>
          </w:tcPr>
          <w:p w14:paraId="25E9E092" w14:textId="77777777" w:rsidR="009D0A13" w:rsidRPr="009C68BB" w:rsidRDefault="00DE383C">
            <w:r>
              <w:rPr>
                <w:rFonts w:ascii="Arial" w:hAnsi="Arial" w:cs="Arial"/>
                <w:bCs/>
                <w:sz w:val="20"/>
              </w:rPr>
              <w:t>D</w:t>
            </w:r>
            <w:r w:rsidRPr="009C68BB">
              <w:rPr>
                <w:rFonts w:ascii="Arial" w:hAnsi="Arial" w:cs="Arial"/>
                <w:bCs/>
                <w:sz w:val="20"/>
              </w:rPr>
              <w:t>escripción cualitativa de</w:t>
            </w:r>
            <w:r w:rsidR="00E078F7">
              <w:rPr>
                <w:rFonts w:ascii="Arial" w:hAnsi="Arial" w:cs="Arial"/>
                <w:bCs/>
                <w:sz w:val="20"/>
              </w:rPr>
              <w:t xml:space="preserve"> cobeneficios</w:t>
            </w:r>
            <w:r w:rsidRPr="009C68BB">
              <w:rPr>
                <w:rFonts w:ascii="Arial" w:hAnsi="Arial" w:cs="Arial"/>
                <w:bCs/>
                <w:sz w:val="20"/>
              </w:rPr>
              <w:t xml:space="preserve"> previsto</w:t>
            </w:r>
            <w:r w:rsidR="00E078F7">
              <w:rPr>
                <w:rFonts w:ascii="Arial" w:hAnsi="Arial" w:cs="Arial"/>
                <w:bCs/>
                <w:sz w:val="20"/>
              </w:rPr>
              <w:t>s</w:t>
            </w:r>
            <w:r w:rsidR="00D71025">
              <w:rPr>
                <w:rFonts w:ascii="Arial" w:hAnsi="Arial" w:cs="Arial"/>
                <w:bCs/>
                <w:sz w:val="20"/>
              </w:rPr>
              <w:t xml:space="preserve"> 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por la reducción de otros impactos ambientales </w:t>
            </w:r>
            <w:r w:rsidR="00D71025">
              <w:rPr>
                <w:rFonts w:ascii="Arial" w:hAnsi="Arial" w:cs="Arial"/>
                <w:bCs/>
                <w:sz w:val="20"/>
              </w:rPr>
              <w:t>y, en caso de que corresponda, identificar sinergias con la mitigación del cambio climático.</w:t>
            </w:r>
          </w:p>
        </w:tc>
      </w:tr>
      <w:tr w:rsidR="009D0A13" w:rsidRPr="00F70763" w14:paraId="25E9E09A" w14:textId="77777777" w:rsidTr="00F70763">
        <w:tc>
          <w:tcPr>
            <w:tcW w:w="10548" w:type="dxa"/>
            <w:shd w:val="clear" w:color="auto" w:fill="DEEAF6" w:themeFill="accent1" w:themeFillTint="33"/>
          </w:tcPr>
          <w:p w14:paraId="25E9E094" w14:textId="77777777" w:rsidR="009D0A13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95" w14:textId="77777777" w:rsidR="009D0A13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96" w14:textId="47FFADE1" w:rsidR="009D0A13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BE5958" w14:textId="5AA1339D" w:rsidR="004F0459" w:rsidRDefault="004F0459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45ED1E" w14:textId="77777777" w:rsidR="004F0459" w:rsidRDefault="004F0459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B2E5C3A" w14:textId="77777777" w:rsidR="004F0459" w:rsidRDefault="004F0459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97" w14:textId="16A684FF" w:rsidR="009D0A13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48F019" w14:textId="77777777" w:rsidR="004F0459" w:rsidRDefault="004F0459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98" w14:textId="77777777" w:rsidR="009D0A13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99" w14:textId="77777777" w:rsidR="009D0A13" w:rsidRPr="00383E76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9B" w14:textId="77777777" w:rsidR="00264FE9" w:rsidRDefault="00264FE9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09C" w14:textId="77777777" w:rsidR="008A563E" w:rsidRPr="009D0A13" w:rsidRDefault="008A563E" w:rsidP="008A563E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9D0A13">
        <w:rPr>
          <w:rFonts w:ascii="Arial" w:hAnsi="Arial" w:cs="Arial"/>
          <w:b/>
          <w:bCs/>
          <w:sz w:val="20"/>
          <w:u w:val="single"/>
        </w:rPr>
        <w:t xml:space="preserve">En proyectos de reducción de emisiones de </w:t>
      </w:r>
      <w:r>
        <w:rPr>
          <w:rFonts w:ascii="Arial" w:hAnsi="Arial" w:cs="Arial"/>
          <w:b/>
          <w:bCs/>
          <w:sz w:val="20"/>
          <w:u w:val="single"/>
        </w:rPr>
        <w:t>CO</w:t>
      </w:r>
      <w:r w:rsidRPr="00D42E60">
        <w:rPr>
          <w:rFonts w:ascii="Arial" w:hAnsi="Arial" w:cs="Arial"/>
          <w:b/>
          <w:bCs/>
          <w:sz w:val="20"/>
          <w:u w:val="single"/>
          <w:vertAlign w:val="subscript"/>
        </w:rPr>
        <w:t>2</w:t>
      </w:r>
      <w:r>
        <w:rPr>
          <w:rFonts w:ascii="Arial" w:hAnsi="Arial" w:cs="Arial"/>
          <w:b/>
          <w:bCs/>
          <w:sz w:val="20"/>
          <w:u w:val="single"/>
        </w:rPr>
        <w:t>e</w:t>
      </w:r>
      <w:r w:rsidRPr="00DE383C">
        <w:rPr>
          <w:rFonts w:ascii="Arial" w:hAnsi="Arial" w:cs="Arial"/>
          <w:bCs/>
          <w:sz w:val="20"/>
        </w:rPr>
        <w:t xml:space="preserve"> (movilidad sostenible)</w:t>
      </w:r>
      <w:r w:rsidRPr="009D0A13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25E9E09D" w14:textId="77777777" w:rsidR="008A563E" w:rsidRDefault="008A563E" w:rsidP="008A563E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7EE8ED03" w14:textId="77777777" w:rsidR="004F0459" w:rsidRDefault="008A563E" w:rsidP="008A563E">
      <w:pPr>
        <w:jc w:val="both"/>
        <w:outlineLvl w:val="0"/>
        <w:rPr>
          <w:rFonts w:ascii="Arial" w:hAnsi="Arial" w:cs="Arial"/>
          <w:b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>Nota</w:t>
      </w:r>
      <w:r w:rsidRPr="00E320F2">
        <w:rPr>
          <w:rFonts w:ascii="Arial" w:hAnsi="Arial" w:cs="Arial"/>
          <w:bCs/>
          <w:color w:val="0070C0"/>
          <w:sz w:val="20"/>
        </w:rPr>
        <w:t xml:space="preserve">: El cálculo de las emisiones reducidas debe corresponder únicamente a la acción solicitada. Se explicarán </w:t>
      </w:r>
      <w:r w:rsidRPr="004F0459">
        <w:rPr>
          <w:rFonts w:ascii="Arial" w:hAnsi="Arial" w:cs="Arial"/>
          <w:b/>
          <w:color w:val="0070C0"/>
          <w:sz w:val="20"/>
        </w:rPr>
        <w:t>en documento adjunto</w:t>
      </w:r>
    </w:p>
    <w:p w14:paraId="5C5271B7" w14:textId="77777777" w:rsidR="004F0459" w:rsidRDefault="004F0459" w:rsidP="008A563E">
      <w:pPr>
        <w:jc w:val="both"/>
        <w:outlineLvl w:val="0"/>
        <w:rPr>
          <w:rFonts w:ascii="Arial" w:hAnsi="Arial" w:cs="Arial"/>
          <w:b/>
          <w:color w:val="0070C0"/>
          <w:sz w:val="20"/>
        </w:rPr>
      </w:pPr>
    </w:p>
    <w:p w14:paraId="25E9E09E" w14:textId="48D98865" w:rsidR="008A563E" w:rsidRPr="00E320F2" w:rsidRDefault="008A563E" w:rsidP="008A563E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Cs/>
          <w:color w:val="0070C0"/>
          <w:sz w:val="20"/>
        </w:rPr>
        <w:t xml:space="preserve"> todas las hipótesis, estimaciones, datos de entrada, cálculos, factores de emisión y fuentes bibliográficas empleadas para determinar estas reducciones.</w:t>
      </w:r>
    </w:p>
    <w:p w14:paraId="25E9E09F" w14:textId="77777777" w:rsidR="008A563E" w:rsidRPr="00E142B8" w:rsidRDefault="008A563E" w:rsidP="008A563E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8A563E" w:rsidRPr="00383E76" w14:paraId="25E9E0A1" w14:textId="77777777" w:rsidTr="008938C3">
        <w:tc>
          <w:tcPr>
            <w:tcW w:w="10302" w:type="dxa"/>
            <w:gridSpan w:val="4"/>
            <w:shd w:val="clear" w:color="auto" w:fill="E0E0E0"/>
          </w:tcPr>
          <w:p w14:paraId="25E9E0A0" w14:textId="77777777" w:rsidR="008A563E" w:rsidRPr="001065C5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ucción de emisiones. El CO</w:t>
            </w:r>
            <w:r w:rsidRPr="00512A1D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 xml:space="preserve">e es obligatorio, </w:t>
            </w:r>
            <w:r w:rsidRPr="008F00D4">
              <w:rPr>
                <w:rFonts w:ascii="Arial" w:hAnsi="Arial" w:cs="Arial"/>
                <w:bCs/>
                <w:sz w:val="20"/>
              </w:rPr>
              <w:t xml:space="preserve">otros parámetros </w:t>
            </w:r>
            <w:r>
              <w:rPr>
                <w:rFonts w:ascii="Arial" w:hAnsi="Arial" w:cs="Arial"/>
                <w:bCs/>
                <w:sz w:val="20"/>
              </w:rPr>
              <w:t>son</w:t>
            </w:r>
            <w:r w:rsidRPr="008F00D4">
              <w:rPr>
                <w:rFonts w:ascii="Arial" w:hAnsi="Arial" w:cs="Arial"/>
                <w:bCs/>
                <w:sz w:val="20"/>
              </w:rPr>
              <w:t xml:space="preserve"> recomendable</w:t>
            </w:r>
            <w:r>
              <w:rPr>
                <w:rFonts w:ascii="Arial" w:hAnsi="Arial" w:cs="Arial"/>
                <w:bCs/>
                <w:sz w:val="20"/>
              </w:rPr>
              <w:t>s</w:t>
            </w:r>
          </w:p>
        </w:tc>
      </w:tr>
      <w:tr w:rsidR="008A563E" w:rsidRPr="00383E76" w14:paraId="25E9E0A6" w14:textId="77777777" w:rsidTr="00863188">
        <w:trPr>
          <w:trHeight w:val="482"/>
        </w:trPr>
        <w:tc>
          <w:tcPr>
            <w:tcW w:w="578" w:type="dxa"/>
            <w:vMerge w:val="restart"/>
            <w:textDirection w:val="btLr"/>
            <w:vAlign w:val="center"/>
          </w:tcPr>
          <w:p w14:paraId="25E9E0A2" w14:textId="77777777" w:rsidR="008A563E" w:rsidRPr="00BD0E69" w:rsidRDefault="008A563E" w:rsidP="008938C3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320F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ámetros clave:</w:t>
            </w:r>
          </w:p>
        </w:tc>
        <w:tc>
          <w:tcPr>
            <w:tcW w:w="3092" w:type="dxa"/>
          </w:tcPr>
          <w:p w14:paraId="25E9E0A3" w14:textId="77777777" w:rsidR="008A563E" w:rsidRPr="00383E76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Reducción de emisiones de gases de efecto invernadero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3"/>
            </w:r>
          </w:p>
        </w:tc>
        <w:tc>
          <w:tcPr>
            <w:tcW w:w="2080" w:type="dxa"/>
          </w:tcPr>
          <w:p w14:paraId="25E9E0A4" w14:textId="77777777" w:rsidR="008A563E" w:rsidRPr="00383E76" w:rsidRDefault="008A563E" w:rsidP="008938C3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 </w:t>
            </w:r>
            <w:r w:rsidRPr="00383E76">
              <w:rPr>
                <w:rFonts w:ascii="Arial" w:hAnsi="Arial" w:cs="Arial"/>
                <w:bCs/>
                <w:sz w:val="20"/>
              </w:rPr>
              <w:t>CO</w:t>
            </w:r>
            <w:r w:rsidRPr="00383E76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465408">
              <w:rPr>
                <w:rFonts w:ascii="Arial" w:hAnsi="Arial" w:cs="Arial"/>
                <w:bCs/>
                <w:sz w:val="20"/>
              </w:rPr>
              <w:t>/año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0A5" w14:textId="77777777" w:rsidR="008A563E" w:rsidRPr="00863188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0AB" w14:textId="77777777" w:rsidTr="00863188">
        <w:trPr>
          <w:trHeight w:val="357"/>
        </w:trPr>
        <w:tc>
          <w:tcPr>
            <w:tcW w:w="578" w:type="dxa"/>
            <w:vMerge/>
          </w:tcPr>
          <w:p w14:paraId="25E9E0A7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 w:val="restart"/>
          </w:tcPr>
          <w:p w14:paraId="25E9E0A8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 xml:space="preserve">Reducción de </w:t>
            </w:r>
            <w:r>
              <w:rPr>
                <w:rFonts w:ascii="Arial" w:hAnsi="Arial" w:cs="Arial"/>
                <w:bCs/>
                <w:sz w:val="20"/>
              </w:rPr>
              <w:t>emisiones directamente relacionadas con la calidad del aire</w:t>
            </w:r>
          </w:p>
        </w:tc>
        <w:tc>
          <w:tcPr>
            <w:tcW w:w="2080" w:type="dxa"/>
          </w:tcPr>
          <w:p w14:paraId="25E9E0A9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g </w:t>
            </w:r>
            <w:r w:rsidRPr="00383E76">
              <w:rPr>
                <w:rFonts w:ascii="Arial" w:hAnsi="Arial" w:cs="Arial"/>
                <w:bCs/>
                <w:sz w:val="20"/>
              </w:rPr>
              <w:t>PM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0AA" w14:textId="77777777" w:rsidR="008A563E" w:rsidRPr="005615BC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0B0" w14:textId="77777777" w:rsidTr="00863188">
        <w:trPr>
          <w:trHeight w:val="357"/>
        </w:trPr>
        <w:tc>
          <w:tcPr>
            <w:tcW w:w="578" w:type="dxa"/>
            <w:vMerge/>
          </w:tcPr>
          <w:p w14:paraId="25E9E0AC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25E9E0AD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25E9E0AE" w14:textId="77777777" w:rsidR="008A563E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presadas como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4"/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0AF" w14:textId="77777777" w:rsidR="008A563E" w:rsidRPr="005615BC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0B5" w14:textId="77777777" w:rsidTr="00863188">
        <w:trPr>
          <w:trHeight w:val="356"/>
        </w:trPr>
        <w:tc>
          <w:tcPr>
            <w:tcW w:w="578" w:type="dxa"/>
            <w:vMerge/>
          </w:tcPr>
          <w:p w14:paraId="25E9E0B1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25E9E0B2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25E9E0B3" w14:textId="77777777" w:rsidR="008A563E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g NOx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5"/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0B4" w14:textId="77777777" w:rsidR="008A563E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0BA" w14:textId="77777777" w:rsidTr="00863188">
        <w:tblPrEx>
          <w:tblLook w:val="04A0" w:firstRow="1" w:lastRow="0" w:firstColumn="1" w:lastColumn="0" w:noHBand="0" w:noVBand="1"/>
        </w:tblPrEx>
        <w:tc>
          <w:tcPr>
            <w:tcW w:w="3670" w:type="dxa"/>
            <w:gridSpan w:val="2"/>
            <w:shd w:val="clear" w:color="auto" w:fill="auto"/>
          </w:tcPr>
          <w:p w14:paraId="25E9E0B6" w14:textId="77777777" w:rsidR="008A563E" w:rsidRDefault="008A563E" w:rsidP="008938C3">
            <w:pPr>
              <w:shd w:val="clear" w:color="auto" w:fill="FFFFFF"/>
              <w:spacing w:before="60"/>
              <w:jc w:val="both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25E9E0B7" w14:textId="77777777" w:rsidR="008A563E" w:rsidRPr="00863188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B8" w14:textId="77777777" w:rsidR="008A563E" w:rsidRPr="00863188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B9" w14:textId="77777777" w:rsidR="008A563E" w:rsidRPr="00863188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BB" w14:textId="77777777" w:rsidR="008A563E" w:rsidRPr="00E320F2" w:rsidRDefault="008A563E" w:rsidP="008A563E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>Nota:</w:t>
      </w:r>
      <w:r w:rsidRPr="00E320F2">
        <w:rPr>
          <w:rFonts w:ascii="Arial" w:hAnsi="Arial" w:cs="Arial"/>
          <w:bCs/>
          <w:color w:val="0070C0"/>
          <w:sz w:val="20"/>
        </w:rPr>
        <w:t xml:space="preserve"> En caso de utilizar un factor distinto del expresado en el Anexo, deberá justificarse.</w:t>
      </w:r>
    </w:p>
    <w:p w14:paraId="25E9E0BC" w14:textId="77777777" w:rsidR="008A563E" w:rsidRDefault="008A563E" w:rsidP="008A563E">
      <w:pPr>
        <w:shd w:val="clear" w:color="auto" w:fill="FFFFFF"/>
      </w:pPr>
    </w:p>
    <w:p w14:paraId="25E9E0BD" w14:textId="77777777" w:rsidR="008A563E" w:rsidRDefault="008A563E" w:rsidP="008A563E">
      <w:pPr>
        <w:shd w:val="clear" w:color="auto" w:fill="FFFFFF"/>
      </w:pPr>
      <w:r>
        <w:rPr>
          <w:rFonts w:ascii="Arial" w:hAnsi="Arial" w:cs="Arial"/>
          <w:sz w:val="20"/>
        </w:rPr>
        <w:lastRenderedPageBreak/>
        <w:t>Datos justificativos</w:t>
      </w:r>
      <w:r>
        <w:t>:</w:t>
      </w:r>
    </w:p>
    <w:p w14:paraId="25E9E0BE" w14:textId="77777777" w:rsidR="008A563E" w:rsidRDefault="008A563E" w:rsidP="008A563E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629"/>
      </w:tblGrid>
      <w:tr w:rsidR="008A563E" w14:paraId="25E9E0C0" w14:textId="77777777" w:rsidTr="008938C3">
        <w:tc>
          <w:tcPr>
            <w:tcW w:w="10302" w:type="dxa"/>
            <w:gridSpan w:val="2"/>
            <w:shd w:val="clear" w:color="auto" w:fill="E7E6E6" w:themeFill="background2"/>
          </w:tcPr>
          <w:p w14:paraId="25E9E0BF" w14:textId="77777777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álculo a partir de km/año evitados (generalmente bidegorris y aparcamientos disuasorios).</w:t>
            </w:r>
          </w:p>
        </w:tc>
      </w:tr>
      <w:tr w:rsidR="008A563E" w14:paraId="25E9E0C5" w14:textId="77777777" w:rsidTr="00863188">
        <w:tc>
          <w:tcPr>
            <w:tcW w:w="4673" w:type="dxa"/>
            <w:shd w:val="clear" w:color="auto" w:fill="auto"/>
          </w:tcPr>
          <w:p w14:paraId="25E9E0C1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 xml:space="preserve">Nº de kilómetros/año </w:t>
            </w:r>
            <w:r>
              <w:rPr>
                <w:rFonts w:ascii="Arial" w:hAnsi="Arial" w:cs="Arial"/>
                <w:bCs/>
                <w:sz w:val="20"/>
              </w:rPr>
              <w:t>evitados:</w:t>
            </w:r>
          </w:p>
        </w:tc>
        <w:tc>
          <w:tcPr>
            <w:tcW w:w="5629" w:type="dxa"/>
            <w:shd w:val="clear" w:color="auto" w:fill="DEEAF6" w:themeFill="accent1" w:themeFillTint="33"/>
          </w:tcPr>
          <w:p w14:paraId="25E9E0C2" w14:textId="77777777" w:rsidR="008A563E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C3" w14:textId="77777777" w:rsidR="008A563E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C4" w14:textId="77777777" w:rsidR="008A563E" w:rsidRPr="00E320F2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C6" w14:textId="77777777" w:rsidR="008A563E" w:rsidRPr="00E320F2" w:rsidRDefault="008A563E" w:rsidP="008A563E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 xml:space="preserve">Nota: </w:t>
      </w:r>
      <w:r>
        <w:rPr>
          <w:rFonts w:ascii="Arial" w:hAnsi="Arial" w:cs="Arial"/>
          <w:bCs/>
          <w:color w:val="0070C0"/>
          <w:sz w:val="20"/>
        </w:rPr>
        <w:t>No se admitirá un cambio modal superior al 5% respecto a la vía que sustituye el bidegorri</w:t>
      </w:r>
    </w:p>
    <w:p w14:paraId="25E9E0C7" w14:textId="77777777" w:rsidR="008A563E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8A563E" w14:paraId="25E9E0CB" w14:textId="77777777" w:rsidTr="00863188">
        <w:tc>
          <w:tcPr>
            <w:tcW w:w="3448" w:type="dxa"/>
            <w:shd w:val="clear" w:color="auto" w:fill="E7E6E6" w:themeFill="background2"/>
          </w:tcPr>
          <w:p w14:paraId="25E9E0C8" w14:textId="77777777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Bidegorris</w:t>
            </w:r>
          </w:p>
        </w:tc>
        <w:tc>
          <w:tcPr>
            <w:tcW w:w="3447" w:type="dxa"/>
            <w:shd w:val="clear" w:color="auto" w:fill="auto"/>
          </w:tcPr>
          <w:p w14:paraId="25E9E0C9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Nº de kilómetros de bidegorri a construir</w:t>
            </w:r>
          </w:p>
        </w:tc>
        <w:tc>
          <w:tcPr>
            <w:tcW w:w="3407" w:type="dxa"/>
            <w:shd w:val="clear" w:color="auto" w:fill="DEEAF6" w:themeFill="accent1" w:themeFillTint="33"/>
          </w:tcPr>
          <w:p w14:paraId="25E9E0CA" w14:textId="77777777" w:rsidR="008A563E" w:rsidRPr="00E320F2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CC" w14:textId="77777777" w:rsidR="008A563E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8A563E" w14:paraId="25E9E0D0" w14:textId="77777777" w:rsidTr="00863188">
        <w:tc>
          <w:tcPr>
            <w:tcW w:w="3448" w:type="dxa"/>
            <w:shd w:val="clear" w:color="auto" w:fill="E7E6E6" w:themeFill="background2"/>
          </w:tcPr>
          <w:p w14:paraId="25E9E0CD" w14:textId="77777777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arcamientos</w:t>
            </w:r>
            <w:r w:rsidRPr="00E320F2">
              <w:rPr>
                <w:rFonts w:ascii="Arial" w:hAnsi="Arial" w:cs="Arial"/>
                <w:bCs/>
                <w:sz w:val="20"/>
              </w:rPr>
              <w:t xml:space="preserve"> disuasorios</w:t>
            </w:r>
          </w:p>
        </w:tc>
        <w:tc>
          <w:tcPr>
            <w:tcW w:w="3447" w:type="dxa"/>
            <w:shd w:val="clear" w:color="auto" w:fill="auto"/>
          </w:tcPr>
          <w:p w14:paraId="25E9E0CE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Nº de plazas</w:t>
            </w:r>
          </w:p>
        </w:tc>
        <w:tc>
          <w:tcPr>
            <w:tcW w:w="3407" w:type="dxa"/>
            <w:shd w:val="clear" w:color="auto" w:fill="DEEAF6" w:themeFill="accent1" w:themeFillTint="33"/>
          </w:tcPr>
          <w:p w14:paraId="25E9E0CF" w14:textId="77777777" w:rsidR="008A563E" w:rsidRPr="00E320F2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D1" w14:textId="77777777" w:rsidR="008A563E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6854"/>
      </w:tblGrid>
      <w:tr w:rsidR="008A563E" w14:paraId="25E9E0D6" w14:textId="77777777" w:rsidTr="00863188">
        <w:tc>
          <w:tcPr>
            <w:tcW w:w="3448" w:type="dxa"/>
            <w:shd w:val="clear" w:color="auto" w:fill="auto"/>
          </w:tcPr>
          <w:p w14:paraId="25E9E0D2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</w:p>
        </w:tc>
        <w:tc>
          <w:tcPr>
            <w:tcW w:w="6854" w:type="dxa"/>
            <w:shd w:val="clear" w:color="auto" w:fill="DEEAF6" w:themeFill="accent1" w:themeFillTint="33"/>
          </w:tcPr>
          <w:p w14:paraId="25E9E0D3" w14:textId="3E1A6817" w:rsidR="008A563E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D4" w14:textId="77777777" w:rsidR="008A563E" w:rsidRPr="00E320F2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D5" w14:textId="77777777" w:rsidR="008A563E" w:rsidRPr="00E320F2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D7" w14:textId="77777777" w:rsidR="008A563E" w:rsidRPr="00E320F2" w:rsidRDefault="008A563E" w:rsidP="008A563E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 xml:space="preserve">Nota: </w:t>
      </w:r>
      <w:r w:rsidRPr="00E320F2">
        <w:rPr>
          <w:rFonts w:ascii="Arial" w:hAnsi="Arial" w:cs="Arial"/>
          <w:bCs/>
          <w:color w:val="0070C0"/>
          <w:sz w:val="20"/>
        </w:rPr>
        <w:t>La estimación de kilómetros evitad</w:t>
      </w:r>
      <w:r>
        <w:rPr>
          <w:rFonts w:ascii="Arial" w:hAnsi="Arial" w:cs="Arial"/>
          <w:bCs/>
          <w:color w:val="0070C0"/>
          <w:sz w:val="20"/>
        </w:rPr>
        <w:t>os</w:t>
      </w:r>
      <w:r w:rsidRPr="00E320F2">
        <w:rPr>
          <w:rFonts w:ascii="Arial" w:hAnsi="Arial" w:cs="Arial"/>
          <w:bCs/>
          <w:color w:val="0070C0"/>
          <w:sz w:val="20"/>
        </w:rPr>
        <w:t xml:space="preserve"> deberá estar claramente explicada y trazable en documento adjunto, identificando las fórmulas empleadas y el origen de los datos (estimaciones, encuestas, conteos…)</w:t>
      </w:r>
    </w:p>
    <w:p w14:paraId="25E9E0D8" w14:textId="1EC2117F" w:rsidR="008A563E" w:rsidRDefault="008A563E" w:rsidP="008A563E">
      <w:pPr>
        <w:shd w:val="clear" w:color="auto" w:fill="FFFFFF"/>
      </w:pPr>
      <w:bookmarkStart w:id="0" w:name="_Hlk1060273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4637"/>
      </w:tblGrid>
      <w:tr w:rsidR="00265AD7" w14:paraId="66E6D11F" w14:textId="77777777" w:rsidTr="00265AD7">
        <w:tc>
          <w:tcPr>
            <w:tcW w:w="1838" w:type="dxa"/>
            <w:vMerge w:val="restart"/>
            <w:shd w:val="clear" w:color="auto" w:fill="E7E6E6" w:themeFill="background2"/>
          </w:tcPr>
          <w:p w14:paraId="190790B2" w14:textId="25E1B959" w:rsidR="00265AD7" w:rsidRPr="004F0459" w:rsidRDefault="00265AD7" w:rsidP="008625AA">
            <w:pPr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Zonas de Bajas Emisiones</w:t>
            </w:r>
          </w:p>
        </w:tc>
        <w:tc>
          <w:tcPr>
            <w:tcW w:w="3827" w:type="dxa"/>
            <w:shd w:val="clear" w:color="auto" w:fill="auto"/>
          </w:tcPr>
          <w:p w14:paraId="5246CB90" w14:textId="6023B28F" w:rsidR="00265AD7" w:rsidRPr="004F0459" w:rsidRDefault="00265AD7" w:rsidP="008625A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Superficie de ZBE / habitante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00FC376C" w14:textId="77777777" w:rsidR="00265AD7" w:rsidRPr="00E320F2" w:rsidRDefault="00265AD7" w:rsidP="008625A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5AD7" w14:paraId="236449C5" w14:textId="77777777" w:rsidTr="00265AD7">
        <w:tc>
          <w:tcPr>
            <w:tcW w:w="1838" w:type="dxa"/>
            <w:vMerge/>
            <w:shd w:val="clear" w:color="auto" w:fill="E7E6E6" w:themeFill="background2"/>
          </w:tcPr>
          <w:p w14:paraId="2FF8A938" w14:textId="77777777" w:rsidR="00265AD7" w:rsidRPr="004F0459" w:rsidRDefault="00265AD7" w:rsidP="008625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1809B03" w14:textId="2D65EEE4" w:rsidR="00265AD7" w:rsidRPr="004F0459" w:rsidRDefault="00265AD7" w:rsidP="008625A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Reparto del viario público. Superficie viaria (peatonal-carril bici-vías pacificadas) / superficie viario público total)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6DC7C1D7" w14:textId="77777777" w:rsidR="00265AD7" w:rsidRPr="00E320F2" w:rsidRDefault="00265AD7" w:rsidP="008625A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5AD7" w14:paraId="49CEE682" w14:textId="77777777" w:rsidTr="00265AD7">
        <w:tc>
          <w:tcPr>
            <w:tcW w:w="1838" w:type="dxa"/>
            <w:vMerge/>
            <w:shd w:val="clear" w:color="auto" w:fill="E7E6E6" w:themeFill="background2"/>
          </w:tcPr>
          <w:p w14:paraId="5EED9D75" w14:textId="77777777" w:rsidR="00265AD7" w:rsidRPr="004F0459" w:rsidRDefault="00265AD7" w:rsidP="008625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CBE7D79" w14:textId="659CDB5D" w:rsidR="00265AD7" w:rsidRPr="004F0459" w:rsidRDefault="00265AD7" w:rsidP="008625A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Habitantes con cobertura a menos de 300 metros de un carril bici / número total de habitantes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12E08159" w14:textId="77777777" w:rsidR="00265AD7" w:rsidRPr="00E320F2" w:rsidRDefault="00265AD7" w:rsidP="008625A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5AD7" w14:paraId="67510D5F" w14:textId="77777777" w:rsidTr="00265AD7">
        <w:tc>
          <w:tcPr>
            <w:tcW w:w="1838" w:type="dxa"/>
            <w:vMerge/>
            <w:shd w:val="clear" w:color="auto" w:fill="E7E6E6" w:themeFill="background2"/>
          </w:tcPr>
          <w:p w14:paraId="6133CD74" w14:textId="77777777" w:rsidR="00265AD7" w:rsidRPr="004F0459" w:rsidRDefault="00265AD7" w:rsidP="008625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B5DB8CE" w14:textId="07C99D17" w:rsidR="00265AD7" w:rsidRPr="004F0459" w:rsidRDefault="00265AD7" w:rsidP="008625A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Proximidad al aparcamiento para bicicleta. Porcentaje de población que tiene cobertura a este servicio a una distancia inferior de 100 m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75876C42" w14:textId="77777777" w:rsidR="00265AD7" w:rsidRPr="00E320F2" w:rsidRDefault="00265AD7" w:rsidP="008625A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625E95D" w14:textId="47765F6A" w:rsidR="00265AD7" w:rsidRDefault="00265AD7" w:rsidP="008A563E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8A563E" w:rsidRPr="004F0459" w14:paraId="25E9E0DA" w14:textId="77777777" w:rsidTr="008938C3">
        <w:tc>
          <w:tcPr>
            <w:tcW w:w="10302" w:type="dxa"/>
            <w:gridSpan w:val="3"/>
            <w:shd w:val="clear" w:color="auto" w:fill="E7E6E6" w:themeFill="background2"/>
          </w:tcPr>
          <w:bookmarkEnd w:id="0"/>
          <w:p w14:paraId="25E9E0D9" w14:textId="38B9CFDC" w:rsidR="008A563E" w:rsidRPr="004F0459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Reducción de combustible (normalmente vehículos eléctricos</w:t>
            </w:r>
            <w:r w:rsidR="00F7251B" w:rsidRPr="004F0459">
              <w:rPr>
                <w:rFonts w:ascii="Arial" w:hAnsi="Arial" w:cs="Arial"/>
                <w:bCs/>
                <w:sz w:val="20"/>
              </w:rPr>
              <w:t>, híbridos enchufables o eléctricos de autonomía extendida</w:t>
            </w:r>
            <w:r w:rsidRPr="004F0459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A563E" w:rsidRPr="004F0459" w14:paraId="25E9E0DE" w14:textId="77777777" w:rsidTr="008938C3">
        <w:tc>
          <w:tcPr>
            <w:tcW w:w="3445" w:type="dxa"/>
            <w:shd w:val="clear" w:color="auto" w:fill="auto"/>
          </w:tcPr>
          <w:p w14:paraId="25E9E0DB" w14:textId="77777777" w:rsidR="008A563E" w:rsidRPr="004F0459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Combustible</w:t>
            </w:r>
          </w:p>
        </w:tc>
        <w:tc>
          <w:tcPr>
            <w:tcW w:w="3427" w:type="dxa"/>
            <w:shd w:val="clear" w:color="auto" w:fill="auto"/>
          </w:tcPr>
          <w:p w14:paraId="25E9E0DC" w14:textId="77777777" w:rsidR="008A563E" w:rsidRPr="004F0459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Cantidad reducida (y unidades)</w:t>
            </w:r>
          </w:p>
        </w:tc>
        <w:tc>
          <w:tcPr>
            <w:tcW w:w="3430" w:type="dxa"/>
            <w:shd w:val="clear" w:color="auto" w:fill="auto"/>
          </w:tcPr>
          <w:p w14:paraId="25E9E0DD" w14:textId="77777777" w:rsidR="008A563E" w:rsidRPr="004F0459" w:rsidRDefault="008A563E" w:rsidP="008938C3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tCO</w:t>
            </w:r>
            <w:r w:rsidRPr="004F0459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4F0459">
              <w:rPr>
                <w:rFonts w:ascii="Arial" w:hAnsi="Arial" w:cs="Arial"/>
                <w:bCs/>
                <w:sz w:val="20"/>
              </w:rPr>
              <w:t>e/año reducida</w:t>
            </w:r>
          </w:p>
        </w:tc>
      </w:tr>
      <w:tr w:rsidR="008A563E" w:rsidRPr="004F0459" w14:paraId="25E9E0E2" w14:textId="77777777" w:rsidTr="00863188">
        <w:tc>
          <w:tcPr>
            <w:tcW w:w="3445" w:type="dxa"/>
            <w:shd w:val="clear" w:color="auto" w:fill="DEEAF6" w:themeFill="accent1" w:themeFillTint="33"/>
          </w:tcPr>
          <w:p w14:paraId="25E9E0DF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0E0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0E1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4F0459" w14:paraId="25E9E0E6" w14:textId="77777777" w:rsidTr="00863188">
        <w:tc>
          <w:tcPr>
            <w:tcW w:w="3445" w:type="dxa"/>
            <w:shd w:val="clear" w:color="auto" w:fill="DEEAF6" w:themeFill="accent1" w:themeFillTint="33"/>
          </w:tcPr>
          <w:p w14:paraId="25E9E0E3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0E4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0E5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4F0459" w14:paraId="25E9E0EA" w14:textId="77777777" w:rsidTr="00863188">
        <w:tc>
          <w:tcPr>
            <w:tcW w:w="3445" w:type="dxa"/>
            <w:shd w:val="clear" w:color="auto" w:fill="DEEAF6" w:themeFill="accent1" w:themeFillTint="33"/>
          </w:tcPr>
          <w:p w14:paraId="25E9E0E7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0E8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0E9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4F0459" w14:paraId="25E9E0EE" w14:textId="77777777" w:rsidTr="00863188">
        <w:tc>
          <w:tcPr>
            <w:tcW w:w="3445" w:type="dxa"/>
            <w:shd w:val="clear" w:color="auto" w:fill="DEEAF6" w:themeFill="accent1" w:themeFillTint="33"/>
          </w:tcPr>
          <w:p w14:paraId="25E9E0EB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0EC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0ED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4F0459" w14:paraId="25E9E0F3" w14:textId="77777777" w:rsidTr="00863188">
        <w:tc>
          <w:tcPr>
            <w:tcW w:w="3445" w:type="dxa"/>
            <w:shd w:val="clear" w:color="auto" w:fill="auto"/>
          </w:tcPr>
          <w:p w14:paraId="25E9E0EF" w14:textId="77777777" w:rsidR="008A563E" w:rsidRPr="004F0459" w:rsidRDefault="008A563E" w:rsidP="008938C3">
            <w:pPr>
              <w:shd w:val="clear" w:color="auto" w:fill="FFFFFF"/>
            </w:pPr>
            <w:r w:rsidRPr="004F0459">
              <w:rPr>
                <w:rFonts w:ascii="Arial" w:hAnsi="Arial" w:cs="Arial"/>
                <w:bCs/>
                <w:sz w:val="20"/>
              </w:rPr>
              <w:t>Observaciones</w:t>
            </w:r>
          </w:p>
        </w:tc>
        <w:tc>
          <w:tcPr>
            <w:tcW w:w="6857" w:type="dxa"/>
            <w:gridSpan w:val="2"/>
            <w:shd w:val="clear" w:color="auto" w:fill="DEEAF6" w:themeFill="accent1" w:themeFillTint="33"/>
          </w:tcPr>
          <w:p w14:paraId="25E9E0F0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F1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F2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F4" w14:textId="77777777" w:rsidR="008A563E" w:rsidRPr="004F0459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8A563E" w:rsidRPr="004F0459" w14:paraId="25E9E0F6" w14:textId="77777777" w:rsidTr="008938C3">
        <w:tc>
          <w:tcPr>
            <w:tcW w:w="10302" w:type="dxa"/>
            <w:gridSpan w:val="3"/>
            <w:shd w:val="clear" w:color="auto" w:fill="E7E6E6" w:themeFill="background2"/>
          </w:tcPr>
          <w:p w14:paraId="25E9E0F5" w14:textId="7F700B79" w:rsidR="008A563E" w:rsidRPr="004F0459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Consumo de electricidad estimado (vehículos eléctricos</w:t>
            </w:r>
            <w:r w:rsidR="00F7251B" w:rsidRPr="004F0459">
              <w:rPr>
                <w:rFonts w:ascii="Arial" w:hAnsi="Arial" w:cs="Arial"/>
                <w:bCs/>
                <w:sz w:val="20"/>
              </w:rPr>
              <w:t>, híbridos enchufables o eléctricos de autonomía extendida</w:t>
            </w:r>
            <w:r w:rsidRPr="004F0459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A563E" w14:paraId="25E9E0FA" w14:textId="77777777" w:rsidTr="008938C3">
        <w:tc>
          <w:tcPr>
            <w:tcW w:w="3445" w:type="dxa"/>
            <w:shd w:val="clear" w:color="auto" w:fill="auto"/>
          </w:tcPr>
          <w:p w14:paraId="25E9E0F7" w14:textId="77777777" w:rsidR="008A563E" w:rsidRPr="004F0459" w:rsidRDefault="008A563E" w:rsidP="008938C3">
            <w:pPr>
              <w:shd w:val="clear" w:color="auto" w:fill="FFFFFF"/>
            </w:pPr>
            <w:r w:rsidRPr="004F0459">
              <w:rPr>
                <w:rFonts w:ascii="Arial" w:hAnsi="Arial" w:cs="Arial"/>
                <w:bCs/>
                <w:sz w:val="20"/>
              </w:rPr>
              <w:t>Electricidad consumida (y unidades)</w:t>
            </w:r>
          </w:p>
        </w:tc>
        <w:tc>
          <w:tcPr>
            <w:tcW w:w="3427" w:type="dxa"/>
            <w:shd w:val="clear" w:color="auto" w:fill="auto"/>
          </w:tcPr>
          <w:p w14:paraId="25E9E0F8" w14:textId="77777777" w:rsidR="008A563E" w:rsidRPr="004F0459" w:rsidRDefault="008A563E" w:rsidP="008938C3">
            <w:pPr>
              <w:shd w:val="clear" w:color="auto" w:fill="FFFFFF"/>
            </w:pPr>
            <w:r w:rsidRPr="004F0459">
              <w:rPr>
                <w:rFonts w:ascii="Arial" w:hAnsi="Arial" w:cs="Arial"/>
                <w:bCs/>
                <w:sz w:val="20"/>
              </w:rPr>
              <w:t>Mix eléctrico aplicado</w:t>
            </w:r>
          </w:p>
        </w:tc>
        <w:tc>
          <w:tcPr>
            <w:tcW w:w="3430" w:type="dxa"/>
            <w:shd w:val="clear" w:color="auto" w:fill="auto"/>
          </w:tcPr>
          <w:p w14:paraId="25E9E0F9" w14:textId="77777777" w:rsidR="008A563E" w:rsidRPr="00923B5C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tCO</w:t>
            </w:r>
            <w:r w:rsidRPr="004F0459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4F0459">
              <w:rPr>
                <w:rFonts w:ascii="Arial" w:hAnsi="Arial" w:cs="Arial"/>
                <w:bCs/>
                <w:sz w:val="20"/>
              </w:rPr>
              <w:t>e/año calculada</w:t>
            </w:r>
          </w:p>
        </w:tc>
      </w:tr>
      <w:tr w:rsidR="008A563E" w14:paraId="25E9E0FE" w14:textId="77777777" w:rsidTr="001A0CD3">
        <w:tc>
          <w:tcPr>
            <w:tcW w:w="3445" w:type="dxa"/>
            <w:shd w:val="clear" w:color="auto" w:fill="DEEAF6" w:themeFill="accent1" w:themeFillTint="33"/>
          </w:tcPr>
          <w:p w14:paraId="25E9E0FB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0FC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0FD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102" w14:textId="77777777" w:rsidTr="001A0CD3">
        <w:tc>
          <w:tcPr>
            <w:tcW w:w="3445" w:type="dxa"/>
            <w:shd w:val="clear" w:color="auto" w:fill="DEEAF6" w:themeFill="accent1" w:themeFillTint="33"/>
          </w:tcPr>
          <w:p w14:paraId="25E9E0FF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100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101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106" w14:textId="77777777" w:rsidTr="001A0CD3">
        <w:tc>
          <w:tcPr>
            <w:tcW w:w="3445" w:type="dxa"/>
            <w:shd w:val="clear" w:color="auto" w:fill="DEEAF6" w:themeFill="accent1" w:themeFillTint="33"/>
          </w:tcPr>
          <w:p w14:paraId="25E9E103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104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105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10B" w14:textId="77777777" w:rsidTr="001A0CD3">
        <w:tc>
          <w:tcPr>
            <w:tcW w:w="3445" w:type="dxa"/>
            <w:shd w:val="clear" w:color="auto" w:fill="auto"/>
          </w:tcPr>
          <w:p w14:paraId="25E9E107" w14:textId="77777777" w:rsidR="008A563E" w:rsidRDefault="008A563E" w:rsidP="008938C3">
            <w:pPr>
              <w:shd w:val="clear" w:color="auto" w:fill="FFFFFF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</w:p>
        </w:tc>
        <w:tc>
          <w:tcPr>
            <w:tcW w:w="6857" w:type="dxa"/>
            <w:gridSpan w:val="2"/>
            <w:shd w:val="clear" w:color="auto" w:fill="DEEAF6" w:themeFill="accent1" w:themeFillTint="33"/>
          </w:tcPr>
          <w:p w14:paraId="25E9E108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09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0A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0C" w14:textId="77777777" w:rsidR="008A563E" w:rsidRPr="00DE383C" w:rsidRDefault="008A563E" w:rsidP="008A563E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 w:rsidRPr="00DE383C">
        <w:rPr>
          <w:rFonts w:ascii="Arial" w:hAnsi="Arial" w:cs="Arial"/>
          <w:b/>
          <w:bCs/>
          <w:color w:val="0070C0"/>
          <w:sz w:val="20"/>
        </w:rPr>
        <w:lastRenderedPageBreak/>
        <w:t>Nota</w:t>
      </w:r>
      <w:r w:rsidRPr="00DE383C">
        <w:rPr>
          <w:rFonts w:ascii="Arial" w:hAnsi="Arial" w:cs="Arial"/>
          <w:bCs/>
          <w:color w:val="0070C0"/>
          <w:sz w:val="20"/>
        </w:rPr>
        <w:t>: En el caso de vehículos eléctricos el CO</w:t>
      </w:r>
      <w:r w:rsidRPr="00512A1D">
        <w:rPr>
          <w:rFonts w:ascii="Arial" w:hAnsi="Arial" w:cs="Arial"/>
          <w:bCs/>
          <w:color w:val="0070C0"/>
          <w:sz w:val="20"/>
          <w:vertAlign w:val="subscript"/>
        </w:rPr>
        <w:t>2</w:t>
      </w:r>
      <w:r>
        <w:rPr>
          <w:rFonts w:ascii="Arial" w:hAnsi="Arial" w:cs="Arial"/>
          <w:bCs/>
          <w:color w:val="0070C0"/>
          <w:sz w:val="20"/>
        </w:rPr>
        <w:t>e</w:t>
      </w:r>
      <w:r w:rsidRPr="00DE383C">
        <w:rPr>
          <w:rFonts w:ascii="Arial" w:hAnsi="Arial" w:cs="Arial"/>
          <w:bCs/>
          <w:color w:val="0070C0"/>
          <w:sz w:val="20"/>
        </w:rPr>
        <w:t xml:space="preserve"> reducido será la diferencia entre la reducción de CO</w:t>
      </w:r>
      <w:r w:rsidRPr="00512A1D">
        <w:rPr>
          <w:rFonts w:ascii="Arial" w:hAnsi="Arial" w:cs="Arial"/>
          <w:bCs/>
          <w:color w:val="0070C0"/>
          <w:sz w:val="20"/>
          <w:vertAlign w:val="subscript"/>
        </w:rPr>
        <w:t>2</w:t>
      </w:r>
      <w:r>
        <w:rPr>
          <w:rFonts w:ascii="Arial" w:hAnsi="Arial" w:cs="Arial"/>
          <w:bCs/>
          <w:color w:val="0070C0"/>
          <w:sz w:val="20"/>
        </w:rPr>
        <w:t>e</w:t>
      </w:r>
      <w:r w:rsidRPr="00DE383C">
        <w:rPr>
          <w:rFonts w:ascii="Arial" w:hAnsi="Arial" w:cs="Arial"/>
          <w:bCs/>
          <w:color w:val="0070C0"/>
          <w:sz w:val="20"/>
        </w:rPr>
        <w:t xml:space="preserve"> por el consumo combustible reducido y el incremento de CO</w:t>
      </w:r>
      <w:r w:rsidRPr="00512A1D">
        <w:rPr>
          <w:rFonts w:ascii="Arial" w:hAnsi="Arial" w:cs="Arial"/>
          <w:bCs/>
          <w:color w:val="0070C0"/>
          <w:sz w:val="20"/>
          <w:vertAlign w:val="subscript"/>
        </w:rPr>
        <w:t>2</w:t>
      </w:r>
      <w:r w:rsidRPr="00D42E60">
        <w:rPr>
          <w:rFonts w:ascii="Arial" w:hAnsi="Arial" w:cs="Arial"/>
          <w:bCs/>
          <w:color w:val="0070C0"/>
          <w:sz w:val="20"/>
        </w:rPr>
        <w:t>e</w:t>
      </w:r>
      <w:r w:rsidRPr="00DE383C">
        <w:rPr>
          <w:rFonts w:ascii="Arial" w:hAnsi="Arial" w:cs="Arial"/>
          <w:bCs/>
          <w:color w:val="0070C0"/>
          <w:sz w:val="20"/>
        </w:rPr>
        <w:t xml:space="preserve"> por incremento de consumo de electricidad.</w:t>
      </w:r>
    </w:p>
    <w:p w14:paraId="25E9E10D" w14:textId="77777777" w:rsidR="008A563E" w:rsidRDefault="008A563E" w:rsidP="008A563E">
      <w:pPr>
        <w:shd w:val="clear" w:color="auto" w:fill="FFFFFF"/>
      </w:pPr>
    </w:p>
    <w:p w14:paraId="25E9E10E" w14:textId="77777777" w:rsidR="008A563E" w:rsidRPr="00D7141A" w:rsidRDefault="008A563E" w:rsidP="008A563E">
      <w:pPr>
        <w:shd w:val="clear" w:color="auto" w:fill="FFFFFF"/>
        <w:rPr>
          <w:rFonts w:ascii="Arial" w:hAnsi="Arial" w:cs="Arial"/>
          <w:b/>
          <w:sz w:val="20"/>
        </w:rPr>
      </w:pPr>
      <w:r w:rsidRPr="00D7141A">
        <w:rPr>
          <w:rFonts w:ascii="Arial" w:hAnsi="Arial" w:cs="Arial"/>
          <w:b/>
          <w:sz w:val="20"/>
        </w:rPr>
        <w:t>OTROS IMPACTOS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8A563E" w:rsidRPr="00264FE9" w14:paraId="25E9E114" w14:textId="77777777" w:rsidTr="00EA132A">
        <w:tc>
          <w:tcPr>
            <w:tcW w:w="3708" w:type="dxa"/>
          </w:tcPr>
          <w:p w14:paraId="25E9E10F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ducción de otros contaminantes ambientales </w:t>
            </w:r>
          </w:p>
          <w:p w14:paraId="25E9E110" w14:textId="77777777" w:rsidR="008A563E" w:rsidRPr="00502B41" w:rsidRDefault="008A563E" w:rsidP="008938C3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 w:rsidRPr="00502B41">
              <w:rPr>
                <w:rFonts w:ascii="Arial" w:hAnsi="Arial" w:cs="Arial"/>
                <w:bCs/>
                <w:sz w:val="20"/>
              </w:rPr>
              <w:t>(Ej. SO</w:t>
            </w:r>
            <w:r w:rsidRPr="00502B4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502B41">
              <w:rPr>
                <w:rFonts w:ascii="Arial" w:hAnsi="Arial" w:cs="Arial"/>
                <w:bCs/>
                <w:sz w:val="20"/>
              </w:rPr>
              <w:t>, CO, COV, ruido…)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11" w14:textId="77777777" w:rsidR="008A563E" w:rsidRPr="00502B41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2" w14:textId="77777777" w:rsidR="008A563E" w:rsidRPr="00502B41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3" w14:textId="77777777" w:rsidR="008A563E" w:rsidRPr="00502B41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119" w14:textId="77777777" w:rsidTr="00EA132A">
        <w:tc>
          <w:tcPr>
            <w:tcW w:w="3708" w:type="dxa"/>
          </w:tcPr>
          <w:p w14:paraId="25E9E115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ulnerabilidad o riesgo climático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16" w14:textId="77777777" w:rsidR="008A563E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7" w14:textId="77777777" w:rsidR="008A563E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8" w14:textId="77777777" w:rsidR="008A563E" w:rsidRPr="00383E76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11E" w14:textId="77777777" w:rsidTr="00EA132A">
        <w:tc>
          <w:tcPr>
            <w:tcW w:w="3708" w:type="dxa"/>
          </w:tcPr>
          <w:p w14:paraId="25E9E11A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ucción de otros impactos ambientales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1B" w14:textId="77777777" w:rsidR="008A563E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C" w14:textId="77777777" w:rsidR="008A563E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D" w14:textId="77777777" w:rsidR="008A563E" w:rsidRPr="00383E76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121" w14:textId="77777777" w:rsidTr="00EA132A">
        <w:tc>
          <w:tcPr>
            <w:tcW w:w="3708" w:type="dxa"/>
          </w:tcPr>
          <w:p w14:paraId="25E9E11F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jora de la cohesión social: habitabilidad u otros.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20" w14:textId="77777777" w:rsidR="008A563E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22" w14:textId="77777777" w:rsidR="008A563E" w:rsidRDefault="008A563E" w:rsidP="009D4A24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123" w14:textId="77777777" w:rsidR="00F10246" w:rsidRPr="00982CC1" w:rsidRDefault="00F10246" w:rsidP="00F10246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982CC1">
        <w:rPr>
          <w:rFonts w:ascii="Arial" w:hAnsi="Arial" w:cs="Arial"/>
          <w:b/>
          <w:bCs/>
          <w:sz w:val="20"/>
          <w:u w:val="single"/>
        </w:rPr>
        <w:t xml:space="preserve">En proyectos de absorción de carbono </w:t>
      </w:r>
    </w:p>
    <w:p w14:paraId="25E9E124" w14:textId="77777777" w:rsidR="00F10246" w:rsidRPr="00982CC1" w:rsidRDefault="00F10246" w:rsidP="00F10246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125" w14:textId="77777777" w:rsidR="00F10246" w:rsidRPr="00982CC1" w:rsidRDefault="00F10246" w:rsidP="00F10246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982CC1">
        <w:rPr>
          <w:rFonts w:ascii="Arial" w:hAnsi="Arial" w:cs="Arial"/>
          <w:b/>
          <w:bCs/>
          <w:color w:val="0070C0"/>
          <w:sz w:val="20"/>
        </w:rPr>
        <w:t>Nota</w:t>
      </w:r>
      <w:r w:rsidRPr="00982CC1">
        <w:rPr>
          <w:rFonts w:ascii="Arial" w:hAnsi="Arial" w:cs="Arial"/>
          <w:bCs/>
          <w:color w:val="0070C0"/>
          <w:sz w:val="20"/>
        </w:rPr>
        <w:t>: El cálculo del carbono absorbido debe corresponder únicamente a la acción solicitada. Se explicarán en documento adjunto todas las hipótesis, estimaciones, datos de entrada, cálculos, factores de absorción y fuentes bibliográficas empleadas para determinar estas absorciones.</w:t>
      </w:r>
    </w:p>
    <w:p w14:paraId="25E9E126" w14:textId="77777777" w:rsidR="00F10246" w:rsidRPr="00982CC1" w:rsidRDefault="00F10246" w:rsidP="00F10246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F10246" w:rsidRPr="00982CC1" w14:paraId="25E9E128" w14:textId="77777777" w:rsidTr="008938C3">
        <w:tc>
          <w:tcPr>
            <w:tcW w:w="10302" w:type="dxa"/>
            <w:gridSpan w:val="4"/>
            <w:shd w:val="clear" w:color="auto" w:fill="E0E0E0"/>
          </w:tcPr>
          <w:p w14:paraId="25E9E127" w14:textId="77777777" w:rsidR="00F10246" w:rsidRPr="00982CC1" w:rsidRDefault="00F10246" w:rsidP="008938C3">
            <w:pPr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Absorción de carbono. El CO</w:t>
            </w:r>
            <w:r w:rsidRPr="00982CC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982CC1">
              <w:rPr>
                <w:rFonts w:ascii="Arial" w:hAnsi="Arial" w:cs="Arial"/>
                <w:bCs/>
                <w:sz w:val="20"/>
              </w:rPr>
              <w:t>e es obligatorio, otros parámetros son recomendables</w:t>
            </w:r>
          </w:p>
        </w:tc>
      </w:tr>
      <w:tr w:rsidR="00F10246" w:rsidRPr="00982CC1" w14:paraId="25E9E12D" w14:textId="77777777" w:rsidTr="00EA132A">
        <w:trPr>
          <w:trHeight w:val="91"/>
        </w:trPr>
        <w:tc>
          <w:tcPr>
            <w:tcW w:w="578" w:type="dxa"/>
            <w:vMerge w:val="restart"/>
            <w:textDirection w:val="btLr"/>
            <w:vAlign w:val="center"/>
          </w:tcPr>
          <w:p w14:paraId="25E9E129" w14:textId="77777777" w:rsidR="00F10246" w:rsidRPr="00982CC1" w:rsidRDefault="00F10246" w:rsidP="008938C3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82C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ámetros clave:</w:t>
            </w:r>
          </w:p>
        </w:tc>
        <w:tc>
          <w:tcPr>
            <w:tcW w:w="3092" w:type="dxa"/>
            <w:vMerge w:val="restart"/>
            <w:vAlign w:val="center"/>
          </w:tcPr>
          <w:p w14:paraId="25E9E12A" w14:textId="77777777" w:rsidR="00F10246" w:rsidRPr="00982CC1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Absorciones de carbono</w:t>
            </w:r>
          </w:p>
        </w:tc>
        <w:tc>
          <w:tcPr>
            <w:tcW w:w="2080" w:type="dxa"/>
          </w:tcPr>
          <w:p w14:paraId="25E9E12B" w14:textId="77777777" w:rsidR="00F10246" w:rsidRPr="00982CC1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t CO</w:t>
            </w:r>
            <w:r w:rsidRPr="00982CC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982CC1">
              <w:rPr>
                <w:rFonts w:ascii="Arial" w:hAnsi="Arial" w:cs="Arial"/>
                <w:bCs/>
                <w:sz w:val="20"/>
              </w:rPr>
              <w:t>/año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12C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982CC1" w14:paraId="25E9E133" w14:textId="77777777" w:rsidTr="00EA132A">
        <w:trPr>
          <w:trHeight w:val="357"/>
        </w:trPr>
        <w:tc>
          <w:tcPr>
            <w:tcW w:w="578" w:type="dxa"/>
            <w:vMerge/>
          </w:tcPr>
          <w:p w14:paraId="25E9E12E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25E9E12F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25E9E130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tCO</w:t>
            </w:r>
            <w:r w:rsidRPr="00982CC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982CC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5E9E131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(durante 30 años)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132" w14:textId="77777777" w:rsidR="00F10246" w:rsidRPr="00982CC1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982CC1" w14:paraId="25E9E138" w14:textId="77777777" w:rsidTr="00EA132A">
        <w:trPr>
          <w:trHeight w:val="357"/>
        </w:trPr>
        <w:tc>
          <w:tcPr>
            <w:tcW w:w="578" w:type="dxa"/>
            <w:vMerge/>
          </w:tcPr>
          <w:p w14:paraId="25E9E134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</w:tcPr>
          <w:p w14:paraId="25E9E135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Superficie de la intervención</w:t>
            </w:r>
          </w:p>
        </w:tc>
        <w:tc>
          <w:tcPr>
            <w:tcW w:w="2080" w:type="dxa"/>
          </w:tcPr>
          <w:p w14:paraId="25E9E136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Ha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137" w14:textId="77777777" w:rsidR="00F10246" w:rsidRPr="00982CC1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982CC1" w14:paraId="25E9E13C" w14:textId="77777777" w:rsidTr="00EA132A">
        <w:trPr>
          <w:trHeight w:val="357"/>
        </w:trPr>
        <w:tc>
          <w:tcPr>
            <w:tcW w:w="578" w:type="dxa"/>
            <w:vMerge/>
          </w:tcPr>
          <w:p w14:paraId="25E9E139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</w:tcPr>
          <w:p w14:paraId="25E9E13A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Especie/s plantada/s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25E9E13B" w14:textId="77777777" w:rsidR="00F10246" w:rsidRPr="00982CC1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F10246" w14:paraId="25E9E141" w14:textId="77777777" w:rsidTr="00EA132A">
        <w:tblPrEx>
          <w:tblLook w:val="04A0" w:firstRow="1" w:lastRow="0" w:firstColumn="1" w:lastColumn="0" w:noHBand="0" w:noVBand="1"/>
        </w:tblPrEx>
        <w:tc>
          <w:tcPr>
            <w:tcW w:w="3670" w:type="dxa"/>
            <w:gridSpan w:val="2"/>
            <w:shd w:val="clear" w:color="auto" w:fill="auto"/>
          </w:tcPr>
          <w:p w14:paraId="25E9E13D" w14:textId="77777777" w:rsidR="00F10246" w:rsidRPr="00982CC1" w:rsidRDefault="00F10246" w:rsidP="008938C3">
            <w:pPr>
              <w:shd w:val="clear" w:color="auto" w:fill="FFFFFF"/>
              <w:spacing w:before="60"/>
              <w:jc w:val="both"/>
            </w:pPr>
            <w:r w:rsidRPr="00982CC1">
              <w:rPr>
                <w:rFonts w:ascii="Arial" w:hAnsi="Arial" w:cs="Arial"/>
                <w:bCs/>
                <w:sz w:val="20"/>
              </w:rPr>
              <w:t>Observaciones: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25E9E13E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3F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40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43" w14:textId="77777777" w:rsidR="00F10246" w:rsidRPr="00F10246" w:rsidRDefault="00F10246" w:rsidP="00F10246">
      <w:pPr>
        <w:shd w:val="clear" w:color="auto" w:fill="FFFFFF"/>
        <w:rPr>
          <w:highlight w:val="yellow"/>
        </w:rPr>
      </w:pPr>
    </w:p>
    <w:p w14:paraId="25E9E144" w14:textId="77777777" w:rsidR="00F10246" w:rsidRPr="0023591C" w:rsidRDefault="00F10246" w:rsidP="00F10246">
      <w:pPr>
        <w:shd w:val="clear" w:color="auto" w:fill="FFFFFF"/>
        <w:rPr>
          <w:rFonts w:ascii="Arial" w:hAnsi="Arial" w:cs="Arial"/>
          <w:b/>
          <w:sz w:val="20"/>
        </w:rPr>
      </w:pPr>
      <w:r w:rsidRPr="0023591C">
        <w:rPr>
          <w:rFonts w:ascii="Arial" w:hAnsi="Arial" w:cs="Arial"/>
          <w:b/>
          <w:sz w:val="20"/>
        </w:rPr>
        <w:t>OTROS IMPACTOS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F10246" w:rsidRPr="00F10246" w14:paraId="25E9E14A" w14:textId="77777777" w:rsidTr="00EA132A">
        <w:tc>
          <w:tcPr>
            <w:tcW w:w="3708" w:type="dxa"/>
          </w:tcPr>
          <w:p w14:paraId="25E9E145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 xml:space="preserve">Reducción de otros contaminantes ambientales </w:t>
            </w:r>
          </w:p>
          <w:p w14:paraId="25E9E146" w14:textId="77777777" w:rsidR="00F10246" w:rsidRPr="0023591C" w:rsidRDefault="00F10246" w:rsidP="008938C3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(Ej. SO</w:t>
            </w:r>
            <w:r w:rsidRPr="0023591C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23591C">
              <w:rPr>
                <w:rFonts w:ascii="Arial" w:hAnsi="Arial" w:cs="Arial"/>
                <w:bCs/>
                <w:sz w:val="20"/>
              </w:rPr>
              <w:t>, CO, COV, ruido…)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47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48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49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F10246" w14:paraId="25E9E14F" w14:textId="77777777" w:rsidTr="00EA132A">
        <w:tc>
          <w:tcPr>
            <w:tcW w:w="3708" w:type="dxa"/>
          </w:tcPr>
          <w:p w14:paraId="25E9E14B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Vulnerabilidad o riesgo climático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4C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4D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4E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F10246" w14:paraId="25E9E154" w14:textId="77777777" w:rsidTr="00EA132A">
        <w:tc>
          <w:tcPr>
            <w:tcW w:w="3708" w:type="dxa"/>
          </w:tcPr>
          <w:p w14:paraId="25E9E150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Reducción de otros impactos ambientales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51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52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53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383E76" w14:paraId="25E9E157" w14:textId="77777777" w:rsidTr="00EA132A">
        <w:tc>
          <w:tcPr>
            <w:tcW w:w="3708" w:type="dxa"/>
          </w:tcPr>
          <w:p w14:paraId="25E9E155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Mejora de la cohesión social: habitabilidad u otros.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56" w14:textId="77777777" w:rsidR="00F10246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58" w14:textId="3B083A3D" w:rsidR="004F0459" w:rsidRDefault="004F0459" w:rsidP="00F10246">
      <w:pPr>
        <w:shd w:val="clear" w:color="auto" w:fill="FFFFFF"/>
      </w:pPr>
    </w:p>
    <w:p w14:paraId="45AF03DC" w14:textId="77777777" w:rsidR="004F0459" w:rsidRDefault="004F0459">
      <w:r>
        <w:br w:type="page"/>
      </w:r>
    </w:p>
    <w:p w14:paraId="7E987D34" w14:textId="77777777" w:rsidR="00F10246" w:rsidRDefault="00F10246" w:rsidP="00F10246">
      <w:pPr>
        <w:shd w:val="clear" w:color="auto" w:fill="FFFFFF"/>
      </w:pPr>
    </w:p>
    <w:p w14:paraId="25E9E159" w14:textId="77777777" w:rsidR="009D4A24" w:rsidRDefault="009D4A24" w:rsidP="009D4A24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 w:rsidRPr="008F00D4">
        <w:rPr>
          <w:rFonts w:ascii="Arial" w:hAnsi="Arial" w:cs="Arial"/>
          <w:b/>
          <w:bCs/>
          <w:sz w:val="20"/>
        </w:rPr>
        <w:t>POBLACIÓN BENEFICIADA</w:t>
      </w:r>
      <w:r>
        <w:rPr>
          <w:rFonts w:ascii="Arial" w:hAnsi="Arial" w:cs="Arial"/>
          <w:bCs/>
          <w:sz w:val="20"/>
        </w:rPr>
        <w:t xml:space="preserve"> </w:t>
      </w:r>
      <w:r>
        <w:rPr>
          <w:rStyle w:val="Refdenotaalpie"/>
          <w:rFonts w:ascii="Arial" w:hAnsi="Arial"/>
          <w:bCs/>
          <w:sz w:val="20"/>
        </w:rPr>
        <w:footnoteReference w:id="6"/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809"/>
        <w:gridCol w:w="7569"/>
        <w:gridCol w:w="1074"/>
      </w:tblGrid>
      <w:tr w:rsidR="009D4A24" w:rsidRPr="007E5E5B" w14:paraId="25E9E15C" w14:textId="77777777" w:rsidTr="00E61D19">
        <w:tc>
          <w:tcPr>
            <w:tcW w:w="9378" w:type="dxa"/>
            <w:gridSpan w:val="2"/>
            <w:shd w:val="clear" w:color="auto" w:fill="E0E0E0"/>
          </w:tcPr>
          <w:p w14:paraId="25E9E15A" w14:textId="77777777" w:rsidR="009D4A24" w:rsidRPr="009C68BB" w:rsidRDefault="009D4A24" w:rsidP="00E61D19"/>
        </w:tc>
        <w:tc>
          <w:tcPr>
            <w:tcW w:w="1074" w:type="dxa"/>
            <w:shd w:val="clear" w:color="auto" w:fill="E0E0E0"/>
          </w:tcPr>
          <w:p w14:paraId="25E9E15B" w14:textId="77777777" w:rsidR="009D4A24" w:rsidRPr="00D7141A" w:rsidRDefault="009D4A24" w:rsidP="00E61D19"/>
        </w:tc>
      </w:tr>
      <w:tr w:rsidR="009D4A24" w:rsidRPr="007E5E5B" w14:paraId="25E9E15F" w14:textId="77777777" w:rsidTr="00EA132A">
        <w:tc>
          <w:tcPr>
            <w:tcW w:w="9378" w:type="dxa"/>
            <w:gridSpan w:val="2"/>
            <w:shd w:val="clear" w:color="auto" w:fill="FFFFFF"/>
          </w:tcPr>
          <w:p w14:paraId="25E9E15D" w14:textId="77777777" w:rsidR="009D4A24" w:rsidRPr="007E5E5B" w:rsidRDefault="009D4A24" w:rsidP="00E61D19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Porcentaje de la población que se estima que result</w:t>
            </w:r>
            <w:r>
              <w:rPr>
                <w:rFonts w:ascii="Arial" w:hAnsi="Arial" w:cs="Arial"/>
                <w:bCs/>
                <w:sz w:val="20"/>
              </w:rPr>
              <w:t>ará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directamente beneficiada </w:t>
            </w:r>
            <w:r>
              <w:rPr>
                <w:rFonts w:ascii="Arial" w:hAnsi="Arial" w:cs="Arial"/>
                <w:bCs/>
                <w:sz w:val="20"/>
              </w:rPr>
              <w:t>por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la implantación de la acción:</w:t>
            </w:r>
          </w:p>
        </w:tc>
        <w:tc>
          <w:tcPr>
            <w:tcW w:w="1074" w:type="dxa"/>
            <w:shd w:val="clear" w:color="auto" w:fill="DEEAF6" w:themeFill="accent1" w:themeFillTint="33"/>
          </w:tcPr>
          <w:p w14:paraId="25E9E15E" w14:textId="77777777" w:rsidR="009D4A24" w:rsidRPr="007E5E5B" w:rsidRDefault="009D4A24" w:rsidP="00EA132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---- %</w:t>
            </w:r>
          </w:p>
        </w:tc>
      </w:tr>
      <w:tr w:rsidR="009D4A24" w:rsidRPr="007E5E5B" w14:paraId="25E9E162" w14:textId="77777777" w:rsidTr="00EA132A">
        <w:tc>
          <w:tcPr>
            <w:tcW w:w="9378" w:type="dxa"/>
            <w:gridSpan w:val="2"/>
            <w:shd w:val="clear" w:color="auto" w:fill="FFFFFF"/>
          </w:tcPr>
          <w:p w14:paraId="25E9E160" w14:textId="77777777" w:rsidR="009D4A24" w:rsidRPr="007E5E5B" w:rsidRDefault="009D4A24" w:rsidP="00E61D19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Porcentaje de la población que se estima que result</w:t>
            </w:r>
            <w:r>
              <w:rPr>
                <w:rFonts w:ascii="Arial" w:hAnsi="Arial" w:cs="Arial"/>
                <w:bCs/>
                <w:sz w:val="20"/>
              </w:rPr>
              <w:t>ará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indirectamente beneficiada </w:t>
            </w:r>
            <w:r>
              <w:rPr>
                <w:rFonts w:ascii="Arial" w:hAnsi="Arial" w:cs="Arial"/>
                <w:bCs/>
                <w:sz w:val="20"/>
              </w:rPr>
              <w:t>por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la implantación de la acción:</w:t>
            </w:r>
          </w:p>
        </w:tc>
        <w:tc>
          <w:tcPr>
            <w:tcW w:w="1074" w:type="dxa"/>
            <w:shd w:val="clear" w:color="auto" w:fill="DEEAF6" w:themeFill="accent1" w:themeFillTint="33"/>
          </w:tcPr>
          <w:p w14:paraId="25E9E161" w14:textId="77777777" w:rsidR="009D4A24" w:rsidRPr="007E5E5B" w:rsidRDefault="009D4A24" w:rsidP="00EA132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---- %</w:t>
            </w:r>
          </w:p>
        </w:tc>
      </w:tr>
      <w:tr w:rsidR="009D4A24" w14:paraId="25E9E167" w14:textId="77777777" w:rsidTr="00EA132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25E9E163" w14:textId="77777777" w:rsidR="009D4A24" w:rsidRDefault="009D4A24" w:rsidP="00E61D19">
            <w:pPr>
              <w:shd w:val="clear" w:color="auto" w:fill="FFFFFF"/>
              <w:spacing w:before="60"/>
              <w:jc w:val="both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8643" w:type="dxa"/>
            <w:gridSpan w:val="2"/>
            <w:shd w:val="clear" w:color="auto" w:fill="DEEAF6" w:themeFill="accent1" w:themeFillTint="33"/>
          </w:tcPr>
          <w:p w14:paraId="25E9E164" w14:textId="77777777" w:rsidR="009D4A24" w:rsidRPr="00EA132A" w:rsidRDefault="009D4A2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65" w14:textId="77777777" w:rsidR="009D4A24" w:rsidRPr="00EA132A" w:rsidRDefault="009D4A2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66" w14:textId="77777777" w:rsidR="009D4A24" w:rsidRPr="00EA132A" w:rsidRDefault="009D4A2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68" w14:textId="77777777" w:rsidR="0023591C" w:rsidRDefault="0023591C">
      <w:pPr>
        <w:shd w:val="clear" w:color="auto" w:fill="FFFFFF"/>
        <w:jc w:val="both"/>
        <w:rPr>
          <w:rFonts w:ascii="Arial" w:hAnsi="Arial" w:cs="Arial"/>
          <w:b/>
          <w:bCs/>
          <w:sz w:val="22"/>
        </w:rPr>
      </w:pPr>
    </w:p>
    <w:p w14:paraId="25E9E169" w14:textId="77777777" w:rsidR="00353DB9" w:rsidRDefault="00264FE9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A724D4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I</w:t>
      </w:r>
      <w:r w:rsidR="00E320F2">
        <w:rPr>
          <w:rFonts w:ascii="Arial" w:hAnsi="Arial" w:cs="Arial"/>
          <w:b/>
          <w:bCs/>
          <w:sz w:val="22"/>
        </w:rPr>
        <w:t>I</w:t>
      </w:r>
      <w:r w:rsidRPr="00A724D4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1A111B">
        <w:rPr>
          <w:rFonts w:ascii="Arial" w:hAnsi="Arial" w:cs="Arial"/>
          <w:b/>
          <w:bCs/>
          <w:sz w:val="22"/>
        </w:rPr>
        <w:t>CALIDAD TÉCNICA Y VIABILIDAD DEL PROYECTO</w:t>
      </w:r>
      <w:r>
        <w:rPr>
          <w:rFonts w:ascii="Arial" w:hAnsi="Arial" w:cs="Arial"/>
          <w:b/>
          <w:bCs/>
          <w:sz w:val="22"/>
        </w:rPr>
        <w:t>: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383E76" w14:paraId="25E9E16B" w14:textId="77777777" w:rsidTr="0023591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14:paraId="25E9E16A" w14:textId="77777777" w:rsidR="001A111B" w:rsidRPr="00B5105E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 w:rsidRPr="00160BBA">
              <w:rPr>
                <w:rFonts w:ascii="Arial" w:hAnsi="Arial" w:cs="Arial"/>
                <w:b/>
                <w:bCs/>
                <w:sz w:val="20"/>
              </w:rPr>
              <w:t xml:space="preserve">Datos sobre el proyecto para el que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160BBA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</w:p>
        </w:tc>
      </w:tr>
      <w:tr w:rsidR="001A111B" w:rsidRPr="00383E76" w14:paraId="25E9E16D" w14:textId="77777777" w:rsidTr="0023591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14:paraId="25E9E16C" w14:textId="77777777" w:rsidR="001A111B" w:rsidRPr="00E03F22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 w:rsidRPr="00E03F22">
              <w:rPr>
                <w:rFonts w:ascii="Arial" w:hAnsi="Arial" w:cs="Arial"/>
                <w:b/>
                <w:bCs/>
                <w:sz w:val="20"/>
              </w:rPr>
              <w:t>Descripción del proyecto para el que se solicita subvención (Antecedentes o proyectos previos</w:t>
            </w:r>
            <w:r w:rsidR="009D4A24">
              <w:rPr>
                <w:rFonts w:ascii="Arial" w:hAnsi="Arial" w:cs="Arial"/>
                <w:b/>
                <w:bCs/>
                <w:sz w:val="20"/>
              </w:rPr>
              <w:t xml:space="preserve"> que justifiquen el proyecto</w:t>
            </w:r>
            <w:r w:rsidRPr="00E03F22">
              <w:rPr>
                <w:rFonts w:ascii="Arial" w:hAnsi="Arial" w:cs="Arial"/>
                <w:b/>
                <w:bCs/>
                <w:sz w:val="20"/>
              </w:rPr>
              <w:t>, alcance, descripción de las fases o actuaciones</w:t>
            </w:r>
            <w:r w:rsidR="007B3EA0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E03F2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1A111B" w:rsidRPr="00E46784" w14:paraId="25E9E17C" w14:textId="77777777" w:rsidTr="00EA132A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6E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6F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0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1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2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3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4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5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6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7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8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9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A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B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7D" w14:textId="77777777" w:rsidR="00E03F22" w:rsidRDefault="00E03F22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E46784" w14:paraId="25E9E17F" w14:textId="77777777" w:rsidTr="00DE383C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9E17E" w14:textId="77777777" w:rsidR="001A111B" w:rsidRPr="008B239F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 w:rsidRPr="008B239F">
              <w:rPr>
                <w:rFonts w:ascii="Arial" w:hAnsi="Arial" w:cs="Arial"/>
                <w:b/>
                <w:bCs/>
                <w:sz w:val="20"/>
              </w:rPr>
              <w:t>Cronograma del proyecto</w:t>
            </w:r>
            <w:r w:rsidR="009A4405">
              <w:rPr>
                <w:rFonts w:ascii="Arial" w:hAnsi="Arial" w:cs="Arial"/>
                <w:b/>
                <w:bCs/>
                <w:sz w:val="20"/>
              </w:rPr>
              <w:t xml:space="preserve"> (indicar la</w:t>
            </w:r>
            <w:r w:rsidR="00D71025">
              <w:rPr>
                <w:rFonts w:ascii="Arial" w:hAnsi="Arial" w:cs="Arial"/>
                <w:b/>
                <w:bCs/>
                <w:sz w:val="20"/>
              </w:rPr>
              <w:t>s</w:t>
            </w:r>
            <w:r w:rsidR="009A4405">
              <w:rPr>
                <w:rFonts w:ascii="Arial" w:hAnsi="Arial" w:cs="Arial"/>
                <w:b/>
                <w:bCs/>
                <w:sz w:val="20"/>
              </w:rPr>
              <w:t xml:space="preserve"> fases y plazos)</w:t>
            </w:r>
            <w:r w:rsidRPr="008B239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1A111B" w:rsidRPr="00855BF5" w14:paraId="25E9E18C" w14:textId="77777777" w:rsidTr="00EA132A">
        <w:tc>
          <w:tcPr>
            <w:tcW w:w="10437" w:type="dxa"/>
            <w:shd w:val="clear" w:color="auto" w:fill="DEEAF6" w:themeFill="accent1" w:themeFillTint="33"/>
          </w:tcPr>
          <w:p w14:paraId="25E9E180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1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2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3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4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5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6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7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8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9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A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B" w14:textId="77777777" w:rsidR="001A111B" w:rsidRPr="00855BF5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8D" w14:textId="77777777" w:rsidR="00EF6B71" w:rsidRDefault="00EF6B71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14:paraId="25E9E18E" w14:textId="77777777" w:rsidR="006A7539" w:rsidRDefault="006A7539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E46784" w:rsidRPr="00383E76" w14:paraId="25E9E190" w14:textId="77777777" w:rsidTr="00DE383C">
        <w:trPr>
          <w:trHeight w:val="412"/>
        </w:trPr>
        <w:tc>
          <w:tcPr>
            <w:tcW w:w="10450" w:type="dxa"/>
            <w:shd w:val="clear" w:color="auto" w:fill="E7E6E6" w:themeFill="background2"/>
          </w:tcPr>
          <w:p w14:paraId="25E9E18F" w14:textId="77777777" w:rsidR="00E46784" w:rsidRPr="00E46784" w:rsidRDefault="00264FE9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 es el caso, m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 xml:space="preserve">etodología </w:t>
            </w:r>
            <w:r w:rsidR="00E46784">
              <w:rPr>
                <w:rFonts w:ascii="Arial" w:hAnsi="Arial" w:cs="Arial"/>
                <w:b/>
                <w:bCs/>
                <w:sz w:val="20"/>
              </w:rPr>
              <w:t xml:space="preserve">que se va 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 xml:space="preserve">a </w:t>
            </w:r>
            <w:r w:rsidR="00E46784">
              <w:rPr>
                <w:rFonts w:ascii="Arial" w:hAnsi="Arial" w:cs="Arial"/>
                <w:b/>
                <w:bCs/>
                <w:sz w:val="20"/>
              </w:rPr>
              <w:t xml:space="preserve">desarrollar para 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>llevar a cabo</w:t>
            </w:r>
            <w:r w:rsidR="00E46784">
              <w:rPr>
                <w:rFonts w:ascii="Arial" w:hAnsi="Arial" w:cs="Arial"/>
                <w:b/>
                <w:bCs/>
                <w:sz w:val="20"/>
              </w:rPr>
              <w:t xml:space="preserve"> la actuación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E46784" w:rsidRPr="00E46784" w14:paraId="25E9E198" w14:textId="77777777" w:rsidTr="00EA132A">
        <w:trPr>
          <w:trHeight w:val="412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91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2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3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4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5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6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7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99" w14:textId="77777777" w:rsidR="00B5105E" w:rsidRDefault="00B5105E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BA198B" w:rsidRPr="008F00D4" w14:paraId="25E9E19B" w14:textId="77777777" w:rsidTr="008F00D4">
        <w:tc>
          <w:tcPr>
            <w:tcW w:w="10452" w:type="dxa"/>
            <w:shd w:val="clear" w:color="auto" w:fill="E0E0E0"/>
          </w:tcPr>
          <w:p w14:paraId="25E9E19A" w14:textId="77777777" w:rsidR="00BA198B" w:rsidRPr="008F00D4" w:rsidRDefault="00BA198B" w:rsidP="008F00D4">
            <w:pPr>
              <w:rPr>
                <w:b/>
              </w:rPr>
            </w:pPr>
            <w:r w:rsidRPr="008F00D4">
              <w:br w:type="page"/>
            </w:r>
            <w:r w:rsidRPr="008F00D4">
              <w:rPr>
                <w:rFonts w:ascii="Arial" w:hAnsi="Arial" w:cs="Arial"/>
                <w:b/>
                <w:bCs/>
                <w:sz w:val="20"/>
              </w:rPr>
              <w:t>Metodología de cálculo utilizada, existencia de diagnóstico previo, propuesta de evaluación de resultados.</w:t>
            </w:r>
          </w:p>
        </w:tc>
      </w:tr>
      <w:tr w:rsidR="003D5C5B" w:rsidRPr="00865CC8" w14:paraId="25E9E19D" w14:textId="77777777" w:rsidTr="008F00D4">
        <w:tc>
          <w:tcPr>
            <w:tcW w:w="10452" w:type="dxa"/>
          </w:tcPr>
          <w:p w14:paraId="25E9E19C" w14:textId="77777777" w:rsidR="003D5C5B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sumen de las metodologías de cálculo empleadas en la reducción de impactos, cálculo de kilómetros, etc. (si es el caso, indicar también el documento y apartado donde se desarrollan)</w:t>
            </w:r>
          </w:p>
        </w:tc>
      </w:tr>
      <w:tr w:rsidR="003D5C5B" w:rsidRPr="00E46784" w14:paraId="25E9E1A5" w14:textId="77777777" w:rsidTr="00EA132A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9E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F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0" w14:textId="77777777" w:rsidR="003D5C5B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1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2" w14:textId="77777777" w:rsidR="003D5C5B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3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4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865CC8" w14:paraId="25E9E1A7" w14:textId="77777777" w:rsidTr="008F00D4">
        <w:tc>
          <w:tcPr>
            <w:tcW w:w="10452" w:type="dxa"/>
          </w:tcPr>
          <w:p w14:paraId="25E9E1A6" w14:textId="063B44BD" w:rsidR="003D5C5B" w:rsidRPr="00865CC8" w:rsidRDefault="003D5C5B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scripción, en su caso, de la existencia de un diagnóstico previo</w:t>
            </w:r>
            <w:r w:rsidR="00D71025">
              <w:rPr>
                <w:rFonts w:ascii="Arial" w:hAnsi="Arial" w:cs="Arial"/>
                <w:bCs/>
                <w:sz w:val="20"/>
              </w:rPr>
              <w:t xml:space="preserve"> (en el caso de los planes de </w:t>
            </w:r>
            <w:r w:rsidR="00F7251B">
              <w:rPr>
                <w:rFonts w:ascii="Arial" w:hAnsi="Arial" w:cs="Arial"/>
                <w:bCs/>
                <w:sz w:val="20"/>
              </w:rPr>
              <w:t>clima y energía</w:t>
            </w:r>
            <w:r w:rsidR="00F10246">
              <w:rPr>
                <w:rFonts w:ascii="Arial" w:hAnsi="Arial" w:cs="Arial"/>
                <w:bCs/>
                <w:sz w:val="20"/>
              </w:rPr>
              <w:t xml:space="preserve"> </w:t>
            </w:r>
            <w:r w:rsidR="00D71025">
              <w:rPr>
                <w:rFonts w:ascii="Arial" w:hAnsi="Arial" w:cs="Arial"/>
                <w:bCs/>
                <w:sz w:val="20"/>
              </w:rPr>
              <w:t xml:space="preserve">definir si se cuenta con un diagnóstico propio o si el plan se basará en la </w:t>
            </w:r>
            <w:r w:rsidR="00D71025" w:rsidRPr="00D71025">
              <w:rPr>
                <w:rFonts w:ascii="Arial" w:hAnsi="Arial" w:cs="Arial"/>
                <w:bCs/>
                <w:sz w:val="20"/>
              </w:rPr>
              <w:t>«Evaluación de la vulnerabilidad y riesgo de los municipios vascos ante el cambio climático» elaborado por Ihobe</w:t>
            </w:r>
            <w:r w:rsidR="00D71025">
              <w:rPr>
                <w:rFonts w:ascii="Arial" w:hAnsi="Arial" w:cs="Arial"/>
                <w:bCs/>
                <w:sz w:val="20"/>
              </w:rPr>
              <w:t>. Asimismo, indicar si existen actualmente en el municipio evidencias de las consecuencias del cambio climáti</w:t>
            </w:r>
            <w:r w:rsidR="00A22222">
              <w:rPr>
                <w:rFonts w:ascii="Arial" w:hAnsi="Arial" w:cs="Arial"/>
                <w:bCs/>
                <w:sz w:val="20"/>
              </w:rPr>
              <w:t>co).</w:t>
            </w:r>
          </w:p>
        </w:tc>
      </w:tr>
      <w:tr w:rsidR="003D5C5B" w:rsidRPr="00E46784" w14:paraId="25E9E1AD" w14:textId="77777777" w:rsidTr="00EA132A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A8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9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A" w14:textId="77777777" w:rsidR="003D5C5B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B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C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65CC8" w:rsidRPr="00865CC8" w14:paraId="25E9E1AF" w14:textId="77777777" w:rsidTr="008F00D4">
        <w:tc>
          <w:tcPr>
            <w:tcW w:w="10452" w:type="dxa"/>
          </w:tcPr>
          <w:p w14:paraId="25E9E1AE" w14:textId="0F198A6E" w:rsidR="00865CC8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scripción, en su caso, de la propuesta de seguimiento y evaluación de resultados (Objetivos, descripción, metodología…)</w:t>
            </w:r>
            <w:r w:rsidR="00A22222">
              <w:rPr>
                <w:rFonts w:ascii="Arial" w:hAnsi="Arial" w:cs="Arial"/>
                <w:bCs/>
                <w:sz w:val="20"/>
              </w:rPr>
              <w:t xml:space="preserve">. En el caso de los planes de </w:t>
            </w:r>
            <w:r w:rsidR="00F7251B">
              <w:rPr>
                <w:rFonts w:ascii="Arial" w:hAnsi="Arial" w:cs="Arial"/>
                <w:bCs/>
                <w:sz w:val="20"/>
              </w:rPr>
              <w:t xml:space="preserve">clima y energía </w:t>
            </w:r>
            <w:r w:rsidR="00A22222">
              <w:rPr>
                <w:rFonts w:ascii="Arial" w:hAnsi="Arial" w:cs="Arial"/>
                <w:bCs/>
                <w:sz w:val="20"/>
              </w:rPr>
              <w:t xml:space="preserve">se referirá a la fase de desarrollo del plan, no de la implementación del mismo, para el resto de </w:t>
            </w:r>
            <w:r w:rsidR="0015489B">
              <w:rPr>
                <w:rFonts w:ascii="Arial" w:hAnsi="Arial" w:cs="Arial"/>
                <w:bCs/>
                <w:sz w:val="20"/>
              </w:rPr>
              <w:t>los proyectos</w:t>
            </w:r>
            <w:r w:rsidR="00A22222">
              <w:rPr>
                <w:rFonts w:ascii="Arial" w:hAnsi="Arial" w:cs="Arial"/>
                <w:bCs/>
                <w:sz w:val="20"/>
              </w:rPr>
              <w:t xml:space="preserve"> estos conceptos se referirán a la implementación de los mismos.</w:t>
            </w:r>
          </w:p>
        </w:tc>
      </w:tr>
      <w:tr w:rsidR="00865CC8" w:rsidRPr="00E46784" w14:paraId="25E9E1B7" w14:textId="77777777" w:rsidTr="00EA132A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B0" w14:textId="77777777" w:rsidR="00865CC8" w:rsidRPr="00E46784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1" w14:textId="77777777" w:rsidR="00865CC8" w:rsidRPr="00E46784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2" w14:textId="77777777" w:rsidR="00865CC8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3" w14:textId="77777777" w:rsidR="00865CC8" w:rsidRPr="00E46784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4" w14:textId="77777777" w:rsidR="00865CC8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5" w14:textId="77777777" w:rsidR="00865CC8" w:rsidRPr="00E46784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6" w14:textId="77777777" w:rsidR="00865CC8" w:rsidRPr="00E46784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B8" w14:textId="77777777" w:rsidR="003D5C5B" w:rsidRDefault="003D5C5B" w:rsidP="00B05F8A">
      <w:pPr>
        <w:shd w:val="clear" w:color="auto" w:fill="FFFFFF"/>
      </w:pPr>
    </w:p>
    <w:p w14:paraId="25E9E1B9" w14:textId="77777777" w:rsidR="008F00D4" w:rsidRDefault="008F00D4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274E33" w:rsidRPr="00855BF5" w14:paraId="25E9E1BC" w14:textId="77777777" w:rsidTr="00E55D50">
        <w:tc>
          <w:tcPr>
            <w:tcW w:w="10302" w:type="dxa"/>
          </w:tcPr>
          <w:p w14:paraId="25E9E1BA" w14:textId="77777777" w:rsidR="00274E33" w:rsidRPr="00274E33" w:rsidRDefault="00274E33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4E33">
              <w:rPr>
                <w:rFonts w:ascii="Arial" w:hAnsi="Arial" w:cs="Arial"/>
                <w:b/>
                <w:bCs/>
                <w:sz w:val="20"/>
              </w:rPr>
              <w:t>Agentes implicados</w:t>
            </w:r>
          </w:p>
          <w:p w14:paraId="25E9E1BB" w14:textId="70746F93" w:rsidR="00274E33" w:rsidRPr="00865CC8" w:rsidRDefault="00274E33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383E76">
              <w:rPr>
                <w:rFonts w:ascii="Arial" w:hAnsi="Arial" w:cs="Arial"/>
                <w:bCs/>
                <w:sz w:val="19"/>
                <w:szCs w:val="19"/>
              </w:rPr>
              <w:t>(Se deben describir los distintos departamentos y agentes públicos y privados implicados en la ejecución de la</w:t>
            </w:r>
            <w:r w:rsidR="00CF24D4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383E76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CF24D4">
              <w:rPr>
                <w:rFonts w:ascii="Arial" w:hAnsi="Arial" w:cs="Arial"/>
                <w:bCs/>
                <w:sz w:val="19"/>
                <w:szCs w:val="19"/>
              </w:rPr>
              <w:t>acciones de sensibilización y divulgación, así como</w:t>
            </w:r>
            <w:r w:rsidR="00146769">
              <w:rPr>
                <w:rFonts w:ascii="Arial" w:hAnsi="Arial" w:cs="Arial"/>
                <w:bCs/>
                <w:sz w:val="19"/>
                <w:szCs w:val="19"/>
              </w:rPr>
              <w:t xml:space="preserve"> sus funciones</w:t>
            </w:r>
            <w:r w:rsidR="00A22222">
              <w:rPr>
                <w:rFonts w:ascii="Arial" w:hAnsi="Arial" w:cs="Arial"/>
                <w:bCs/>
                <w:sz w:val="19"/>
                <w:szCs w:val="19"/>
              </w:rPr>
              <w:t xml:space="preserve">. En el caso de los planes de </w:t>
            </w:r>
            <w:r w:rsidR="00F7251B">
              <w:rPr>
                <w:rFonts w:ascii="Arial" w:hAnsi="Arial" w:cs="Arial"/>
                <w:bCs/>
                <w:sz w:val="19"/>
                <w:szCs w:val="19"/>
              </w:rPr>
              <w:t>clima y energía</w:t>
            </w:r>
            <w:r w:rsidR="00A22222">
              <w:rPr>
                <w:rFonts w:ascii="Arial" w:hAnsi="Arial" w:cs="Arial"/>
                <w:bCs/>
                <w:sz w:val="19"/>
                <w:szCs w:val="19"/>
              </w:rPr>
              <w:t>, deberán indicarse también los agentes que se implicarán en el desarrollo de los mismos.)</w:t>
            </w:r>
          </w:p>
        </w:tc>
      </w:tr>
      <w:tr w:rsidR="00274E33" w:rsidRPr="00E46784" w14:paraId="25E9E1C1" w14:textId="77777777" w:rsidTr="00E55D50">
        <w:trPr>
          <w:trHeight w:val="412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BD" w14:textId="77777777" w:rsidR="00274E33" w:rsidRPr="00E46784" w:rsidRDefault="00274E33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E" w14:textId="77777777" w:rsidR="00CF24D4" w:rsidRDefault="00CF24D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F" w14:textId="77777777" w:rsidR="00CF24D4" w:rsidRPr="00E46784" w:rsidRDefault="00CF24D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C0" w14:textId="77777777" w:rsidR="00274E33" w:rsidRPr="00E46784" w:rsidRDefault="00274E33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F4" w14:textId="560AEE8B" w:rsidR="003427D7" w:rsidRDefault="003427D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3A3E6059" w14:textId="77777777" w:rsidR="00E55D50" w:rsidRDefault="00E55D50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1F5" w14:textId="77777777" w:rsidR="0023591C" w:rsidRDefault="0023591C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25E9E1F6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lastRenderedPageBreak/>
        <w:t>ANEXO: FACTORES DE EMISIÓN DE APOYO</w:t>
      </w:r>
    </w:p>
    <w:p w14:paraId="25E9E1F7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5E9E1F8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14:paraId="25E9E1F9" w14:textId="77777777" w:rsidR="00F431BB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actor de emisión del </w:t>
      </w:r>
      <w:r w:rsidRPr="00F431BB">
        <w:rPr>
          <w:rFonts w:ascii="Arial" w:hAnsi="Arial" w:cs="Arial"/>
          <w:b/>
          <w:bCs/>
          <w:sz w:val="20"/>
        </w:rPr>
        <w:t>Mix eléctrico estatal</w:t>
      </w:r>
      <w:r>
        <w:rPr>
          <w:rFonts w:ascii="Arial" w:hAnsi="Arial" w:cs="Arial"/>
          <w:bCs/>
          <w:sz w:val="20"/>
        </w:rPr>
        <w:t>: 0,</w:t>
      </w:r>
      <w:r w:rsidR="00A317D0">
        <w:rPr>
          <w:rFonts w:ascii="Arial" w:hAnsi="Arial" w:cs="Arial"/>
          <w:bCs/>
          <w:sz w:val="20"/>
        </w:rPr>
        <w:t>31</w:t>
      </w:r>
      <w:r>
        <w:rPr>
          <w:rFonts w:ascii="Arial" w:hAnsi="Arial" w:cs="Arial"/>
          <w:bCs/>
          <w:sz w:val="20"/>
        </w:rPr>
        <w:t xml:space="preserve"> kgCO</w:t>
      </w:r>
      <w:r w:rsidRPr="008F00D4">
        <w:rPr>
          <w:rFonts w:ascii="Arial" w:hAnsi="Arial" w:cs="Arial"/>
          <w:bCs/>
          <w:sz w:val="20"/>
          <w:vertAlign w:val="subscript"/>
        </w:rPr>
        <w:t>2</w:t>
      </w:r>
      <w:r w:rsidR="00591C13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/</w:t>
      </w:r>
      <w:r w:rsidR="00A22222">
        <w:rPr>
          <w:rFonts w:ascii="Arial" w:hAnsi="Arial" w:cs="Arial"/>
          <w:bCs/>
          <w:sz w:val="20"/>
        </w:rPr>
        <w:t xml:space="preserve">KWh   </w:t>
      </w:r>
    </w:p>
    <w:p w14:paraId="25E9E1FA" w14:textId="3DE95882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uente: CNMC, año</w:t>
      </w:r>
      <w:r w:rsidR="00C21686">
        <w:rPr>
          <w:rFonts w:ascii="Arial" w:hAnsi="Arial" w:cs="Arial"/>
          <w:bCs/>
          <w:sz w:val="20"/>
        </w:rPr>
        <w:t xml:space="preserve"> 2017</w:t>
      </w:r>
    </w:p>
    <w:p w14:paraId="25E9E1FB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14:paraId="25E9E1FC" w14:textId="77777777"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actores de emisión para un turismo medio</w:t>
      </w:r>
      <w:r w:rsidR="00E320F2">
        <w:rPr>
          <w:rFonts w:ascii="Arial" w:hAnsi="Arial" w:cs="Arial"/>
          <w:bCs/>
          <w:sz w:val="20"/>
        </w:rPr>
        <w:t>:</w:t>
      </w:r>
    </w:p>
    <w:p w14:paraId="25E9E1FD" w14:textId="77777777"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</w:p>
    <w:tbl>
      <w:tblPr>
        <w:tblW w:w="5280" w:type="dxa"/>
        <w:tblInd w:w="113" w:type="dxa"/>
        <w:tblLook w:val="04A0" w:firstRow="1" w:lastRow="0" w:firstColumn="1" w:lastColumn="0" w:noHBand="0" w:noVBand="1"/>
      </w:tblPr>
      <w:tblGrid>
        <w:gridCol w:w="1460"/>
        <w:gridCol w:w="1120"/>
        <w:gridCol w:w="1240"/>
        <w:gridCol w:w="1460"/>
      </w:tblGrid>
      <w:tr w:rsidR="00E216EA" w:rsidRPr="00E216EA" w14:paraId="25E9E202" w14:textId="77777777" w:rsidTr="00E216EA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1FE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>Consumo medio (l/k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1FF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>NO</w:t>
            </w:r>
            <w:r w:rsidR="00D42E60" w:rsidRPr="00D42E60">
              <w:rPr>
                <w:rFonts w:ascii="Trebuchet MS" w:hAnsi="Trebuchet MS" w:cs="Arial"/>
                <w:b/>
                <w:bCs/>
                <w:sz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0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>P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9E201" w14:textId="77777777" w:rsidR="00E216EA" w:rsidRPr="008A2C58" w:rsidRDefault="00E216EA" w:rsidP="00E216EA">
            <w:pPr>
              <w:jc w:val="center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E216EA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CO</w:t>
            </w:r>
            <w:r w:rsidRPr="00406664">
              <w:rPr>
                <w:rFonts w:ascii="Arial" w:hAnsi="Arial" w:cs="Arial"/>
                <w:b/>
                <w:bCs/>
                <w:sz w:val="20"/>
                <w:vertAlign w:val="subscript"/>
                <w:lang w:val="en-GB" w:eastAsia="en-GB"/>
              </w:rPr>
              <w:t>2</w:t>
            </w:r>
            <w:r w:rsidR="008A2C5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e</w:t>
            </w:r>
          </w:p>
        </w:tc>
      </w:tr>
      <w:tr w:rsidR="00E216EA" w:rsidRPr="00E216EA" w14:paraId="25E9E207" w14:textId="77777777" w:rsidTr="00E216EA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E203" w14:textId="77777777" w:rsidR="00E216EA" w:rsidRPr="00E216EA" w:rsidRDefault="00E216EA" w:rsidP="00E216EA">
            <w:pPr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4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Cs/>
                <w:sz w:val="20"/>
                <w:lang w:val="en-GB" w:eastAsia="en-GB"/>
              </w:rPr>
              <w:t xml:space="preserve"> gr/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5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Cs/>
                <w:sz w:val="20"/>
                <w:lang w:val="en-GB" w:eastAsia="en-GB"/>
              </w:rPr>
              <w:t xml:space="preserve"> gr/k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6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sz w:val="20"/>
                <w:lang w:val="en-GB" w:eastAsia="en-GB"/>
              </w:rPr>
              <w:t>gr/km</w:t>
            </w:r>
          </w:p>
        </w:tc>
      </w:tr>
      <w:tr w:rsidR="002335C1" w:rsidRPr="00E216EA" w14:paraId="25E9E20C" w14:textId="77777777" w:rsidTr="00E216E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8" w14:textId="77777777" w:rsidR="002335C1" w:rsidRPr="00E216EA" w:rsidRDefault="002335C1" w:rsidP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E216EA">
              <w:rPr>
                <w:rFonts w:ascii="Arial" w:hAnsi="Arial" w:cs="Arial"/>
                <w:sz w:val="20"/>
                <w:lang w:val="en-GB" w:eastAsia="en-GB"/>
              </w:rPr>
              <w:t>0,0</w:t>
            </w:r>
            <w:r>
              <w:rPr>
                <w:rFonts w:ascii="Arial" w:hAnsi="Arial" w:cs="Arial"/>
                <w:sz w:val="20"/>
                <w:lang w:val="en-GB"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9" w14:textId="77777777" w:rsidR="00353DB9" w:rsidRDefault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A" w14:textId="77777777" w:rsidR="00353DB9" w:rsidRDefault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E216EA">
              <w:rPr>
                <w:rFonts w:ascii="Arial" w:hAnsi="Arial" w:cs="Arial"/>
                <w:sz w:val="20"/>
                <w:lang w:val="en-GB" w:eastAsia="en-GB"/>
              </w:rPr>
              <w:t>0,0</w:t>
            </w:r>
            <w:r>
              <w:rPr>
                <w:rFonts w:ascii="Arial" w:hAnsi="Arial" w:cs="Arial"/>
                <w:sz w:val="20"/>
                <w:lang w:val="en-GB" w:eastAsia="en-GB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B" w14:textId="77777777" w:rsidR="00353DB9" w:rsidRDefault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96</w:t>
            </w:r>
          </w:p>
        </w:tc>
      </w:tr>
    </w:tbl>
    <w:p w14:paraId="25E9E20D" w14:textId="77777777" w:rsidR="00E216EA" w:rsidRPr="00406664" w:rsidRDefault="007876F6" w:rsidP="00406664">
      <w:pPr>
        <w:shd w:val="clear" w:color="auto" w:fill="FFFFFF"/>
        <w:spacing w:before="120"/>
        <w:rPr>
          <w:rFonts w:ascii="Arial" w:hAnsi="Arial" w:cs="Arial"/>
          <w:bCs/>
          <w:i/>
          <w:sz w:val="16"/>
          <w:szCs w:val="16"/>
        </w:rPr>
      </w:pPr>
      <w:r w:rsidRPr="00406664">
        <w:rPr>
          <w:rFonts w:ascii="Arial" w:hAnsi="Arial" w:cs="Arial"/>
          <w:bCs/>
          <w:i/>
          <w:sz w:val="16"/>
          <w:szCs w:val="16"/>
        </w:rPr>
        <w:t>Fuente: Herramientas de cálculo de Udalsarea</w:t>
      </w:r>
      <w:r w:rsidR="00A22222">
        <w:rPr>
          <w:rFonts w:ascii="Arial" w:hAnsi="Arial" w:cs="Arial"/>
          <w:bCs/>
          <w:i/>
          <w:sz w:val="16"/>
          <w:szCs w:val="16"/>
        </w:rPr>
        <w:t>2030</w:t>
      </w:r>
      <w:r w:rsidR="00BC0AFB">
        <w:rPr>
          <w:rFonts w:ascii="Arial" w:hAnsi="Arial" w:cs="Arial"/>
          <w:bCs/>
          <w:i/>
          <w:sz w:val="16"/>
          <w:szCs w:val="16"/>
        </w:rPr>
        <w:t xml:space="preserve"> y guías EMEP-Corinair </w:t>
      </w:r>
    </w:p>
    <w:p w14:paraId="25E9E20E" w14:textId="77777777" w:rsidR="00E216EA" w:rsidRP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sectPr w:rsidR="00E216EA" w:rsidRPr="00E216EA" w:rsidSect="003F4D1D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E213" w14:textId="77777777" w:rsidR="0062063F" w:rsidRDefault="0062063F">
      <w:r>
        <w:separator/>
      </w:r>
    </w:p>
  </w:endnote>
  <w:endnote w:type="continuationSeparator" w:id="0">
    <w:p w14:paraId="25E9E214" w14:textId="77777777" w:rsidR="0062063F" w:rsidRDefault="006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E217" w14:textId="77777777" w:rsidR="00DA6F8B" w:rsidRPr="00F12D7D" w:rsidRDefault="00353DB9">
    <w:pPr>
      <w:pStyle w:val="Piedepgina"/>
      <w:jc w:val="center"/>
      <w:rPr>
        <w:rFonts w:ascii="Arial" w:hAnsi="Arial"/>
        <w:sz w:val="20"/>
      </w:rPr>
    </w:pPr>
    <w:r w:rsidRPr="00F12D7D">
      <w:rPr>
        <w:rFonts w:ascii="Arial" w:hAnsi="Arial"/>
        <w:sz w:val="20"/>
      </w:rPr>
      <w:fldChar w:fldCharType="begin"/>
    </w:r>
    <w:r w:rsidR="00DA6F8B" w:rsidRPr="00F12D7D">
      <w:rPr>
        <w:rFonts w:ascii="Arial" w:hAnsi="Arial"/>
        <w:sz w:val="20"/>
      </w:rPr>
      <w:instrText>PAGE   \* MERGEFORMAT</w:instrText>
    </w:r>
    <w:r w:rsidRPr="00F12D7D">
      <w:rPr>
        <w:rFonts w:ascii="Arial" w:hAnsi="Arial"/>
        <w:sz w:val="20"/>
      </w:rPr>
      <w:fldChar w:fldCharType="separate"/>
    </w:r>
    <w:r w:rsidR="00987986">
      <w:rPr>
        <w:rFonts w:ascii="Arial" w:hAnsi="Arial"/>
        <w:noProof/>
        <w:sz w:val="20"/>
      </w:rPr>
      <w:t>3</w:t>
    </w:r>
    <w:r w:rsidRPr="00F12D7D">
      <w:rPr>
        <w:rFonts w:ascii="Arial" w:hAnsi="Arial"/>
        <w:sz w:val="20"/>
      </w:rPr>
      <w:fldChar w:fldCharType="end"/>
    </w:r>
  </w:p>
  <w:p w14:paraId="25E9E218" w14:textId="77777777" w:rsidR="00DA6F8B" w:rsidRDefault="00DA6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E211" w14:textId="77777777" w:rsidR="0062063F" w:rsidRDefault="0062063F">
      <w:r>
        <w:separator/>
      </w:r>
    </w:p>
  </w:footnote>
  <w:footnote w:type="continuationSeparator" w:id="0">
    <w:p w14:paraId="25E9E212" w14:textId="77777777" w:rsidR="0062063F" w:rsidRDefault="0062063F">
      <w:r>
        <w:continuationSeparator/>
      </w:r>
    </w:p>
  </w:footnote>
  <w:footnote w:id="1">
    <w:p w14:paraId="25E9E222" w14:textId="77777777" w:rsidR="00031807" w:rsidRPr="009C38C6" w:rsidRDefault="00031807" w:rsidP="00031807">
      <w:pPr>
        <w:pStyle w:val="Textonotapie"/>
      </w:pPr>
      <w:r>
        <w:rPr>
          <w:rStyle w:val="Refdenotaalpie"/>
        </w:rPr>
        <w:footnoteRef/>
      </w:r>
      <w:r w:rsidRPr="00E61D19">
        <w:rPr>
          <w:rFonts w:ascii="Arial" w:hAnsi="Arial" w:cs="Arial"/>
          <w:bCs/>
          <w:color w:val="0070C0"/>
          <w:sz w:val="16"/>
          <w:szCs w:val="16"/>
        </w:rPr>
        <w:t>La información anterior deberá justificarse adecuadamente de acuerdo con el artículo 10.2</w:t>
      </w:r>
      <w:r>
        <w:t xml:space="preserve"> </w:t>
      </w:r>
    </w:p>
  </w:footnote>
  <w:footnote w:id="2">
    <w:p w14:paraId="25E9E223" w14:textId="0A4A46E9" w:rsidR="009C38C6" w:rsidRPr="009C38C6" w:rsidRDefault="009C38C6">
      <w:pPr>
        <w:pStyle w:val="Textonotapie"/>
      </w:pPr>
    </w:p>
  </w:footnote>
  <w:footnote w:id="3">
    <w:p w14:paraId="25E9E224" w14:textId="77777777" w:rsidR="008A563E" w:rsidRPr="00E320F2" w:rsidRDefault="008A563E" w:rsidP="008A563E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 w:rsidRPr="00E320F2">
        <w:rPr>
          <w:rFonts w:ascii="Arial" w:hAnsi="Arial" w:cs="Arial"/>
          <w:bCs/>
          <w:color w:val="0070C0"/>
          <w:sz w:val="16"/>
          <w:szCs w:val="16"/>
        </w:rPr>
        <w:footnoteRef/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Toneladas de CO</w:t>
      </w:r>
      <w:r w:rsidRPr="008F00D4">
        <w:rPr>
          <w:rFonts w:ascii="Arial" w:hAnsi="Arial" w:cs="Arial"/>
          <w:bCs/>
          <w:color w:val="0070C0"/>
          <w:sz w:val="16"/>
          <w:szCs w:val="16"/>
          <w:vertAlign w:val="subscript"/>
        </w:rPr>
        <w:t>2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equivalentes.</w:t>
      </w:r>
    </w:p>
  </w:footnote>
  <w:footnote w:id="4">
    <w:p w14:paraId="25E9E225" w14:textId="77777777" w:rsidR="008A563E" w:rsidRPr="00E320F2" w:rsidRDefault="008A563E" w:rsidP="008A563E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 w:rsidRPr="00E320F2">
        <w:rPr>
          <w:rFonts w:ascii="Arial" w:hAnsi="Arial" w:cs="Arial"/>
          <w:bCs/>
          <w:color w:val="0070C0"/>
          <w:sz w:val="16"/>
          <w:szCs w:val="16"/>
        </w:rPr>
        <w:footnoteRef/>
      </w:r>
      <w:r>
        <w:t xml:space="preserve"> 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Las partículas se pueden expresar como </w:t>
      </w:r>
      <w:r>
        <w:rPr>
          <w:rFonts w:ascii="Arial" w:hAnsi="Arial" w:cs="Arial"/>
          <w:bCs/>
          <w:color w:val="0070C0"/>
          <w:sz w:val="16"/>
          <w:szCs w:val="16"/>
        </w:rPr>
        <w:t xml:space="preserve">partículas totales, PM10, PM2,5 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>si se conoce indicar aquí.</w:t>
      </w:r>
    </w:p>
  </w:footnote>
  <w:footnote w:id="5">
    <w:p w14:paraId="25E9E226" w14:textId="77777777" w:rsidR="008A563E" w:rsidRPr="00E320F2" w:rsidRDefault="008A563E" w:rsidP="008A563E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 w:rsidRPr="00E320F2">
        <w:rPr>
          <w:rFonts w:ascii="Arial" w:hAnsi="Arial" w:cs="Arial"/>
          <w:bCs/>
          <w:color w:val="0070C0"/>
          <w:sz w:val="16"/>
          <w:szCs w:val="16"/>
        </w:rPr>
        <w:footnoteRef/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Se pueden utilizar indistintamente kg de NO</w:t>
      </w:r>
      <w:r w:rsidRPr="00D42E60">
        <w:rPr>
          <w:rFonts w:ascii="Arial" w:hAnsi="Arial" w:cs="Arial"/>
          <w:bCs/>
          <w:color w:val="0070C0"/>
          <w:sz w:val="16"/>
          <w:szCs w:val="16"/>
          <w:vertAlign w:val="subscript"/>
        </w:rPr>
        <w:t>2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o NO</w:t>
      </w:r>
      <w:r>
        <w:rPr>
          <w:rFonts w:ascii="Arial" w:hAnsi="Arial" w:cs="Arial"/>
          <w:bCs/>
          <w:color w:val="0070C0"/>
          <w:sz w:val="16"/>
          <w:szCs w:val="16"/>
        </w:rPr>
        <w:t>x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>.</w:t>
      </w:r>
    </w:p>
  </w:footnote>
  <w:footnote w:id="6">
    <w:p w14:paraId="25E9E227" w14:textId="77777777" w:rsidR="009D4A24" w:rsidRPr="008F00D4" w:rsidRDefault="009D4A24" w:rsidP="009D4A24">
      <w:pPr>
        <w:pStyle w:val="Textonotapie"/>
      </w:pPr>
      <w:r w:rsidRPr="008F00D4">
        <w:rPr>
          <w:rFonts w:ascii="Arial" w:hAnsi="Arial" w:cs="Arial"/>
          <w:bCs/>
          <w:color w:val="0070C0"/>
          <w:sz w:val="16"/>
          <w:szCs w:val="16"/>
        </w:rPr>
        <w:footnoteRef/>
      </w:r>
      <w:r w:rsidRPr="008F00D4">
        <w:rPr>
          <w:rFonts w:ascii="Arial" w:hAnsi="Arial" w:cs="Arial"/>
          <w:bCs/>
          <w:color w:val="0070C0"/>
          <w:sz w:val="16"/>
          <w:szCs w:val="16"/>
        </w:rPr>
        <w:t xml:space="preserve"> En proyectos de reducción de C</w:t>
      </w:r>
      <w:r>
        <w:rPr>
          <w:rFonts w:ascii="Arial" w:hAnsi="Arial" w:cs="Arial"/>
          <w:bCs/>
          <w:color w:val="0070C0"/>
          <w:sz w:val="16"/>
          <w:szCs w:val="16"/>
        </w:rPr>
        <w:t>O</w:t>
      </w:r>
      <w:r w:rsidRPr="008F00D4">
        <w:rPr>
          <w:rFonts w:ascii="Arial" w:hAnsi="Arial" w:cs="Arial"/>
          <w:bCs/>
          <w:color w:val="0070C0"/>
          <w:sz w:val="16"/>
          <w:szCs w:val="16"/>
          <w:vertAlign w:val="subscript"/>
        </w:rPr>
        <w:t>2</w:t>
      </w:r>
      <w:r w:rsidRPr="008F00D4">
        <w:rPr>
          <w:rFonts w:ascii="Arial" w:hAnsi="Arial" w:cs="Arial"/>
          <w:bCs/>
          <w:color w:val="0070C0"/>
          <w:sz w:val="16"/>
          <w:szCs w:val="16"/>
        </w:rPr>
        <w:t xml:space="preserve"> no es necesario justificar este apart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6D4A" w14:textId="3DAF110F" w:rsidR="00982CC1" w:rsidRDefault="00783E5D" w:rsidP="006E616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  <w:lang w:eastAsia="es-ES"/>
      </w:rPr>
    </w:pPr>
    <w:r w:rsidRPr="00D42E60">
      <w:rPr>
        <w:rFonts w:ascii="Arial" w:hAnsi="Arial"/>
        <w:noProof/>
        <w:sz w:val="16"/>
      </w:rPr>
      <w:object w:dxaOrig="18028" w:dyaOrig="2235" w14:anchorId="25E9E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4.55pt;height:35.55pt" fillcolor="window">
          <v:imagedata r:id="rId1" o:title=""/>
        </v:shape>
        <o:OLEObject Type="Embed" ProgID="MSPhotoEd.3" ShapeID="_x0000_i1026" DrawAspect="Content" ObjectID="_1716747664" r:id="rId2"/>
      </w:object>
    </w:r>
  </w:p>
  <w:p w14:paraId="77A55E6B" w14:textId="3277717D" w:rsidR="00982CC1" w:rsidRDefault="001F69D4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  <w:r w:rsidRPr="00982CC1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7780B8" wp14:editId="612F003D">
              <wp:simplePos x="0" y="0"/>
              <wp:positionH relativeFrom="page">
                <wp:posOffset>3876040</wp:posOffset>
              </wp:positionH>
              <wp:positionV relativeFrom="page">
                <wp:posOffset>840740</wp:posOffset>
              </wp:positionV>
              <wp:extent cx="262953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D9F1" w14:textId="77777777" w:rsidR="0003276E" w:rsidRPr="00EF7DC2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17E4CF51" w14:textId="77777777" w:rsidR="0003276E" w:rsidRPr="00EF7DC2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 de Sostenibilidad ambiental</w:t>
                          </w:r>
                        </w:p>
                        <w:p w14:paraId="3FF2106C" w14:textId="77777777" w:rsidR="0003276E" w:rsidRPr="00EF7DC2" w:rsidRDefault="0003276E" w:rsidP="0003276E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446CC957" w14:textId="77777777" w:rsidR="0003276E" w:rsidRDefault="0003276E" w:rsidP="0003276E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780B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05.2pt;margin-top:66.2pt;width:207.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" o:allowincell="f" filled="f" stroked="f">
              <v:textbox>
                <w:txbxContent>
                  <w:p w14:paraId="4BFBD9F1" w14:textId="77777777" w:rsidR="0003276E" w:rsidRPr="00EF7DC2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17E4CF51" w14:textId="77777777" w:rsidR="0003276E" w:rsidRPr="00EF7DC2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 de Sostenibilidad ambiental</w:t>
                    </w:r>
                  </w:p>
                  <w:p w14:paraId="3FF2106C" w14:textId="77777777" w:rsidR="0003276E" w:rsidRPr="00EF7DC2" w:rsidRDefault="0003276E" w:rsidP="0003276E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446CC957" w14:textId="77777777" w:rsidR="0003276E" w:rsidRDefault="0003276E" w:rsidP="0003276E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982CC1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F826C1" wp14:editId="2743F416">
              <wp:simplePos x="0" y="0"/>
              <wp:positionH relativeFrom="page">
                <wp:posOffset>1471295</wp:posOffset>
              </wp:positionH>
              <wp:positionV relativeFrom="page">
                <wp:posOffset>854710</wp:posOffset>
              </wp:positionV>
              <wp:extent cx="252603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1206" w14:textId="77777777" w:rsidR="0003276E" w:rsidRPr="00EF7DC2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76A05BB3" w14:textId="77777777" w:rsidR="0003276E" w:rsidRPr="00806727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00EAD50C" w14:textId="77777777" w:rsidR="0003276E" w:rsidRDefault="0003276E" w:rsidP="0003276E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826C1" id="Cuadro de texto 4" o:spid="_x0000_s1027" type="#_x0000_t202" style="position:absolute;margin-left:115.85pt;margin-top:67.3pt;width:198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" o:allowincell="f" filled="f" stroked="f">
              <v:textbox>
                <w:txbxContent>
                  <w:p w14:paraId="6E601206" w14:textId="77777777" w:rsidR="0003276E" w:rsidRPr="00EF7DC2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76A05BB3" w14:textId="77777777" w:rsidR="0003276E" w:rsidRPr="00806727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00EAD50C" w14:textId="77777777" w:rsidR="0003276E" w:rsidRDefault="0003276E" w:rsidP="0003276E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A3D9F88" w14:textId="26EC5AC0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707E53BC" w14:textId="6A7F3C21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174FDBA1" w14:textId="77777777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1785810D" w14:textId="77777777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25E9E216" w14:textId="27177EBA" w:rsidR="00DA6F8B" w:rsidRDefault="00DA6F8B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E219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25E9E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01.95pt;height:21.5pt" fillcolor="window">
          <v:imagedata r:id="rId1" o:title=""/>
        </v:shape>
        <o:OLEObject Type="Embed" ProgID="MSPhotoEd.3" ShapeID="_x0000_i1027" DrawAspect="Content" ObjectID="_1716747665" r:id="rId2"/>
      </w:object>
    </w:r>
  </w:p>
  <w:p w14:paraId="25E9E21A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5E9E21B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5E9E21C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5E9E21D" w14:textId="77777777" w:rsidR="00783E5D" w:rsidRDefault="00783E5D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8" type="#_x0000_t75" style="width:14.05pt;height:14.0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879DA"/>
    <w:multiLevelType w:val="hybridMultilevel"/>
    <w:tmpl w:val="038A1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89591">
    <w:abstractNumId w:val="3"/>
  </w:num>
  <w:num w:numId="2" w16cid:durableId="12066026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456273">
    <w:abstractNumId w:val="4"/>
  </w:num>
  <w:num w:numId="4" w16cid:durableId="1724987478">
    <w:abstractNumId w:val="2"/>
  </w:num>
  <w:num w:numId="5" w16cid:durableId="102387003">
    <w:abstractNumId w:val="10"/>
  </w:num>
  <w:num w:numId="6" w16cid:durableId="1409378808">
    <w:abstractNumId w:val="9"/>
  </w:num>
  <w:num w:numId="7" w16cid:durableId="1191260518">
    <w:abstractNumId w:val="6"/>
  </w:num>
  <w:num w:numId="8" w16cid:durableId="1044644078">
    <w:abstractNumId w:val="7"/>
  </w:num>
  <w:num w:numId="9" w16cid:durableId="665324032">
    <w:abstractNumId w:val="0"/>
  </w:num>
  <w:num w:numId="10" w16cid:durableId="509758911">
    <w:abstractNumId w:val="12"/>
  </w:num>
  <w:num w:numId="11" w16cid:durableId="161744461">
    <w:abstractNumId w:val="5"/>
  </w:num>
  <w:num w:numId="12" w16cid:durableId="337928387">
    <w:abstractNumId w:val="1"/>
  </w:num>
  <w:num w:numId="13" w16cid:durableId="766971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A8F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25FB8"/>
    <w:rsid w:val="00030303"/>
    <w:rsid w:val="00030502"/>
    <w:rsid w:val="00031807"/>
    <w:rsid w:val="00031C96"/>
    <w:rsid w:val="00032623"/>
    <w:rsid w:val="000326FC"/>
    <w:rsid w:val="0003276E"/>
    <w:rsid w:val="0003348A"/>
    <w:rsid w:val="000345B8"/>
    <w:rsid w:val="00035CB5"/>
    <w:rsid w:val="000374B5"/>
    <w:rsid w:val="00037C85"/>
    <w:rsid w:val="000430A2"/>
    <w:rsid w:val="0004384A"/>
    <w:rsid w:val="00043940"/>
    <w:rsid w:val="00043DF4"/>
    <w:rsid w:val="00044495"/>
    <w:rsid w:val="000461FC"/>
    <w:rsid w:val="000466E9"/>
    <w:rsid w:val="000501D7"/>
    <w:rsid w:val="00051E82"/>
    <w:rsid w:val="00053013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4F9E"/>
    <w:rsid w:val="000B69F4"/>
    <w:rsid w:val="000C11C3"/>
    <w:rsid w:val="000C35A5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8AD"/>
    <w:rsid w:val="000D729D"/>
    <w:rsid w:val="000D73B9"/>
    <w:rsid w:val="000E0A61"/>
    <w:rsid w:val="000E2DCF"/>
    <w:rsid w:val="000E33CF"/>
    <w:rsid w:val="000E5853"/>
    <w:rsid w:val="000E5C17"/>
    <w:rsid w:val="000F258B"/>
    <w:rsid w:val="000F5FFC"/>
    <w:rsid w:val="000F6D63"/>
    <w:rsid w:val="000F6DCC"/>
    <w:rsid w:val="00103794"/>
    <w:rsid w:val="00104460"/>
    <w:rsid w:val="00105352"/>
    <w:rsid w:val="001065C5"/>
    <w:rsid w:val="00106631"/>
    <w:rsid w:val="00106F8F"/>
    <w:rsid w:val="001070C5"/>
    <w:rsid w:val="001128D0"/>
    <w:rsid w:val="00114679"/>
    <w:rsid w:val="00115F73"/>
    <w:rsid w:val="001216C8"/>
    <w:rsid w:val="00121A43"/>
    <w:rsid w:val="00122341"/>
    <w:rsid w:val="001226F2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6769"/>
    <w:rsid w:val="00146EE9"/>
    <w:rsid w:val="00147055"/>
    <w:rsid w:val="00147D85"/>
    <w:rsid w:val="0015201D"/>
    <w:rsid w:val="0015489B"/>
    <w:rsid w:val="00155BC3"/>
    <w:rsid w:val="00156063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0CD3"/>
    <w:rsid w:val="001A111B"/>
    <w:rsid w:val="001B262D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1F69D4"/>
    <w:rsid w:val="002007ED"/>
    <w:rsid w:val="0020188D"/>
    <w:rsid w:val="002030F5"/>
    <w:rsid w:val="00203FA8"/>
    <w:rsid w:val="002042ED"/>
    <w:rsid w:val="00204D41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35C1"/>
    <w:rsid w:val="002343B4"/>
    <w:rsid w:val="0023561B"/>
    <w:rsid w:val="0023591C"/>
    <w:rsid w:val="002369E3"/>
    <w:rsid w:val="00236CB8"/>
    <w:rsid w:val="00237586"/>
    <w:rsid w:val="00237B29"/>
    <w:rsid w:val="0024489A"/>
    <w:rsid w:val="0024527A"/>
    <w:rsid w:val="002515BE"/>
    <w:rsid w:val="00252EB4"/>
    <w:rsid w:val="0025487B"/>
    <w:rsid w:val="00254CF5"/>
    <w:rsid w:val="00260B14"/>
    <w:rsid w:val="00261150"/>
    <w:rsid w:val="0026148A"/>
    <w:rsid w:val="00261D13"/>
    <w:rsid w:val="00263B8E"/>
    <w:rsid w:val="00264FE9"/>
    <w:rsid w:val="00265AD7"/>
    <w:rsid w:val="00266054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47D3"/>
    <w:rsid w:val="0028481C"/>
    <w:rsid w:val="00285424"/>
    <w:rsid w:val="00286444"/>
    <w:rsid w:val="00290734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7490"/>
    <w:rsid w:val="002B0368"/>
    <w:rsid w:val="002B0767"/>
    <w:rsid w:val="002B1909"/>
    <w:rsid w:val="002B2934"/>
    <w:rsid w:val="002B39F0"/>
    <w:rsid w:val="002B3E58"/>
    <w:rsid w:val="002B4305"/>
    <w:rsid w:val="002C08B3"/>
    <w:rsid w:val="002C0CCE"/>
    <w:rsid w:val="002C5CF4"/>
    <w:rsid w:val="002D215F"/>
    <w:rsid w:val="002D2C55"/>
    <w:rsid w:val="002D448A"/>
    <w:rsid w:val="002D472A"/>
    <w:rsid w:val="002D4C6B"/>
    <w:rsid w:val="002D6A6C"/>
    <w:rsid w:val="002D74CA"/>
    <w:rsid w:val="002E0ADC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7B3"/>
    <w:rsid w:val="002F6216"/>
    <w:rsid w:val="002F6E7A"/>
    <w:rsid w:val="00300AD1"/>
    <w:rsid w:val="00304059"/>
    <w:rsid w:val="00304E38"/>
    <w:rsid w:val="00305FEF"/>
    <w:rsid w:val="00307140"/>
    <w:rsid w:val="003100B6"/>
    <w:rsid w:val="00311D2A"/>
    <w:rsid w:val="00312692"/>
    <w:rsid w:val="00312D29"/>
    <w:rsid w:val="00313245"/>
    <w:rsid w:val="003137FB"/>
    <w:rsid w:val="003146CE"/>
    <w:rsid w:val="00314B7B"/>
    <w:rsid w:val="0031622A"/>
    <w:rsid w:val="00316433"/>
    <w:rsid w:val="00317DFF"/>
    <w:rsid w:val="00321220"/>
    <w:rsid w:val="003220CA"/>
    <w:rsid w:val="0032589F"/>
    <w:rsid w:val="00325A81"/>
    <w:rsid w:val="003312D6"/>
    <w:rsid w:val="00332259"/>
    <w:rsid w:val="00332C61"/>
    <w:rsid w:val="00334568"/>
    <w:rsid w:val="0033530C"/>
    <w:rsid w:val="003361D8"/>
    <w:rsid w:val="003427D7"/>
    <w:rsid w:val="00342D91"/>
    <w:rsid w:val="003463CD"/>
    <w:rsid w:val="00350AF3"/>
    <w:rsid w:val="00351EDB"/>
    <w:rsid w:val="00351F5C"/>
    <w:rsid w:val="00353592"/>
    <w:rsid w:val="00353DB9"/>
    <w:rsid w:val="00360853"/>
    <w:rsid w:val="00361E6E"/>
    <w:rsid w:val="00363087"/>
    <w:rsid w:val="00363486"/>
    <w:rsid w:val="003655BD"/>
    <w:rsid w:val="003661F5"/>
    <w:rsid w:val="00366EC3"/>
    <w:rsid w:val="00371F31"/>
    <w:rsid w:val="003724E9"/>
    <w:rsid w:val="00373ED0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0F1D"/>
    <w:rsid w:val="003A1B06"/>
    <w:rsid w:val="003A25A1"/>
    <w:rsid w:val="003A40EE"/>
    <w:rsid w:val="003A5EEA"/>
    <w:rsid w:val="003A627D"/>
    <w:rsid w:val="003B0124"/>
    <w:rsid w:val="003B0310"/>
    <w:rsid w:val="003B1070"/>
    <w:rsid w:val="003B349C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5C5B"/>
    <w:rsid w:val="003D71DD"/>
    <w:rsid w:val="003D76C6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4D1D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5A6B"/>
    <w:rsid w:val="00406664"/>
    <w:rsid w:val="00407D76"/>
    <w:rsid w:val="004124B5"/>
    <w:rsid w:val="00412C61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72B5"/>
    <w:rsid w:val="00442B0A"/>
    <w:rsid w:val="00444783"/>
    <w:rsid w:val="004510F8"/>
    <w:rsid w:val="0045285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07"/>
    <w:rsid w:val="00462CB3"/>
    <w:rsid w:val="00462F3F"/>
    <w:rsid w:val="00463F27"/>
    <w:rsid w:val="004645CF"/>
    <w:rsid w:val="00466F8F"/>
    <w:rsid w:val="00467821"/>
    <w:rsid w:val="00467871"/>
    <w:rsid w:val="00470180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40CA"/>
    <w:rsid w:val="00485CAE"/>
    <w:rsid w:val="00486531"/>
    <w:rsid w:val="00486CB1"/>
    <w:rsid w:val="00490773"/>
    <w:rsid w:val="00492FF4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538B"/>
    <w:rsid w:val="004E6948"/>
    <w:rsid w:val="004F0459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2B41"/>
    <w:rsid w:val="0051079D"/>
    <w:rsid w:val="00510F5D"/>
    <w:rsid w:val="00512A1D"/>
    <w:rsid w:val="0051319B"/>
    <w:rsid w:val="00513B01"/>
    <w:rsid w:val="005151A1"/>
    <w:rsid w:val="00520570"/>
    <w:rsid w:val="00520CF2"/>
    <w:rsid w:val="00520D36"/>
    <w:rsid w:val="00521529"/>
    <w:rsid w:val="0052173C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7B6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1C13"/>
    <w:rsid w:val="00593310"/>
    <w:rsid w:val="00594585"/>
    <w:rsid w:val="0059581F"/>
    <w:rsid w:val="005965D7"/>
    <w:rsid w:val="00596E4D"/>
    <w:rsid w:val="005974C6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0990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15BF"/>
    <w:rsid w:val="0060342F"/>
    <w:rsid w:val="006036C9"/>
    <w:rsid w:val="0060675A"/>
    <w:rsid w:val="00612397"/>
    <w:rsid w:val="00613D01"/>
    <w:rsid w:val="006142AD"/>
    <w:rsid w:val="0061603D"/>
    <w:rsid w:val="006162F0"/>
    <w:rsid w:val="0062063F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1283"/>
    <w:rsid w:val="0064670E"/>
    <w:rsid w:val="00647001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2EB"/>
    <w:rsid w:val="0069776D"/>
    <w:rsid w:val="006A0EC8"/>
    <w:rsid w:val="006A39E1"/>
    <w:rsid w:val="006A579C"/>
    <w:rsid w:val="006A7539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0A8F"/>
    <w:rsid w:val="006D160B"/>
    <w:rsid w:val="006D2089"/>
    <w:rsid w:val="006D2510"/>
    <w:rsid w:val="006D27E3"/>
    <w:rsid w:val="006D3222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616B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5090"/>
    <w:rsid w:val="007154E1"/>
    <w:rsid w:val="007161A7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522E"/>
    <w:rsid w:val="00735910"/>
    <w:rsid w:val="00735981"/>
    <w:rsid w:val="00737305"/>
    <w:rsid w:val="0074035B"/>
    <w:rsid w:val="007409C9"/>
    <w:rsid w:val="007428A4"/>
    <w:rsid w:val="007442CF"/>
    <w:rsid w:val="007459ED"/>
    <w:rsid w:val="00745BF0"/>
    <w:rsid w:val="00756636"/>
    <w:rsid w:val="00756710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2E1E"/>
    <w:rsid w:val="007832D0"/>
    <w:rsid w:val="00783E5D"/>
    <w:rsid w:val="007845F1"/>
    <w:rsid w:val="007858AC"/>
    <w:rsid w:val="00785F66"/>
    <w:rsid w:val="00785FF1"/>
    <w:rsid w:val="0078714A"/>
    <w:rsid w:val="007876F6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228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3EA0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AF3"/>
    <w:rsid w:val="007C7F66"/>
    <w:rsid w:val="007D27A1"/>
    <w:rsid w:val="007D2F3C"/>
    <w:rsid w:val="007D47B8"/>
    <w:rsid w:val="007E0C9A"/>
    <w:rsid w:val="007E2755"/>
    <w:rsid w:val="007E27A8"/>
    <w:rsid w:val="007E2845"/>
    <w:rsid w:val="007E4E61"/>
    <w:rsid w:val="007E5E5B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A43"/>
    <w:rsid w:val="00811ED0"/>
    <w:rsid w:val="00812AC2"/>
    <w:rsid w:val="00812ED2"/>
    <w:rsid w:val="0081384A"/>
    <w:rsid w:val="0081439D"/>
    <w:rsid w:val="00816048"/>
    <w:rsid w:val="008171C4"/>
    <w:rsid w:val="00821B4C"/>
    <w:rsid w:val="00825183"/>
    <w:rsid w:val="0082589E"/>
    <w:rsid w:val="00825AD1"/>
    <w:rsid w:val="008308C4"/>
    <w:rsid w:val="00832848"/>
    <w:rsid w:val="00832EF2"/>
    <w:rsid w:val="00832F75"/>
    <w:rsid w:val="00835AA4"/>
    <w:rsid w:val="00835D2F"/>
    <w:rsid w:val="008370A1"/>
    <w:rsid w:val="0084046F"/>
    <w:rsid w:val="00840DDA"/>
    <w:rsid w:val="008422AF"/>
    <w:rsid w:val="008443F0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188"/>
    <w:rsid w:val="008633B2"/>
    <w:rsid w:val="00865CC8"/>
    <w:rsid w:val="008664C8"/>
    <w:rsid w:val="008706A9"/>
    <w:rsid w:val="0087147E"/>
    <w:rsid w:val="00872DE1"/>
    <w:rsid w:val="008752B3"/>
    <w:rsid w:val="00876AC4"/>
    <w:rsid w:val="00881B78"/>
    <w:rsid w:val="00883468"/>
    <w:rsid w:val="0089278C"/>
    <w:rsid w:val="008972FA"/>
    <w:rsid w:val="008A05D9"/>
    <w:rsid w:val="008A1F58"/>
    <w:rsid w:val="008A1F7B"/>
    <w:rsid w:val="008A2C58"/>
    <w:rsid w:val="008A4B61"/>
    <w:rsid w:val="008A563E"/>
    <w:rsid w:val="008A7B65"/>
    <w:rsid w:val="008A7FCD"/>
    <w:rsid w:val="008B0FD4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3171"/>
    <w:rsid w:val="008E5000"/>
    <w:rsid w:val="008E5ECD"/>
    <w:rsid w:val="008E66A5"/>
    <w:rsid w:val="008F0058"/>
    <w:rsid w:val="008F00D4"/>
    <w:rsid w:val="008F0526"/>
    <w:rsid w:val="008F0A99"/>
    <w:rsid w:val="008F23A2"/>
    <w:rsid w:val="008F3587"/>
    <w:rsid w:val="008F6170"/>
    <w:rsid w:val="008F6380"/>
    <w:rsid w:val="009042E2"/>
    <w:rsid w:val="0090491C"/>
    <w:rsid w:val="00907F9B"/>
    <w:rsid w:val="009137C0"/>
    <w:rsid w:val="00916FCE"/>
    <w:rsid w:val="009172F6"/>
    <w:rsid w:val="009217AD"/>
    <w:rsid w:val="00922394"/>
    <w:rsid w:val="00923B5C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7634"/>
    <w:rsid w:val="00937E90"/>
    <w:rsid w:val="0094146E"/>
    <w:rsid w:val="00942048"/>
    <w:rsid w:val="009425AB"/>
    <w:rsid w:val="00943A5C"/>
    <w:rsid w:val="00946894"/>
    <w:rsid w:val="009505D0"/>
    <w:rsid w:val="0095566B"/>
    <w:rsid w:val="009619DA"/>
    <w:rsid w:val="0096222E"/>
    <w:rsid w:val="00963526"/>
    <w:rsid w:val="00963983"/>
    <w:rsid w:val="00964FDC"/>
    <w:rsid w:val="009672C5"/>
    <w:rsid w:val="0096757F"/>
    <w:rsid w:val="00967CCC"/>
    <w:rsid w:val="00970969"/>
    <w:rsid w:val="009715A6"/>
    <w:rsid w:val="00972CAE"/>
    <w:rsid w:val="00980E67"/>
    <w:rsid w:val="00981950"/>
    <w:rsid w:val="00982CC1"/>
    <w:rsid w:val="009852B6"/>
    <w:rsid w:val="00987986"/>
    <w:rsid w:val="009914B6"/>
    <w:rsid w:val="00991C2A"/>
    <w:rsid w:val="00992BDD"/>
    <w:rsid w:val="009944F5"/>
    <w:rsid w:val="009978A7"/>
    <w:rsid w:val="00997E65"/>
    <w:rsid w:val="009A0799"/>
    <w:rsid w:val="009A29C6"/>
    <w:rsid w:val="009A4405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2239"/>
    <w:rsid w:val="009C38C6"/>
    <w:rsid w:val="009C67A8"/>
    <w:rsid w:val="009C68BB"/>
    <w:rsid w:val="009C69C9"/>
    <w:rsid w:val="009D0A13"/>
    <w:rsid w:val="009D2ECF"/>
    <w:rsid w:val="009D32D8"/>
    <w:rsid w:val="009D4A24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21CC6"/>
    <w:rsid w:val="00A21F9E"/>
    <w:rsid w:val="00A22222"/>
    <w:rsid w:val="00A24461"/>
    <w:rsid w:val="00A24DD3"/>
    <w:rsid w:val="00A25E2D"/>
    <w:rsid w:val="00A3126D"/>
    <w:rsid w:val="00A31638"/>
    <w:rsid w:val="00A317D0"/>
    <w:rsid w:val="00A323B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8E5"/>
    <w:rsid w:val="00A65B4F"/>
    <w:rsid w:val="00A65FE2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36F1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35E4"/>
    <w:rsid w:val="00AA5E1C"/>
    <w:rsid w:val="00AA7581"/>
    <w:rsid w:val="00AB024C"/>
    <w:rsid w:val="00AB0F3C"/>
    <w:rsid w:val="00AB1859"/>
    <w:rsid w:val="00AB1BD2"/>
    <w:rsid w:val="00AB3C47"/>
    <w:rsid w:val="00AB64B2"/>
    <w:rsid w:val="00AB666D"/>
    <w:rsid w:val="00AB6B29"/>
    <w:rsid w:val="00AC1D82"/>
    <w:rsid w:val="00AC3954"/>
    <w:rsid w:val="00AC404A"/>
    <w:rsid w:val="00AC4F5B"/>
    <w:rsid w:val="00AC55B9"/>
    <w:rsid w:val="00AC65F8"/>
    <w:rsid w:val="00AC6740"/>
    <w:rsid w:val="00AC6932"/>
    <w:rsid w:val="00AC74EC"/>
    <w:rsid w:val="00AC7862"/>
    <w:rsid w:val="00AD0013"/>
    <w:rsid w:val="00AD02BE"/>
    <w:rsid w:val="00AD0B6D"/>
    <w:rsid w:val="00AD4D73"/>
    <w:rsid w:val="00AD548F"/>
    <w:rsid w:val="00AD5FE7"/>
    <w:rsid w:val="00AD620A"/>
    <w:rsid w:val="00AD7370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048CF"/>
    <w:rsid w:val="00B05F8A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5EC9"/>
    <w:rsid w:val="00B26BE6"/>
    <w:rsid w:val="00B273CB"/>
    <w:rsid w:val="00B27E65"/>
    <w:rsid w:val="00B3054C"/>
    <w:rsid w:val="00B30609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D9E"/>
    <w:rsid w:val="00B90F06"/>
    <w:rsid w:val="00B94589"/>
    <w:rsid w:val="00BA198B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25D"/>
    <w:rsid w:val="00BB7DDC"/>
    <w:rsid w:val="00BC0AFB"/>
    <w:rsid w:val="00BC28E5"/>
    <w:rsid w:val="00BC3D00"/>
    <w:rsid w:val="00BC454C"/>
    <w:rsid w:val="00BC516F"/>
    <w:rsid w:val="00BC6CD4"/>
    <w:rsid w:val="00BC73BF"/>
    <w:rsid w:val="00BD4F7F"/>
    <w:rsid w:val="00BD6AE1"/>
    <w:rsid w:val="00BD7FE4"/>
    <w:rsid w:val="00BE29AE"/>
    <w:rsid w:val="00BE2BBE"/>
    <w:rsid w:val="00BE67EC"/>
    <w:rsid w:val="00BE7216"/>
    <w:rsid w:val="00BF204E"/>
    <w:rsid w:val="00BF2543"/>
    <w:rsid w:val="00BF360C"/>
    <w:rsid w:val="00BF498F"/>
    <w:rsid w:val="00BF5101"/>
    <w:rsid w:val="00BF5345"/>
    <w:rsid w:val="00BF535C"/>
    <w:rsid w:val="00BF78D0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DBB"/>
    <w:rsid w:val="00C21686"/>
    <w:rsid w:val="00C2226B"/>
    <w:rsid w:val="00C23684"/>
    <w:rsid w:val="00C23D16"/>
    <w:rsid w:val="00C2632E"/>
    <w:rsid w:val="00C379CB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0006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B76A8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923"/>
    <w:rsid w:val="00CF3B67"/>
    <w:rsid w:val="00CF469C"/>
    <w:rsid w:val="00CF483E"/>
    <w:rsid w:val="00CF55A2"/>
    <w:rsid w:val="00CF5A7D"/>
    <w:rsid w:val="00CF68E1"/>
    <w:rsid w:val="00CF6ED7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5E28"/>
    <w:rsid w:val="00D264B8"/>
    <w:rsid w:val="00D27094"/>
    <w:rsid w:val="00D413EE"/>
    <w:rsid w:val="00D42E60"/>
    <w:rsid w:val="00D42F79"/>
    <w:rsid w:val="00D43708"/>
    <w:rsid w:val="00D43754"/>
    <w:rsid w:val="00D4454E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025"/>
    <w:rsid w:val="00D712CC"/>
    <w:rsid w:val="00D7141A"/>
    <w:rsid w:val="00D75515"/>
    <w:rsid w:val="00D757C0"/>
    <w:rsid w:val="00D75C10"/>
    <w:rsid w:val="00D76985"/>
    <w:rsid w:val="00D807D7"/>
    <w:rsid w:val="00D811AA"/>
    <w:rsid w:val="00D81967"/>
    <w:rsid w:val="00D81B6A"/>
    <w:rsid w:val="00D8253E"/>
    <w:rsid w:val="00D82684"/>
    <w:rsid w:val="00D82A5A"/>
    <w:rsid w:val="00D8386D"/>
    <w:rsid w:val="00D847E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1CC4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1E73"/>
    <w:rsid w:val="00DE383C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078F7"/>
    <w:rsid w:val="00E12A69"/>
    <w:rsid w:val="00E142B8"/>
    <w:rsid w:val="00E144DE"/>
    <w:rsid w:val="00E15266"/>
    <w:rsid w:val="00E154E1"/>
    <w:rsid w:val="00E1578B"/>
    <w:rsid w:val="00E15F88"/>
    <w:rsid w:val="00E17010"/>
    <w:rsid w:val="00E17B05"/>
    <w:rsid w:val="00E21184"/>
    <w:rsid w:val="00E21271"/>
    <w:rsid w:val="00E216EA"/>
    <w:rsid w:val="00E24587"/>
    <w:rsid w:val="00E245B7"/>
    <w:rsid w:val="00E2563A"/>
    <w:rsid w:val="00E25D73"/>
    <w:rsid w:val="00E26720"/>
    <w:rsid w:val="00E2779D"/>
    <w:rsid w:val="00E30008"/>
    <w:rsid w:val="00E306E5"/>
    <w:rsid w:val="00E319D1"/>
    <w:rsid w:val="00E320F2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0E4"/>
    <w:rsid w:val="00E463BD"/>
    <w:rsid w:val="00E46784"/>
    <w:rsid w:val="00E470B8"/>
    <w:rsid w:val="00E51472"/>
    <w:rsid w:val="00E51DF2"/>
    <w:rsid w:val="00E54D23"/>
    <w:rsid w:val="00E54FF1"/>
    <w:rsid w:val="00E55480"/>
    <w:rsid w:val="00E555C6"/>
    <w:rsid w:val="00E55D50"/>
    <w:rsid w:val="00E56412"/>
    <w:rsid w:val="00E60B96"/>
    <w:rsid w:val="00E61812"/>
    <w:rsid w:val="00E6198A"/>
    <w:rsid w:val="00E637FF"/>
    <w:rsid w:val="00E64803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132A"/>
    <w:rsid w:val="00EA2BB8"/>
    <w:rsid w:val="00EA48C3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69B6"/>
    <w:rsid w:val="00ED763C"/>
    <w:rsid w:val="00EE1239"/>
    <w:rsid w:val="00EE1687"/>
    <w:rsid w:val="00EE1DE4"/>
    <w:rsid w:val="00EE3268"/>
    <w:rsid w:val="00EE3EBC"/>
    <w:rsid w:val="00EE6258"/>
    <w:rsid w:val="00EE632F"/>
    <w:rsid w:val="00EE756B"/>
    <w:rsid w:val="00EE77A5"/>
    <w:rsid w:val="00EE7F46"/>
    <w:rsid w:val="00EF0490"/>
    <w:rsid w:val="00EF0E2A"/>
    <w:rsid w:val="00EF467E"/>
    <w:rsid w:val="00EF503B"/>
    <w:rsid w:val="00EF5F69"/>
    <w:rsid w:val="00EF6B71"/>
    <w:rsid w:val="00EF6FF7"/>
    <w:rsid w:val="00EF7906"/>
    <w:rsid w:val="00F00CDF"/>
    <w:rsid w:val="00F05BFA"/>
    <w:rsid w:val="00F05F89"/>
    <w:rsid w:val="00F0604E"/>
    <w:rsid w:val="00F07327"/>
    <w:rsid w:val="00F07C03"/>
    <w:rsid w:val="00F10246"/>
    <w:rsid w:val="00F113A9"/>
    <w:rsid w:val="00F11B9F"/>
    <w:rsid w:val="00F12D7D"/>
    <w:rsid w:val="00F14794"/>
    <w:rsid w:val="00F15402"/>
    <w:rsid w:val="00F157ED"/>
    <w:rsid w:val="00F15DC8"/>
    <w:rsid w:val="00F1735C"/>
    <w:rsid w:val="00F17404"/>
    <w:rsid w:val="00F21AFB"/>
    <w:rsid w:val="00F23D61"/>
    <w:rsid w:val="00F266B4"/>
    <w:rsid w:val="00F269D2"/>
    <w:rsid w:val="00F27D1A"/>
    <w:rsid w:val="00F31686"/>
    <w:rsid w:val="00F33287"/>
    <w:rsid w:val="00F33B67"/>
    <w:rsid w:val="00F358EA"/>
    <w:rsid w:val="00F35992"/>
    <w:rsid w:val="00F3615A"/>
    <w:rsid w:val="00F373CA"/>
    <w:rsid w:val="00F430FF"/>
    <w:rsid w:val="00F431BB"/>
    <w:rsid w:val="00F43FE2"/>
    <w:rsid w:val="00F448E5"/>
    <w:rsid w:val="00F468DC"/>
    <w:rsid w:val="00F46CE4"/>
    <w:rsid w:val="00F53861"/>
    <w:rsid w:val="00F53EB0"/>
    <w:rsid w:val="00F54098"/>
    <w:rsid w:val="00F541EA"/>
    <w:rsid w:val="00F561C9"/>
    <w:rsid w:val="00F5627B"/>
    <w:rsid w:val="00F567FA"/>
    <w:rsid w:val="00F568B1"/>
    <w:rsid w:val="00F61FD6"/>
    <w:rsid w:val="00F626B6"/>
    <w:rsid w:val="00F6367E"/>
    <w:rsid w:val="00F64922"/>
    <w:rsid w:val="00F65F82"/>
    <w:rsid w:val="00F70763"/>
    <w:rsid w:val="00F70DB7"/>
    <w:rsid w:val="00F7251B"/>
    <w:rsid w:val="00F72747"/>
    <w:rsid w:val="00F732BA"/>
    <w:rsid w:val="00F74404"/>
    <w:rsid w:val="00F74718"/>
    <w:rsid w:val="00F74F17"/>
    <w:rsid w:val="00F7754B"/>
    <w:rsid w:val="00F8092F"/>
    <w:rsid w:val="00F824C5"/>
    <w:rsid w:val="00F838B8"/>
    <w:rsid w:val="00F842E0"/>
    <w:rsid w:val="00F8448D"/>
    <w:rsid w:val="00F85F25"/>
    <w:rsid w:val="00F86FC9"/>
    <w:rsid w:val="00F913FC"/>
    <w:rsid w:val="00F91F35"/>
    <w:rsid w:val="00F92324"/>
    <w:rsid w:val="00F923C1"/>
    <w:rsid w:val="00F92522"/>
    <w:rsid w:val="00F97BE5"/>
    <w:rsid w:val="00FA2687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03AD"/>
    <w:rsid w:val="00FE1C70"/>
    <w:rsid w:val="00FE3152"/>
    <w:rsid w:val="00FE4CE7"/>
    <w:rsid w:val="00FE6BBA"/>
    <w:rsid w:val="00FE73ED"/>
    <w:rsid w:val="00FE7D1E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25E9DFD8"/>
  <w15:docId w15:val="{B8FAEFCA-F17F-4C37-9CFC-F2F0E6F5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AD7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997E65"/>
    <w:rPr>
      <w:b/>
      <w:smallCaps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997E65"/>
    <w:rPr>
      <w:b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B6E53AA95C4644AFCFE858D3D45147" ma:contentTypeVersion="13" ma:contentTypeDescription="Crear nuevo documento." ma:contentTypeScope="" ma:versionID="5eb8b8c407166685015b25451c2f35f5">
  <xsd:schema xmlns:xsd="http://www.w3.org/2001/XMLSchema" xmlns:xs="http://www.w3.org/2001/XMLSchema" xmlns:p="http://schemas.microsoft.com/office/2006/metadata/properties" xmlns:ns3="089c5523-049d-4692-99a3-251aa8ce59aa" xmlns:ns4="5b7abfa7-5ba5-4194-b545-ee22a130ac1c" targetNamespace="http://schemas.microsoft.com/office/2006/metadata/properties" ma:root="true" ma:fieldsID="f0dc15cf9d31174a6fc753aba464c705" ns3:_="" ns4:_="">
    <xsd:import namespace="089c5523-049d-4692-99a3-251aa8ce59aa"/>
    <xsd:import namespace="5b7abfa7-5ba5-4194-b545-ee22a130ac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5523-049d-4692-99a3-251aa8ce59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abfa7-5ba5-4194-b545-ee22a130a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2380C-D737-47EF-927B-533DAA44F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7B1A0-6813-45D4-B1B3-E642B97C57B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7abfa7-5ba5-4194-b545-ee22a130ac1c"/>
    <ds:schemaRef ds:uri="http://purl.org/dc/elements/1.1/"/>
    <ds:schemaRef ds:uri="http://schemas.microsoft.com/office/2006/metadata/properties"/>
    <ds:schemaRef ds:uri="http://schemas.microsoft.com/office/2006/documentManagement/types"/>
    <ds:schemaRef ds:uri="089c5523-049d-4692-99a3-251aa8ce59aa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5C854E-3303-41B2-B05E-EAAF0F71A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C5002-DDCE-413F-A114-B0A39AEF5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c5523-049d-4692-99a3-251aa8ce59aa"/>
    <ds:schemaRef ds:uri="5b7abfa7-5ba5-4194-b545-ee22a130a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418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0321</CharactersWithSpaces>
  <SharedDoc>false</SharedDoc>
  <HLinks>
    <vt:vector size="18" baseType="variant">
      <vt:variant>
        <vt:i4>1048579</vt:i4>
      </vt:variant>
      <vt:variant>
        <vt:i4>33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24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Salome Cenigaonaindia</cp:lastModifiedBy>
  <cp:revision>14</cp:revision>
  <cp:lastPrinted>2021-09-22T09:39:00Z</cp:lastPrinted>
  <dcterms:created xsi:type="dcterms:W3CDTF">2021-09-24T08:56:00Z</dcterms:created>
  <dcterms:modified xsi:type="dcterms:W3CDTF">2022-06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6E53AA95C4644AFCFE858D3D45147</vt:lpwstr>
  </property>
</Properties>
</file>